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17C7" w14:textId="77777777" w:rsidR="00A02BE6" w:rsidRPr="00D94766" w:rsidRDefault="00A02BE6" w:rsidP="00A02BE6">
      <w:pPr>
        <w:rPr>
          <w:rFonts w:ascii="Calibri" w:hAnsi="Calibri"/>
          <w:i/>
          <w:sz w:val="4"/>
          <w:szCs w:val="4"/>
        </w:rPr>
      </w:pPr>
    </w:p>
    <w:p w14:paraId="7D849024" w14:textId="771897F9" w:rsidR="00CD0B67" w:rsidRPr="004D7D7C" w:rsidRDefault="00711B04" w:rsidP="00D94766">
      <w:pPr>
        <w:pStyle w:val="Nagwek1"/>
        <w:shd w:val="clear" w:color="auto" w:fill="E6E6E6"/>
        <w:tabs>
          <w:tab w:val="left" w:pos="513"/>
          <w:tab w:val="center" w:pos="5102"/>
        </w:tabs>
        <w:spacing w:before="120"/>
        <w:jc w:val="left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ab/>
      </w:r>
      <w:r w:rsidR="00CD0B67" w:rsidRPr="004D7D7C">
        <w:rPr>
          <w:rFonts w:ascii="Calibri" w:hAnsi="Calibri"/>
          <w:b/>
          <w:sz w:val="26"/>
          <w:szCs w:val="26"/>
        </w:rPr>
        <w:t xml:space="preserve">WNIOSEK O </w:t>
      </w:r>
      <w:r w:rsidR="00FF3F11" w:rsidRPr="004D7D7C">
        <w:rPr>
          <w:rFonts w:ascii="Calibri" w:hAnsi="Calibri"/>
          <w:b/>
          <w:sz w:val="26"/>
          <w:szCs w:val="26"/>
        </w:rPr>
        <w:t xml:space="preserve">PRZYZNANIE PREMII </w:t>
      </w:r>
      <w:r w:rsidR="00FD3240" w:rsidRPr="004D7D7C">
        <w:rPr>
          <w:rFonts w:ascii="Calibri" w:hAnsi="Calibri"/>
          <w:b/>
          <w:sz w:val="26"/>
          <w:szCs w:val="26"/>
        </w:rPr>
        <w:t>REMONTOWEJ</w:t>
      </w:r>
    </w:p>
    <w:p w14:paraId="619ABF2B" w14:textId="76575BD7" w:rsidR="00421C57" w:rsidRDefault="009F2465" w:rsidP="004847FD">
      <w:pPr>
        <w:tabs>
          <w:tab w:val="left" w:pos="1440"/>
        </w:tabs>
        <w:spacing w:before="180" w:after="60"/>
        <w:rPr>
          <w:rFonts w:ascii="Calibri" w:hAnsi="Calibri"/>
          <w:b/>
          <w:sz w:val="22"/>
          <w:szCs w:val="22"/>
        </w:rPr>
      </w:pPr>
      <w:r w:rsidRPr="004D7D7C">
        <w:rPr>
          <w:rFonts w:ascii="Calibri" w:hAnsi="Calibri"/>
          <w:b/>
          <w:sz w:val="22"/>
          <w:szCs w:val="22"/>
          <w:shd w:val="clear" w:color="auto" w:fill="E0E0E0"/>
        </w:rPr>
        <w:t xml:space="preserve">CZĘŚĆ </w:t>
      </w:r>
      <w:r>
        <w:rPr>
          <w:rFonts w:ascii="Calibri" w:hAnsi="Calibri"/>
          <w:b/>
          <w:sz w:val="22"/>
          <w:szCs w:val="22"/>
          <w:shd w:val="clear" w:color="auto" w:fill="E0E0E0"/>
        </w:rPr>
        <w:t>I.</w:t>
      </w:r>
      <w:r w:rsidRPr="004D7D7C">
        <w:rPr>
          <w:rFonts w:ascii="Calibri" w:hAnsi="Calibri"/>
          <w:b/>
          <w:sz w:val="22"/>
          <w:szCs w:val="22"/>
        </w:rPr>
        <w:t xml:space="preserve"> </w:t>
      </w:r>
      <w:r w:rsidR="008C7BAB">
        <w:rPr>
          <w:rFonts w:ascii="Calibri" w:hAnsi="Calibri"/>
          <w:b/>
          <w:sz w:val="22"/>
          <w:szCs w:val="22"/>
        </w:rPr>
        <w:t>Dane inwestora</w:t>
      </w:r>
      <w:r w:rsidR="00C627DB">
        <w:rPr>
          <w:rFonts w:ascii="Calibri" w:hAnsi="Calibri"/>
          <w:b/>
          <w:sz w:val="22"/>
          <w:szCs w:val="22"/>
        </w:rPr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778"/>
        <w:gridCol w:w="567"/>
        <w:gridCol w:w="2750"/>
      </w:tblGrid>
      <w:tr w:rsidR="00C90C79" w:rsidRPr="004D596B" w14:paraId="70EACBE3" w14:textId="77777777" w:rsidTr="00F42503">
        <w:trPr>
          <w:cantSplit/>
          <w:trHeight w:val="964"/>
        </w:trPr>
        <w:tc>
          <w:tcPr>
            <w:tcW w:w="10343" w:type="dxa"/>
            <w:gridSpan w:val="4"/>
          </w:tcPr>
          <w:p w14:paraId="0FB63AEF" w14:textId="77777777" w:rsidR="00C90C79" w:rsidRDefault="00C90C79" w:rsidP="00FE75F4">
            <w:pPr>
              <w:rPr>
                <w:rFonts w:ascii="Calibri" w:hAnsi="Calibri"/>
                <w:sz w:val="22"/>
                <w:szCs w:val="22"/>
              </w:rPr>
            </w:pPr>
            <w:r w:rsidRPr="00FB1A51">
              <w:rPr>
                <w:rFonts w:ascii="Calibri" w:hAnsi="Calibri"/>
                <w:sz w:val="22"/>
                <w:szCs w:val="22"/>
              </w:rPr>
              <w:t xml:space="preserve">Nazwa lub nazwisko i imię: </w:t>
            </w:r>
          </w:p>
          <w:p w14:paraId="2C3E6664" w14:textId="3E02E273" w:rsidR="0084283D" w:rsidRPr="00FB1A51" w:rsidRDefault="0084283D" w:rsidP="00FE75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283D" w:rsidRPr="004D596B" w14:paraId="73E6868F" w14:textId="0838C5BC" w:rsidTr="002E2434">
        <w:trPr>
          <w:cantSplit/>
          <w:trHeight w:val="397"/>
        </w:trPr>
        <w:tc>
          <w:tcPr>
            <w:tcW w:w="4248" w:type="dxa"/>
          </w:tcPr>
          <w:p w14:paraId="7A9CC131" w14:textId="0580DE1E" w:rsidR="0084283D" w:rsidRPr="00FB1A51" w:rsidRDefault="002E2434" w:rsidP="00604AF5">
            <w:pPr>
              <w:spacing w:before="60"/>
              <w:rPr>
                <w:rFonts w:ascii="Calibri" w:hAnsi="Calibri"/>
                <w:spacing w:val="-20"/>
                <w:sz w:val="22"/>
                <w:szCs w:val="22"/>
              </w:rPr>
            </w:pPr>
            <w:r w:rsidRPr="002F32F6">
              <w:rPr>
                <w:rFonts w:ascii="Calibri" w:hAnsi="Calibri"/>
                <w:sz w:val="22"/>
                <w:szCs w:val="22"/>
              </w:rPr>
              <w:t>REGON/PESEL</w:t>
            </w:r>
            <w:r>
              <w:rPr>
                <w:rFonts w:ascii="Calibri" w:hAnsi="Calibri"/>
                <w:sz w:val="22"/>
                <w:szCs w:val="22"/>
              </w:rPr>
              <w:t>/data urodzenia (cudzoziemcy)</w:t>
            </w:r>
          </w:p>
        </w:tc>
        <w:tc>
          <w:tcPr>
            <w:tcW w:w="2778" w:type="dxa"/>
          </w:tcPr>
          <w:p w14:paraId="0E1E841A" w14:textId="77777777" w:rsidR="0084283D" w:rsidRPr="00FB1A51" w:rsidRDefault="0084283D" w:rsidP="00604AF5">
            <w:pPr>
              <w:spacing w:before="60"/>
              <w:rPr>
                <w:rFonts w:ascii="Calibri" w:hAnsi="Calibri"/>
                <w:spacing w:val="-2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AC6D35" w14:textId="3FC54616" w:rsidR="0084283D" w:rsidRPr="00B15536" w:rsidRDefault="0084283D" w:rsidP="00604AF5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B15536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750" w:type="dxa"/>
          </w:tcPr>
          <w:p w14:paraId="05067918" w14:textId="77777777" w:rsidR="0084283D" w:rsidRPr="00FB1A51" w:rsidRDefault="0084283D" w:rsidP="00604AF5">
            <w:pPr>
              <w:spacing w:before="60"/>
              <w:rPr>
                <w:rFonts w:ascii="Calibri" w:hAnsi="Calibri"/>
                <w:spacing w:val="-20"/>
                <w:sz w:val="22"/>
                <w:szCs w:val="22"/>
              </w:rPr>
            </w:pPr>
          </w:p>
        </w:tc>
      </w:tr>
      <w:tr w:rsidR="00C90C79" w:rsidRPr="004D596B" w14:paraId="0817827C" w14:textId="77777777" w:rsidTr="00F42503">
        <w:trPr>
          <w:cantSplit/>
          <w:trHeight w:val="964"/>
        </w:trPr>
        <w:tc>
          <w:tcPr>
            <w:tcW w:w="10343" w:type="dxa"/>
            <w:gridSpan w:val="4"/>
          </w:tcPr>
          <w:p w14:paraId="6DC502E6" w14:textId="6171C4F6" w:rsidR="00C90C79" w:rsidRPr="00FB1A51" w:rsidRDefault="00C90C79" w:rsidP="00FE75F4">
            <w:pPr>
              <w:rPr>
                <w:rFonts w:ascii="Calibri" w:hAnsi="Calibri"/>
                <w:sz w:val="22"/>
                <w:szCs w:val="22"/>
              </w:rPr>
            </w:pPr>
            <w:r w:rsidRPr="00FB1A51">
              <w:rPr>
                <w:rFonts w:ascii="Calibri" w:hAnsi="Calibri"/>
                <w:sz w:val="22"/>
                <w:szCs w:val="22"/>
              </w:rPr>
              <w:t xml:space="preserve">Adres siedziby albo miejsca zamieszkania (kod pocztowy, miejscowość, ulica, numer):                                                         </w:t>
            </w:r>
          </w:p>
          <w:p w14:paraId="3A0D2193" w14:textId="77777777" w:rsidR="00C90C79" w:rsidRPr="00FB1A51" w:rsidRDefault="00C90C79" w:rsidP="00FE75F4">
            <w:pPr>
              <w:rPr>
                <w:rFonts w:ascii="Calibri" w:hAnsi="Calibri"/>
                <w:sz w:val="22"/>
                <w:szCs w:val="22"/>
              </w:rPr>
            </w:pPr>
          </w:p>
          <w:p w14:paraId="24CDCD29" w14:textId="77777777" w:rsidR="00C90C79" w:rsidRPr="00FB1A51" w:rsidRDefault="00C90C79" w:rsidP="00FE75F4">
            <w:pPr>
              <w:rPr>
                <w:rFonts w:ascii="Calibri" w:hAnsi="Calibri"/>
              </w:rPr>
            </w:pPr>
          </w:p>
          <w:p w14:paraId="06445FAF" w14:textId="77777777" w:rsidR="00C90C79" w:rsidRPr="00FB1A51" w:rsidRDefault="00C90C79" w:rsidP="00FE75F4">
            <w:pPr>
              <w:rPr>
                <w:rFonts w:ascii="Calibri" w:hAnsi="Calibri"/>
                <w:sz w:val="2"/>
                <w:szCs w:val="2"/>
              </w:rPr>
            </w:pPr>
          </w:p>
        </w:tc>
      </w:tr>
      <w:tr w:rsidR="00C90C79" w:rsidRPr="004D596B" w14:paraId="483AF915" w14:textId="77777777" w:rsidTr="00F42503">
        <w:trPr>
          <w:cantSplit/>
          <w:trHeight w:val="964"/>
        </w:trPr>
        <w:tc>
          <w:tcPr>
            <w:tcW w:w="10343" w:type="dxa"/>
            <w:gridSpan w:val="4"/>
          </w:tcPr>
          <w:p w14:paraId="08F59496" w14:textId="6105B5C2" w:rsidR="00C90C79" w:rsidRPr="00FB1A51" w:rsidRDefault="00C90C79" w:rsidP="00FE75F4">
            <w:pPr>
              <w:rPr>
                <w:rFonts w:ascii="Calibri" w:hAnsi="Calibri"/>
                <w:sz w:val="22"/>
                <w:szCs w:val="22"/>
              </w:rPr>
            </w:pPr>
            <w:r w:rsidRPr="00FB1A51">
              <w:rPr>
                <w:rFonts w:ascii="Calibri" w:hAnsi="Calibri"/>
                <w:sz w:val="22"/>
                <w:szCs w:val="22"/>
              </w:rPr>
              <w:t xml:space="preserve">Adres do </w:t>
            </w:r>
            <w:r w:rsidR="005B7A35" w:rsidRPr="00FB1A51">
              <w:rPr>
                <w:rFonts w:ascii="Calibri" w:hAnsi="Calibri"/>
                <w:sz w:val="22"/>
                <w:szCs w:val="22"/>
              </w:rPr>
              <w:t>korespondencji</w:t>
            </w:r>
            <w:r w:rsidRPr="00FB1A51">
              <w:rPr>
                <w:rFonts w:ascii="Calibri" w:hAnsi="Calibri"/>
                <w:sz w:val="22"/>
                <w:szCs w:val="22"/>
              </w:rPr>
              <w:t xml:space="preserve"> (nazwa adresata, kod pocztowy, miejscowość, ulica, numer):</w:t>
            </w:r>
          </w:p>
          <w:p w14:paraId="5051E12F" w14:textId="77777777" w:rsidR="00C90C79" w:rsidRPr="00FB1A51" w:rsidRDefault="00C90C79" w:rsidP="00FE75F4">
            <w:pPr>
              <w:rPr>
                <w:rFonts w:ascii="Calibri" w:hAnsi="Calibri"/>
                <w:sz w:val="24"/>
                <w:szCs w:val="24"/>
              </w:rPr>
            </w:pPr>
          </w:p>
          <w:p w14:paraId="7038A5BB" w14:textId="77777777" w:rsidR="00C90C79" w:rsidRPr="00FB1A51" w:rsidRDefault="00C90C79" w:rsidP="00FE75F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C2F2D" w:rsidRPr="004D596B" w14:paraId="6A46F672" w14:textId="77777777" w:rsidTr="00F42503">
        <w:trPr>
          <w:cantSplit/>
          <w:trHeight w:val="964"/>
        </w:trPr>
        <w:tc>
          <w:tcPr>
            <w:tcW w:w="10343" w:type="dxa"/>
            <w:gridSpan w:val="4"/>
          </w:tcPr>
          <w:p w14:paraId="0FA0A4CF" w14:textId="65A527C0" w:rsidR="00FC2F2D" w:rsidRPr="00FB1A51" w:rsidRDefault="00FC2F2D" w:rsidP="00FC2F2D">
            <w:pPr>
              <w:rPr>
                <w:rFonts w:ascii="Calibri" w:hAnsi="Calibri"/>
                <w:sz w:val="22"/>
                <w:szCs w:val="22"/>
              </w:rPr>
            </w:pPr>
            <w:r w:rsidRPr="00FB1A51">
              <w:rPr>
                <w:rFonts w:ascii="Calibri" w:hAnsi="Calibri"/>
                <w:sz w:val="22"/>
                <w:szCs w:val="22"/>
              </w:rPr>
              <w:t>Dane do kontaktu (imię i nazwisko, n</w:t>
            </w:r>
            <w:r w:rsidR="00A93B05" w:rsidRPr="00FB1A51">
              <w:rPr>
                <w:rFonts w:ascii="Calibri" w:hAnsi="Calibri"/>
                <w:sz w:val="22"/>
                <w:szCs w:val="22"/>
              </w:rPr>
              <w:t>ume</w:t>
            </w:r>
            <w:r w:rsidRPr="00FB1A51">
              <w:rPr>
                <w:rFonts w:ascii="Calibri" w:hAnsi="Calibri"/>
                <w:sz w:val="22"/>
                <w:szCs w:val="22"/>
              </w:rPr>
              <w:t>r telefonu, e-mail):</w:t>
            </w:r>
          </w:p>
          <w:p w14:paraId="59DC0F62" w14:textId="77777777" w:rsidR="00FC2F2D" w:rsidRPr="00FB1A51" w:rsidRDefault="00FC2F2D" w:rsidP="00FC2F2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C2F2D" w:rsidRPr="004D596B" w14:paraId="5643B7D3" w14:textId="77777777" w:rsidTr="00F42503">
        <w:trPr>
          <w:cantSplit/>
          <w:trHeight w:val="964"/>
        </w:trPr>
        <w:tc>
          <w:tcPr>
            <w:tcW w:w="10343" w:type="dxa"/>
            <w:gridSpan w:val="4"/>
          </w:tcPr>
          <w:p w14:paraId="215866C7" w14:textId="77777777" w:rsidR="00F431A6" w:rsidRPr="00914631" w:rsidRDefault="00F431A6" w:rsidP="00F431A6">
            <w:pPr>
              <w:rPr>
                <w:rFonts w:ascii="Calibri" w:hAnsi="Calibri"/>
                <w:sz w:val="22"/>
                <w:szCs w:val="22"/>
              </w:rPr>
            </w:pPr>
            <w:r w:rsidRPr="00914631">
              <w:rPr>
                <w:rFonts w:ascii="Calibri" w:hAnsi="Calibri"/>
                <w:sz w:val="22"/>
                <w:szCs w:val="22"/>
              </w:rPr>
              <w:t>Forma prawna:</w:t>
            </w:r>
          </w:p>
          <w:p w14:paraId="576BA9F2" w14:textId="77777777" w:rsidR="00F431A6" w:rsidRPr="00914631" w:rsidRDefault="00F431A6" w:rsidP="00F431A6">
            <w:pPr>
              <w:rPr>
                <w:rFonts w:ascii="Calibri" w:hAnsi="Calibri"/>
                <w:sz w:val="6"/>
                <w:szCs w:val="6"/>
              </w:rPr>
            </w:pPr>
          </w:p>
          <w:p w14:paraId="586397F5" w14:textId="77777777" w:rsidR="00F431A6" w:rsidRPr="00914631" w:rsidRDefault="00000000" w:rsidP="00F431A6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135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A6" w:rsidRPr="009146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31A6">
              <w:rPr>
                <w:rFonts w:ascii="Calibri" w:hAnsi="Calibri"/>
                <w:sz w:val="22"/>
                <w:szCs w:val="22"/>
              </w:rPr>
              <w:t xml:space="preserve"> wspólnota mieszkaniowa     </w:t>
            </w:r>
            <w:r w:rsidR="00F431A6" w:rsidRPr="00914631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7355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A6" w:rsidRPr="009146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31A6" w:rsidRPr="0091463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31A6">
              <w:rPr>
                <w:rFonts w:ascii="Calibri" w:hAnsi="Calibri"/>
                <w:sz w:val="22"/>
                <w:szCs w:val="22"/>
              </w:rPr>
              <w:t>s</w:t>
            </w:r>
            <w:r w:rsidR="00F431A6" w:rsidRPr="00914631">
              <w:rPr>
                <w:rFonts w:ascii="Calibri" w:hAnsi="Calibri"/>
                <w:sz w:val="22"/>
                <w:szCs w:val="22"/>
              </w:rPr>
              <w:t>półdzi</w:t>
            </w:r>
            <w:r w:rsidR="00F431A6">
              <w:rPr>
                <w:rFonts w:ascii="Calibri" w:hAnsi="Calibri"/>
                <w:sz w:val="22"/>
                <w:szCs w:val="22"/>
              </w:rPr>
              <w:t xml:space="preserve">elnia mieszkaniowa            </w:t>
            </w:r>
            <w:r w:rsidR="00F431A6" w:rsidRPr="0091463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31A6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F431A6" w:rsidRPr="00914631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415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A6" w:rsidRPr="009146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31A6">
              <w:rPr>
                <w:rFonts w:ascii="Calibri" w:hAnsi="Calibri"/>
                <w:sz w:val="22"/>
                <w:szCs w:val="22"/>
              </w:rPr>
              <w:t xml:space="preserve"> jednostka samorządu terytorialnego</w:t>
            </w:r>
            <w:r w:rsidR="00F431A6" w:rsidRPr="00914631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7FC9732F" w14:textId="77777777" w:rsidR="00F431A6" w:rsidRPr="00914631" w:rsidRDefault="00F431A6" w:rsidP="00F431A6">
            <w:pPr>
              <w:tabs>
                <w:tab w:val="left" w:pos="3720"/>
              </w:tabs>
              <w:rPr>
                <w:rFonts w:ascii="Calibri" w:hAnsi="Calibri"/>
                <w:sz w:val="10"/>
                <w:szCs w:val="10"/>
              </w:rPr>
            </w:pPr>
          </w:p>
          <w:p w14:paraId="6E54C277" w14:textId="77777777" w:rsidR="00F431A6" w:rsidRDefault="00000000" w:rsidP="00F431A6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3419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31A6">
              <w:rPr>
                <w:rFonts w:ascii="Calibri" w:hAnsi="Calibri"/>
                <w:sz w:val="22"/>
                <w:szCs w:val="22"/>
              </w:rPr>
              <w:t xml:space="preserve"> s</w:t>
            </w:r>
            <w:r w:rsidR="00F431A6" w:rsidRPr="00914631">
              <w:rPr>
                <w:rFonts w:ascii="Calibri" w:hAnsi="Calibri"/>
                <w:sz w:val="22"/>
                <w:szCs w:val="22"/>
              </w:rPr>
              <w:t>pó</w:t>
            </w:r>
            <w:r w:rsidR="00F431A6">
              <w:rPr>
                <w:rFonts w:ascii="Calibri" w:hAnsi="Calibri"/>
                <w:sz w:val="22"/>
                <w:szCs w:val="22"/>
              </w:rPr>
              <w:t xml:space="preserve">łka prawa handlowego   </w:t>
            </w:r>
            <w:r w:rsidR="00F431A6" w:rsidRPr="00914631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1959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31A6">
              <w:rPr>
                <w:rFonts w:ascii="Calibri" w:hAnsi="Calibri"/>
                <w:sz w:val="22"/>
                <w:szCs w:val="22"/>
              </w:rPr>
              <w:t xml:space="preserve"> społeczna inicjatywa mieszkaniowa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0756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A6" w:rsidRPr="009146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31A6">
              <w:rPr>
                <w:rFonts w:ascii="Calibri" w:hAnsi="Calibri"/>
                <w:sz w:val="22"/>
                <w:szCs w:val="22"/>
              </w:rPr>
              <w:t xml:space="preserve"> towarzystwo budownictwa społecznego</w:t>
            </w:r>
          </w:p>
          <w:p w14:paraId="44B53AC1" w14:textId="77777777" w:rsidR="00F431A6" w:rsidRPr="00FD6DE3" w:rsidRDefault="00F431A6" w:rsidP="00F431A6">
            <w:pPr>
              <w:rPr>
                <w:rFonts w:ascii="Calibri" w:hAnsi="Calibri"/>
                <w:sz w:val="10"/>
                <w:szCs w:val="10"/>
              </w:rPr>
            </w:pPr>
          </w:p>
          <w:p w14:paraId="779BCAC3" w14:textId="77777777" w:rsidR="00F431A6" w:rsidRPr="00914631" w:rsidRDefault="00000000" w:rsidP="00F431A6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7329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A6" w:rsidRPr="009146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31A6">
              <w:rPr>
                <w:rFonts w:ascii="Calibri" w:hAnsi="Calibri"/>
                <w:sz w:val="22"/>
                <w:szCs w:val="22"/>
              </w:rPr>
              <w:t xml:space="preserve"> o</w:t>
            </w:r>
            <w:r w:rsidR="00F431A6" w:rsidRPr="00914631">
              <w:rPr>
                <w:rFonts w:ascii="Calibri" w:hAnsi="Calibri"/>
                <w:sz w:val="22"/>
                <w:szCs w:val="22"/>
              </w:rPr>
              <w:t xml:space="preserve">soba fizyczna          </w:t>
            </w:r>
            <w:r w:rsidR="00F431A6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F431A6" w:rsidRPr="00914631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2428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A6" w:rsidRPr="009146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31A6">
              <w:rPr>
                <w:rFonts w:ascii="Calibri" w:hAnsi="Calibri"/>
                <w:sz w:val="22"/>
                <w:szCs w:val="22"/>
              </w:rPr>
              <w:t xml:space="preserve">  inna</w:t>
            </w:r>
            <w:r w:rsidR="00F431A6" w:rsidRPr="00914631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761672EC" w14:textId="77777777" w:rsidR="00FC2F2D" w:rsidRPr="00FB1A51" w:rsidRDefault="00FC2F2D" w:rsidP="00FC2F2D">
            <w:pPr>
              <w:rPr>
                <w:rFonts w:ascii="Calibri" w:hAnsi="Calibri"/>
                <w:sz w:val="4"/>
                <w:szCs w:val="4"/>
              </w:rPr>
            </w:pPr>
          </w:p>
        </w:tc>
      </w:tr>
    </w:tbl>
    <w:p w14:paraId="4F1EF7D7" w14:textId="77777777" w:rsidR="00092F4A" w:rsidRPr="00604AF5" w:rsidRDefault="00092F4A" w:rsidP="003F67BA">
      <w:pPr>
        <w:rPr>
          <w:rFonts w:ascii="Calibri" w:hAnsi="Calibri"/>
          <w:b/>
          <w:caps/>
          <w:sz w:val="12"/>
          <w:szCs w:val="12"/>
        </w:rPr>
      </w:pPr>
    </w:p>
    <w:p w14:paraId="1779ED7B" w14:textId="7A7A042D" w:rsidR="002E49CA" w:rsidRPr="004D7D7C" w:rsidRDefault="009F2465" w:rsidP="004847FD">
      <w:pPr>
        <w:tabs>
          <w:tab w:val="left" w:pos="426"/>
        </w:tabs>
        <w:autoSpaceDE w:val="0"/>
        <w:autoSpaceDN w:val="0"/>
        <w:adjustRightInd w:val="0"/>
        <w:spacing w:after="60"/>
        <w:ind w:left="1021" w:hanging="1021"/>
        <w:jc w:val="both"/>
        <w:rPr>
          <w:rFonts w:ascii="Calibri" w:hAnsi="Calibri" w:cs="Calibri"/>
          <w:b/>
          <w:sz w:val="22"/>
          <w:szCs w:val="22"/>
        </w:rPr>
      </w:pPr>
      <w:r w:rsidRPr="004D7D7C">
        <w:rPr>
          <w:rFonts w:ascii="Calibri" w:hAnsi="Calibri" w:cs="Calibri"/>
          <w:b/>
          <w:sz w:val="22"/>
          <w:szCs w:val="22"/>
          <w:shd w:val="clear" w:color="auto" w:fill="E0E0E0"/>
        </w:rPr>
        <w:t>CZĘŚĆ I</w:t>
      </w:r>
      <w:r w:rsidR="00A931C7">
        <w:rPr>
          <w:rFonts w:ascii="Calibri" w:hAnsi="Calibri" w:cs="Calibri"/>
          <w:b/>
          <w:sz w:val="22"/>
          <w:szCs w:val="22"/>
          <w:shd w:val="clear" w:color="auto" w:fill="E0E0E0"/>
        </w:rPr>
        <w:t>I</w:t>
      </w:r>
      <w:r w:rsidRPr="004D7D7C">
        <w:rPr>
          <w:rFonts w:ascii="Calibri" w:hAnsi="Calibri" w:cs="Calibri"/>
          <w:b/>
          <w:sz w:val="22"/>
          <w:szCs w:val="22"/>
          <w:shd w:val="clear" w:color="auto" w:fill="E0E0E0"/>
        </w:rPr>
        <w:t>.</w:t>
      </w:r>
      <w:r w:rsidRPr="004D7D7C">
        <w:rPr>
          <w:rFonts w:ascii="Calibri" w:hAnsi="Calibri" w:cs="Calibri"/>
          <w:b/>
          <w:sz w:val="22"/>
          <w:szCs w:val="22"/>
        </w:rPr>
        <w:t xml:space="preserve"> </w:t>
      </w:r>
      <w:r w:rsidR="00445C72" w:rsidRPr="004D7D7C">
        <w:rPr>
          <w:rFonts w:ascii="Calibri" w:hAnsi="Calibri" w:cs="Calibri"/>
          <w:b/>
          <w:sz w:val="22"/>
          <w:szCs w:val="22"/>
        </w:rPr>
        <w:t xml:space="preserve">Oświadczenie inwestora </w:t>
      </w:r>
      <w:r w:rsidR="00BD10F4" w:rsidRPr="004D7D7C">
        <w:rPr>
          <w:rFonts w:ascii="Calibri" w:hAnsi="Calibri" w:cs="Calibri"/>
          <w:b/>
          <w:sz w:val="22"/>
          <w:szCs w:val="22"/>
        </w:rPr>
        <w:t xml:space="preserve">– </w:t>
      </w:r>
      <w:r w:rsidR="00FC4F96">
        <w:rPr>
          <w:rFonts w:ascii="Calibri" w:hAnsi="Calibri" w:cs="Calibri"/>
          <w:b/>
          <w:sz w:val="22"/>
          <w:szCs w:val="22"/>
        </w:rPr>
        <w:t>pomoc de minimis:</w:t>
      </w:r>
      <w:r w:rsidR="002E49CA" w:rsidRPr="004D7D7C">
        <w:rPr>
          <w:rFonts w:ascii="Calibri" w:hAnsi="Calibri" w:cs="Calibri"/>
          <w:b/>
          <w:sz w:val="22"/>
          <w:szCs w:val="22"/>
        </w:rPr>
        <w:t xml:space="preserve"> </w:t>
      </w:r>
    </w:p>
    <w:p w14:paraId="5BD87634" w14:textId="2ED003E4" w:rsidR="00571012" w:rsidRPr="004D7D7C" w:rsidRDefault="00571012" w:rsidP="008C66E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W budynku będącym przedmiotem przedsięwzięcia </w:t>
      </w:r>
      <w:r w:rsidR="00086338">
        <w:rPr>
          <w:rFonts w:ascii="Calibri" w:hAnsi="Calibri" w:cs="Calibri"/>
          <w:sz w:val="22"/>
          <w:szCs w:val="22"/>
        </w:rPr>
        <w:t>remontowego</w:t>
      </w:r>
      <w:r w:rsidRPr="004D7D7C">
        <w:rPr>
          <w:rFonts w:ascii="Calibri" w:hAnsi="Calibri" w:cs="Calibri"/>
          <w:sz w:val="22"/>
          <w:szCs w:val="22"/>
        </w:rPr>
        <w:t>:</w:t>
      </w:r>
    </w:p>
    <w:p w14:paraId="1A3B826F" w14:textId="7F7CA3CB" w:rsidR="00571012" w:rsidRPr="004D7D7C" w:rsidRDefault="00000000" w:rsidP="0057101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87121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0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1012" w:rsidRPr="004D7D7C">
        <w:rPr>
          <w:rFonts w:ascii="Calibri" w:hAnsi="Calibri" w:cs="Calibri"/>
          <w:sz w:val="22"/>
          <w:szCs w:val="22"/>
        </w:rPr>
        <w:t xml:space="preserve"> </w:t>
      </w:r>
      <w:r w:rsidR="00D71E7C">
        <w:rPr>
          <w:rFonts w:ascii="Calibri" w:hAnsi="Calibri" w:cs="Calibri"/>
          <w:sz w:val="22"/>
          <w:szCs w:val="22"/>
        </w:rPr>
        <w:t xml:space="preserve"> </w:t>
      </w:r>
      <w:r w:rsidR="00571012" w:rsidRPr="004D7D7C">
        <w:rPr>
          <w:rFonts w:ascii="Calibri" w:hAnsi="Calibri" w:cs="Calibri"/>
          <w:sz w:val="22"/>
          <w:szCs w:val="22"/>
        </w:rPr>
        <w:t>nie prowadzę działalności gospodarczej lub</w:t>
      </w:r>
    </w:p>
    <w:p w14:paraId="7807921F" w14:textId="46A97A5D" w:rsidR="00571012" w:rsidRPr="004D7D7C" w:rsidRDefault="00000000" w:rsidP="00571012">
      <w:pPr>
        <w:tabs>
          <w:tab w:val="left" w:pos="3420"/>
        </w:tabs>
        <w:autoSpaceDE w:val="0"/>
        <w:autoSpaceDN w:val="0"/>
        <w:adjustRightInd w:val="0"/>
        <w:spacing w:before="2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66990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B7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1012" w:rsidRPr="004D7D7C">
        <w:rPr>
          <w:rFonts w:ascii="Calibri" w:hAnsi="Calibri" w:cs="Calibri"/>
          <w:sz w:val="22"/>
          <w:szCs w:val="22"/>
        </w:rPr>
        <w:t xml:space="preserve"> </w:t>
      </w:r>
      <w:r w:rsidR="00D71E7C">
        <w:rPr>
          <w:rFonts w:ascii="Calibri" w:hAnsi="Calibri" w:cs="Calibri"/>
          <w:sz w:val="22"/>
          <w:szCs w:val="22"/>
        </w:rPr>
        <w:t xml:space="preserve"> </w:t>
      </w:r>
      <w:r w:rsidR="00571012" w:rsidRPr="004D7D7C">
        <w:rPr>
          <w:rFonts w:ascii="Calibri" w:hAnsi="Calibri" w:cs="Calibri"/>
          <w:sz w:val="22"/>
          <w:szCs w:val="22"/>
        </w:rPr>
        <w:t>prowadzę działalność gospodarczą, tym samym:</w:t>
      </w:r>
    </w:p>
    <w:p w14:paraId="557D9922" w14:textId="7022422E" w:rsidR="00571012" w:rsidRPr="004D7D7C" w:rsidRDefault="00571012" w:rsidP="00D71E7C">
      <w:pPr>
        <w:numPr>
          <w:ilvl w:val="0"/>
          <w:numId w:val="51"/>
        </w:numPr>
        <w:autoSpaceDE w:val="0"/>
        <w:autoSpaceDN w:val="0"/>
        <w:adjustRightInd w:val="0"/>
        <w:spacing w:before="20"/>
        <w:ind w:left="680" w:hanging="340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w bieżącym roku </w:t>
      </w:r>
      <w:r>
        <w:rPr>
          <w:rFonts w:ascii="Calibri" w:hAnsi="Calibri" w:cs="Calibri"/>
          <w:sz w:val="22"/>
          <w:szCs w:val="22"/>
        </w:rPr>
        <w:t xml:space="preserve">oraz w ciągu </w:t>
      </w:r>
      <w:r w:rsidRPr="004D7D7C">
        <w:rPr>
          <w:rFonts w:ascii="Calibri" w:hAnsi="Calibri" w:cs="Calibri"/>
          <w:sz w:val="22"/>
          <w:szCs w:val="22"/>
        </w:rPr>
        <w:t>dwóch poprzedzających</w:t>
      </w:r>
      <w:r>
        <w:rPr>
          <w:rFonts w:ascii="Calibri" w:hAnsi="Calibri" w:cs="Calibri"/>
          <w:sz w:val="22"/>
          <w:szCs w:val="22"/>
        </w:rPr>
        <w:t xml:space="preserve"> go</w:t>
      </w:r>
      <w:r w:rsidRPr="004D7D7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at podatkowych</w:t>
      </w:r>
      <w:r w:rsidRPr="004D7D7C">
        <w:rPr>
          <w:rFonts w:ascii="Calibri" w:hAnsi="Calibri" w:cs="Calibri"/>
          <w:sz w:val="22"/>
          <w:szCs w:val="22"/>
        </w:rPr>
        <w:t xml:space="preserve">: </w:t>
      </w:r>
      <w:r w:rsidR="00D71E7C">
        <w:rPr>
          <w:rFonts w:ascii="Calibri" w:hAnsi="Calibri" w:cs="Calibri"/>
          <w:sz w:val="22"/>
          <w:szCs w:val="22"/>
        </w:rPr>
        <w:t xml:space="preserve"> </w:t>
      </w:r>
    </w:p>
    <w:p w14:paraId="4E68A084" w14:textId="57F52A8E" w:rsidR="00571012" w:rsidRPr="005B3D84" w:rsidRDefault="00D71E7C" w:rsidP="00571012">
      <w:pPr>
        <w:tabs>
          <w:tab w:val="left" w:pos="0"/>
        </w:tabs>
        <w:autoSpaceDE w:val="0"/>
        <w:autoSpaceDN w:val="0"/>
        <w:adjustRightInd w:val="0"/>
        <w:spacing w:before="60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id w:val="1774504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1012" w:rsidRPr="004D7D7C">
        <w:rPr>
          <w:rFonts w:ascii="Calibri" w:hAnsi="Calibri" w:cs="Calibri"/>
          <w:sz w:val="22"/>
          <w:szCs w:val="22"/>
        </w:rPr>
        <w:t xml:space="preserve"> </w:t>
      </w:r>
      <w:r w:rsidR="00571012" w:rsidRPr="005B3D84">
        <w:rPr>
          <w:rFonts w:ascii="Calibri" w:hAnsi="Calibri" w:cs="Calibri"/>
          <w:sz w:val="22"/>
          <w:szCs w:val="22"/>
        </w:rPr>
        <w:t xml:space="preserve">nie uzyskałem pomocy </w:t>
      </w:r>
      <w:r w:rsidR="00571012" w:rsidRPr="00A05DF9">
        <w:rPr>
          <w:rFonts w:ascii="Calibri" w:hAnsi="Calibri" w:cs="Calibri"/>
          <w:sz w:val="22"/>
          <w:szCs w:val="22"/>
        </w:rPr>
        <w:t>de minimis</w:t>
      </w:r>
      <w:r w:rsidR="00571012">
        <w:rPr>
          <w:rFonts w:ascii="Calibri" w:hAnsi="Calibri" w:cs="Calibri"/>
          <w:sz w:val="22"/>
          <w:szCs w:val="22"/>
        </w:rPr>
        <w:t xml:space="preserve"> oraz</w:t>
      </w:r>
      <w:r w:rsidR="00571012" w:rsidRPr="005B3D84">
        <w:rPr>
          <w:rFonts w:ascii="Calibri" w:hAnsi="Calibri" w:cs="Calibri"/>
          <w:sz w:val="22"/>
          <w:szCs w:val="22"/>
        </w:rPr>
        <w:t xml:space="preserve"> pomocy </w:t>
      </w:r>
      <w:r w:rsidR="00571012" w:rsidRPr="00A05DF9">
        <w:rPr>
          <w:rFonts w:ascii="Calibri" w:hAnsi="Calibri" w:cs="Calibri"/>
          <w:sz w:val="22"/>
          <w:szCs w:val="22"/>
        </w:rPr>
        <w:t>de minimis</w:t>
      </w:r>
      <w:r w:rsidR="00571012" w:rsidRPr="005B3D84">
        <w:rPr>
          <w:rFonts w:ascii="Calibri" w:hAnsi="Calibri" w:cs="Calibri"/>
          <w:sz w:val="22"/>
          <w:szCs w:val="22"/>
        </w:rPr>
        <w:t xml:space="preserve"> w rolnictwie lub rybołówstwie lub</w:t>
      </w:r>
    </w:p>
    <w:p w14:paraId="1EE2C8C3" w14:textId="1BBD5BB0" w:rsidR="00571012" w:rsidRPr="005B3D84" w:rsidRDefault="00D71E7C" w:rsidP="00571012">
      <w:pPr>
        <w:tabs>
          <w:tab w:val="left" w:pos="851"/>
          <w:tab w:val="left" w:pos="3420"/>
        </w:tabs>
        <w:autoSpaceDE w:val="0"/>
        <w:autoSpaceDN w:val="0"/>
        <w:adjustRightInd w:val="0"/>
        <w:spacing w:before="60"/>
        <w:ind w:left="794" w:hanging="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id w:val="-1722054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1012" w:rsidRPr="005B3D84">
        <w:rPr>
          <w:rFonts w:ascii="Calibri" w:hAnsi="Calibri" w:cs="Calibri"/>
          <w:sz w:val="22"/>
          <w:szCs w:val="22"/>
        </w:rPr>
        <w:t xml:space="preserve"> uzyskałem pomoc </w:t>
      </w:r>
      <w:r w:rsidR="00571012" w:rsidRPr="00A05DF9">
        <w:rPr>
          <w:rFonts w:ascii="Calibri" w:hAnsi="Calibri" w:cs="Calibri"/>
          <w:sz w:val="22"/>
          <w:szCs w:val="22"/>
        </w:rPr>
        <w:t>de minimis</w:t>
      </w:r>
      <w:r w:rsidR="00571012" w:rsidRPr="005B3D84">
        <w:rPr>
          <w:rFonts w:ascii="Calibri" w:hAnsi="Calibri" w:cs="Calibri"/>
          <w:sz w:val="22"/>
          <w:szCs w:val="22"/>
        </w:rPr>
        <w:t xml:space="preserve"> </w:t>
      </w:r>
      <w:r w:rsidR="00571012">
        <w:rPr>
          <w:rFonts w:ascii="Calibri" w:hAnsi="Calibri" w:cs="Calibri"/>
          <w:sz w:val="22"/>
          <w:szCs w:val="22"/>
        </w:rPr>
        <w:t>oraz</w:t>
      </w:r>
      <w:r w:rsidR="00571012" w:rsidRPr="005B3D84">
        <w:rPr>
          <w:rFonts w:ascii="Calibri" w:hAnsi="Calibri" w:cs="Calibri"/>
          <w:sz w:val="22"/>
          <w:szCs w:val="22"/>
        </w:rPr>
        <w:t xml:space="preserve"> pomoc </w:t>
      </w:r>
      <w:r w:rsidR="00571012" w:rsidRPr="00A05DF9">
        <w:rPr>
          <w:rFonts w:ascii="Calibri" w:hAnsi="Calibri" w:cs="Calibri"/>
          <w:sz w:val="22"/>
          <w:szCs w:val="22"/>
        </w:rPr>
        <w:t>de minimis</w:t>
      </w:r>
      <w:r w:rsidR="00571012" w:rsidRPr="005B3D84">
        <w:rPr>
          <w:rFonts w:ascii="Calibri" w:hAnsi="Calibri" w:cs="Calibri"/>
          <w:sz w:val="22"/>
          <w:szCs w:val="22"/>
        </w:rPr>
        <w:t xml:space="preserve"> w rolnictwie lub rybołówstwie w łącznej kwocie        </w:t>
      </w:r>
    </w:p>
    <w:tbl>
      <w:tblPr>
        <w:tblpPr w:leftFromText="141" w:rightFromText="141" w:vertAnchor="text" w:horzAnchor="page" w:tblpX="166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571012" w14:paraId="1BFB0C18" w14:textId="77777777" w:rsidTr="00A05DF9">
        <w:trPr>
          <w:trHeight w:val="415"/>
        </w:trPr>
        <w:tc>
          <w:tcPr>
            <w:tcW w:w="1980" w:type="dxa"/>
          </w:tcPr>
          <w:p w14:paraId="7D3CAE63" w14:textId="77777777" w:rsidR="00571012" w:rsidRDefault="00571012" w:rsidP="008A180B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90BBF93" w14:textId="77777777" w:rsidR="00571012" w:rsidRDefault="00571012" w:rsidP="00571012">
      <w:pPr>
        <w:tabs>
          <w:tab w:val="left" w:pos="851"/>
          <w:tab w:val="left" w:pos="3420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</w:t>
      </w:r>
      <w:r w:rsidRPr="005B3D84">
        <w:rPr>
          <w:rFonts w:ascii="Calibri" w:hAnsi="Calibri" w:cs="Calibri"/>
          <w:sz w:val="22"/>
          <w:szCs w:val="22"/>
        </w:rPr>
        <w:t>EURO.</w:t>
      </w:r>
    </w:p>
    <w:p w14:paraId="22C12F7D" w14:textId="77777777" w:rsidR="00571012" w:rsidRPr="00A05DF9" w:rsidRDefault="00571012" w:rsidP="00571012">
      <w:pPr>
        <w:tabs>
          <w:tab w:val="left" w:pos="851"/>
          <w:tab w:val="left" w:pos="3420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"/>
          <w:szCs w:val="2"/>
        </w:rPr>
      </w:pPr>
    </w:p>
    <w:p w14:paraId="68479404" w14:textId="77777777" w:rsidR="00571012" w:rsidRPr="005B3D84" w:rsidRDefault="00571012" w:rsidP="00D71E7C">
      <w:pPr>
        <w:numPr>
          <w:ilvl w:val="0"/>
          <w:numId w:val="51"/>
        </w:numPr>
        <w:autoSpaceDE w:val="0"/>
        <w:autoSpaceDN w:val="0"/>
        <w:adjustRightInd w:val="0"/>
        <w:spacing w:before="60"/>
        <w:ind w:left="680" w:hanging="340"/>
        <w:jc w:val="both"/>
        <w:rPr>
          <w:rFonts w:ascii="Calibri" w:hAnsi="Calibri" w:cs="Calibri"/>
          <w:sz w:val="22"/>
          <w:szCs w:val="22"/>
        </w:rPr>
      </w:pPr>
      <w:r w:rsidRPr="005B3D84">
        <w:rPr>
          <w:rFonts w:ascii="Calibri" w:hAnsi="Calibri" w:cs="Calibri"/>
          <w:sz w:val="22"/>
          <w:szCs w:val="22"/>
        </w:rPr>
        <w:t>zgodnie z obowiązującymi przepisami prawa Unii Europejskiej jestem:</w:t>
      </w:r>
    </w:p>
    <w:p w14:paraId="0BBE91EE" w14:textId="11F43CDE" w:rsidR="00C76F71" w:rsidRDefault="00571012" w:rsidP="00C76F71">
      <w:pPr>
        <w:tabs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5B3D84">
        <w:rPr>
          <w:rFonts w:ascii="Calibri" w:hAnsi="Calibri" w:cs="Calibri"/>
          <w:sz w:val="22"/>
          <w:szCs w:val="22"/>
        </w:rPr>
        <w:t xml:space="preserve">   </w:t>
      </w:r>
      <w:r w:rsidR="00C76F71">
        <w:rPr>
          <w:rFonts w:ascii="Calibri" w:hAnsi="Calibri" w:cs="Calibri"/>
          <w:sz w:val="22"/>
          <w:szCs w:val="22"/>
        </w:rPr>
        <w:t xml:space="preserve">     </w:t>
      </w:r>
      <w:r w:rsidR="00D71E7C">
        <w:rPr>
          <w:rFonts w:ascii="Calibri" w:hAnsi="Calibri" w:cs="Calibri"/>
          <w:sz w:val="22"/>
          <w:szCs w:val="22"/>
        </w:rPr>
        <w:t xml:space="preserve">  </w:t>
      </w:r>
      <w:r w:rsidR="00C76F71">
        <w:rPr>
          <w:rFonts w:ascii="Calibri" w:hAnsi="Calibri" w:cs="Calibri"/>
          <w:sz w:val="22"/>
          <w:szCs w:val="22"/>
        </w:rPr>
        <w:t xml:space="preserve"> </w:t>
      </w:r>
      <w:r w:rsidRPr="005B3D84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id w:val="-322430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E6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B3D84">
        <w:rPr>
          <w:rFonts w:ascii="Calibri" w:hAnsi="Calibri" w:cs="Calibri"/>
          <w:sz w:val="22"/>
          <w:szCs w:val="22"/>
        </w:rPr>
        <w:t xml:space="preserve"> mikroprzedsiębiorcą     </w:t>
      </w:r>
      <w:sdt>
        <w:sdtPr>
          <w:rPr>
            <w:rFonts w:ascii="Calibri" w:hAnsi="Calibri"/>
            <w:sz w:val="22"/>
            <w:szCs w:val="22"/>
          </w:rPr>
          <w:id w:val="1904860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E6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B3D84">
        <w:rPr>
          <w:rFonts w:ascii="Calibri" w:hAnsi="Calibri" w:cs="Calibri"/>
          <w:sz w:val="22"/>
          <w:szCs w:val="22"/>
        </w:rPr>
        <w:t xml:space="preserve"> małym przedsiębiorcą      </w:t>
      </w:r>
      <w:sdt>
        <w:sdtPr>
          <w:rPr>
            <w:rFonts w:ascii="Calibri" w:hAnsi="Calibri"/>
            <w:sz w:val="22"/>
            <w:szCs w:val="22"/>
          </w:rPr>
          <w:id w:val="-137430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3D8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Pr="005B3D84">
        <w:rPr>
          <w:rFonts w:ascii="Calibri" w:hAnsi="Calibri" w:cs="Calibri"/>
          <w:sz w:val="22"/>
          <w:szCs w:val="22"/>
        </w:rPr>
        <w:t xml:space="preserve"> średnim przedsiębiorcą    </w:t>
      </w:r>
      <w:sdt>
        <w:sdtPr>
          <w:rPr>
            <w:rFonts w:ascii="Calibri" w:hAnsi="Calibri"/>
            <w:sz w:val="22"/>
            <w:szCs w:val="22"/>
          </w:rPr>
          <w:id w:val="-210541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B3D84">
        <w:rPr>
          <w:rFonts w:ascii="Calibri" w:hAnsi="Calibri" w:cs="Calibri"/>
          <w:sz w:val="22"/>
          <w:szCs w:val="22"/>
        </w:rPr>
        <w:t xml:space="preserve"> innym przedsiębiorcą</w:t>
      </w:r>
    </w:p>
    <w:p w14:paraId="3EF86B88" w14:textId="77777777" w:rsidR="004847FD" w:rsidRDefault="004847FD" w:rsidP="00641E09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shd w:val="clear" w:color="auto" w:fill="E0E0E0"/>
        </w:rPr>
      </w:pPr>
    </w:p>
    <w:p w14:paraId="1F20E2E6" w14:textId="27EE1EFF" w:rsidR="00CD0B67" w:rsidRDefault="009F2465" w:rsidP="004847FD">
      <w:pPr>
        <w:tabs>
          <w:tab w:val="left" w:pos="426"/>
        </w:tabs>
        <w:autoSpaceDE w:val="0"/>
        <w:autoSpaceDN w:val="0"/>
        <w:adjustRightInd w:val="0"/>
        <w:spacing w:after="60"/>
        <w:jc w:val="both"/>
        <w:rPr>
          <w:rFonts w:ascii="Calibri" w:hAnsi="Calibri" w:cs="Calibri"/>
          <w:b/>
          <w:sz w:val="22"/>
          <w:szCs w:val="22"/>
        </w:rPr>
      </w:pPr>
      <w:r w:rsidRPr="004D7D7C">
        <w:rPr>
          <w:rFonts w:ascii="Calibri" w:hAnsi="Calibri" w:cs="Calibri"/>
          <w:b/>
          <w:sz w:val="22"/>
          <w:szCs w:val="22"/>
          <w:shd w:val="clear" w:color="auto" w:fill="E0E0E0"/>
        </w:rPr>
        <w:t xml:space="preserve">CZĘŚĆ </w:t>
      </w:r>
      <w:r w:rsidR="00A931C7">
        <w:rPr>
          <w:rFonts w:ascii="Calibri" w:hAnsi="Calibri" w:cs="Calibri"/>
          <w:b/>
          <w:sz w:val="22"/>
          <w:szCs w:val="22"/>
          <w:shd w:val="clear" w:color="auto" w:fill="E0E0E0"/>
        </w:rPr>
        <w:t>I</w:t>
      </w:r>
      <w:r w:rsidR="00FD7AB3">
        <w:rPr>
          <w:rFonts w:ascii="Calibri" w:hAnsi="Calibri" w:cs="Calibri"/>
          <w:b/>
          <w:sz w:val="22"/>
          <w:szCs w:val="22"/>
          <w:shd w:val="clear" w:color="auto" w:fill="E0E0E0"/>
        </w:rPr>
        <w:t>II</w:t>
      </w:r>
      <w:r w:rsidRPr="004D7D7C">
        <w:rPr>
          <w:rFonts w:ascii="Calibri" w:hAnsi="Calibri" w:cs="Calibri"/>
          <w:b/>
          <w:sz w:val="22"/>
          <w:szCs w:val="22"/>
          <w:shd w:val="clear" w:color="auto" w:fill="E0E0E0"/>
        </w:rPr>
        <w:t>.</w:t>
      </w:r>
      <w:r w:rsidRPr="004D7D7C">
        <w:rPr>
          <w:rFonts w:ascii="Calibri" w:hAnsi="Calibri" w:cs="Calibri"/>
          <w:b/>
          <w:sz w:val="22"/>
          <w:szCs w:val="22"/>
        </w:rPr>
        <w:t xml:space="preserve"> </w:t>
      </w:r>
      <w:r w:rsidR="00445C72" w:rsidRPr="004D7D7C">
        <w:rPr>
          <w:rFonts w:ascii="Calibri" w:hAnsi="Calibri" w:cs="Calibri"/>
          <w:b/>
          <w:sz w:val="22"/>
          <w:szCs w:val="22"/>
        </w:rPr>
        <w:t xml:space="preserve"> O</w:t>
      </w:r>
      <w:r w:rsidR="00486390" w:rsidRPr="004D7D7C">
        <w:rPr>
          <w:rFonts w:ascii="Calibri" w:hAnsi="Calibri" w:cs="Calibri"/>
          <w:b/>
          <w:sz w:val="22"/>
          <w:szCs w:val="22"/>
        </w:rPr>
        <w:t xml:space="preserve">świadczenie inwestora – informacje </w:t>
      </w:r>
      <w:r w:rsidR="00445C72" w:rsidRPr="004D7D7C">
        <w:rPr>
          <w:rFonts w:ascii="Calibri" w:hAnsi="Calibri" w:cs="Calibri"/>
          <w:b/>
          <w:sz w:val="22"/>
          <w:szCs w:val="22"/>
        </w:rPr>
        <w:t>o</w:t>
      </w:r>
      <w:r w:rsidR="009C62A3" w:rsidRPr="004D7D7C">
        <w:rPr>
          <w:rFonts w:ascii="Calibri" w:hAnsi="Calibri" w:cs="Calibri"/>
          <w:b/>
          <w:sz w:val="22"/>
          <w:szCs w:val="22"/>
        </w:rPr>
        <w:t>gólne</w:t>
      </w:r>
      <w:r w:rsidR="00BD10F4" w:rsidRPr="004D7D7C">
        <w:rPr>
          <w:rFonts w:ascii="Calibri" w:hAnsi="Calibri" w:cs="Calibri"/>
          <w:b/>
          <w:sz w:val="22"/>
          <w:szCs w:val="22"/>
        </w:rPr>
        <w:t>:</w:t>
      </w:r>
    </w:p>
    <w:p w14:paraId="2499E39C" w14:textId="77777777" w:rsidR="009A2052" w:rsidRPr="00812346" w:rsidRDefault="009A2052" w:rsidP="00D71E7C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812346">
        <w:rPr>
          <w:rFonts w:ascii="Calibri" w:hAnsi="Calibri" w:cs="Calibri"/>
          <w:sz w:val="22"/>
          <w:szCs w:val="22"/>
        </w:rPr>
        <w:t xml:space="preserve">Rozpoczęcie użytkowania budynku </w:t>
      </w:r>
      <w:r>
        <w:rPr>
          <w:rFonts w:ascii="Calibri" w:hAnsi="Calibri" w:cs="Calibri"/>
          <w:sz w:val="22"/>
          <w:szCs w:val="22"/>
        </w:rPr>
        <w:t xml:space="preserve">będącego przedmiotem przedsięwzięcia remontowego </w:t>
      </w:r>
      <w:r w:rsidRPr="00812346">
        <w:rPr>
          <w:rFonts w:ascii="Calibri" w:hAnsi="Calibri" w:cs="Calibri"/>
          <w:sz w:val="22"/>
          <w:szCs w:val="22"/>
        </w:rPr>
        <w:t>nastąpiło:</w:t>
      </w:r>
    </w:p>
    <w:p w14:paraId="3EBDAD64" w14:textId="385A0853" w:rsidR="009A2052" w:rsidRPr="004D7D7C" w:rsidRDefault="00D71E7C" w:rsidP="00641E0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946886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2052">
        <w:rPr>
          <w:rFonts w:ascii="Calibri" w:hAnsi="Calibri"/>
          <w:sz w:val="22"/>
          <w:szCs w:val="22"/>
        </w:rPr>
        <w:t xml:space="preserve"> </w:t>
      </w:r>
      <w:r w:rsidR="009A2052" w:rsidRPr="004D7D7C">
        <w:rPr>
          <w:rFonts w:ascii="Calibri" w:hAnsi="Calibri" w:cs="Calibri"/>
          <w:sz w:val="22"/>
          <w:szCs w:val="22"/>
        </w:rPr>
        <w:t xml:space="preserve"> </w:t>
      </w:r>
      <w:r w:rsidR="009A2052">
        <w:rPr>
          <w:rFonts w:ascii="Calibri" w:hAnsi="Calibri" w:cs="Calibri"/>
          <w:sz w:val="22"/>
          <w:szCs w:val="22"/>
        </w:rPr>
        <w:t>co najmniej 40 lat przed dniem złożenia niniejszego wniosku do banku kredytującego</w:t>
      </w:r>
      <w:r w:rsidR="009A2052" w:rsidRPr="004D7D7C">
        <w:rPr>
          <w:rFonts w:ascii="Calibri" w:hAnsi="Calibri" w:cs="Calibri"/>
          <w:sz w:val="22"/>
          <w:szCs w:val="22"/>
        </w:rPr>
        <w:t xml:space="preserve"> lub</w:t>
      </w:r>
    </w:p>
    <w:p w14:paraId="0DB1A761" w14:textId="13EA16A6" w:rsidR="009A2052" w:rsidRPr="004D7D7C" w:rsidRDefault="00D71E7C" w:rsidP="00641E09">
      <w:pPr>
        <w:tabs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566070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05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2052">
        <w:rPr>
          <w:rFonts w:ascii="Calibri" w:hAnsi="Calibri"/>
          <w:sz w:val="22"/>
          <w:szCs w:val="22"/>
        </w:rPr>
        <w:t xml:space="preserve"> </w:t>
      </w:r>
      <w:r w:rsidR="009A2052" w:rsidRPr="004D7D7C">
        <w:rPr>
          <w:rFonts w:ascii="Calibri" w:hAnsi="Calibri" w:cs="Calibri"/>
          <w:sz w:val="22"/>
          <w:szCs w:val="22"/>
        </w:rPr>
        <w:t xml:space="preserve"> co najmniej 20 lat przed dniem złożenia niniejszego wniosku do banku kredytującego oraz:</w:t>
      </w:r>
    </w:p>
    <w:p w14:paraId="736EE3BD" w14:textId="77777777" w:rsidR="009A2052" w:rsidRPr="004D7D7C" w:rsidRDefault="009A2052" w:rsidP="00D71E7C">
      <w:pPr>
        <w:numPr>
          <w:ilvl w:val="0"/>
          <w:numId w:val="44"/>
        </w:numPr>
        <w:autoSpaceDE w:val="0"/>
        <w:autoSpaceDN w:val="0"/>
        <w:adjustRightInd w:val="0"/>
        <w:ind w:left="680" w:hanging="340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budynek ten należy do społecznej inicjatywy mieszkaniowej lub towarzystwa budownictwa społecznego;</w:t>
      </w:r>
    </w:p>
    <w:p w14:paraId="0023D003" w14:textId="77777777" w:rsidR="009A2052" w:rsidRPr="004D7D7C" w:rsidRDefault="009A2052" w:rsidP="00D71E7C">
      <w:pPr>
        <w:numPr>
          <w:ilvl w:val="0"/>
          <w:numId w:val="44"/>
        </w:numPr>
        <w:autoSpaceDE w:val="0"/>
        <w:autoSpaceDN w:val="0"/>
        <w:adjustRightInd w:val="0"/>
        <w:ind w:left="680" w:hanging="340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budynek ten został wybudowany przy wykorzystaniu kredytu udzielonego przez BGK na podstawie wniosków o kredyt złożonych do dnia 30 września 2009 r. lub przy wykorzystaniu finansowania zwrotnego w rozumieniu ustawy z dnia 26 października 1995 r. o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5E">
        <w:rPr>
          <w:rFonts w:ascii="Calibri" w:hAnsi="Calibri" w:cs="Calibri"/>
          <w:sz w:val="22"/>
          <w:szCs w:val="22"/>
        </w:rPr>
        <w:t>społecznych formach rozwoju mieszkalnictwa</w:t>
      </w:r>
      <w:r w:rsidRPr="004D7D7C">
        <w:rPr>
          <w:rFonts w:ascii="Calibri" w:hAnsi="Calibri" w:cs="Calibri"/>
          <w:sz w:val="22"/>
          <w:szCs w:val="22"/>
        </w:rPr>
        <w:t>.</w:t>
      </w:r>
    </w:p>
    <w:p w14:paraId="78EFAA6D" w14:textId="77777777" w:rsidR="009A2052" w:rsidRDefault="009A2052" w:rsidP="00641E09">
      <w:pPr>
        <w:numPr>
          <w:ilvl w:val="0"/>
          <w:numId w:val="5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oznałem się z:</w:t>
      </w:r>
    </w:p>
    <w:p w14:paraId="1D69FF4D" w14:textId="75F70422" w:rsidR="009A2052" w:rsidRDefault="00B03E6B" w:rsidP="00D71E7C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68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9A2052" w:rsidRPr="00A05DF9">
        <w:rPr>
          <w:rFonts w:ascii="Calibri" w:hAnsi="Calibri"/>
          <w:sz w:val="22"/>
          <w:szCs w:val="22"/>
        </w:rPr>
        <w:t>stawą z dnia 21 listopada 2008 r. o wspieraniu termomodernizacji i remontów oraz o centralnej ewidencji emisyjności budynkó</w:t>
      </w:r>
      <w:r w:rsidR="009A2052">
        <w:rPr>
          <w:rFonts w:ascii="Calibri" w:hAnsi="Calibri"/>
          <w:sz w:val="22"/>
          <w:szCs w:val="22"/>
        </w:rPr>
        <w:t>w;</w:t>
      </w:r>
    </w:p>
    <w:p w14:paraId="0673FDD3" w14:textId="71D3EFD7" w:rsidR="009A2052" w:rsidRPr="00A05DF9" w:rsidRDefault="00B03E6B" w:rsidP="00D71E7C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60"/>
        <w:ind w:left="68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9A2052" w:rsidRPr="00A05DF9">
        <w:rPr>
          <w:rFonts w:ascii="Calibri" w:hAnsi="Calibri"/>
          <w:sz w:val="22"/>
          <w:szCs w:val="22"/>
        </w:rPr>
        <w:t xml:space="preserve">egulaminem udzielania przez BGK premii </w:t>
      </w:r>
      <w:r>
        <w:rPr>
          <w:rFonts w:ascii="Calibri" w:hAnsi="Calibri"/>
          <w:sz w:val="22"/>
          <w:szCs w:val="22"/>
        </w:rPr>
        <w:t>w ramach „Programu TERMO”</w:t>
      </w:r>
      <w:r w:rsidR="00DE5A73">
        <w:rPr>
          <w:rFonts w:ascii="Calibri" w:hAnsi="Calibri"/>
          <w:sz w:val="22"/>
          <w:szCs w:val="22"/>
        </w:rPr>
        <w:t xml:space="preserve"> </w:t>
      </w:r>
      <w:r w:rsidR="009A2052" w:rsidRPr="00A05DF9">
        <w:rPr>
          <w:rFonts w:ascii="Calibri" w:hAnsi="Calibri"/>
          <w:sz w:val="22"/>
          <w:szCs w:val="22"/>
        </w:rPr>
        <w:t>i akceptuję jego treść.</w:t>
      </w:r>
    </w:p>
    <w:p w14:paraId="2ADD3AC1" w14:textId="77777777" w:rsidR="009A2052" w:rsidRPr="008D271D" w:rsidRDefault="009A2052" w:rsidP="00D71E7C">
      <w:pPr>
        <w:numPr>
          <w:ilvl w:val="0"/>
          <w:numId w:val="56"/>
        </w:numPr>
        <w:autoSpaceDE w:val="0"/>
        <w:autoSpaceDN w:val="0"/>
        <w:adjustRightInd w:val="0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mia remontowa</w:t>
      </w:r>
      <w:r w:rsidRPr="008D271D">
        <w:rPr>
          <w:rFonts w:ascii="Calibri" w:hAnsi="Calibri"/>
          <w:sz w:val="22"/>
          <w:szCs w:val="22"/>
        </w:rPr>
        <w:t xml:space="preserve"> nie jest przeznaczon</w:t>
      </w:r>
      <w:r>
        <w:rPr>
          <w:rFonts w:ascii="Calibri" w:hAnsi="Calibri"/>
          <w:sz w:val="22"/>
          <w:szCs w:val="22"/>
        </w:rPr>
        <w:t>a</w:t>
      </w:r>
      <w:r w:rsidRPr="008D271D">
        <w:rPr>
          <w:rFonts w:ascii="Calibri" w:hAnsi="Calibri"/>
          <w:sz w:val="22"/>
          <w:szCs w:val="22"/>
        </w:rPr>
        <w:t xml:space="preserve"> na </w:t>
      </w:r>
      <w:r>
        <w:rPr>
          <w:rFonts w:ascii="Calibri" w:hAnsi="Calibri"/>
          <w:sz w:val="22"/>
          <w:szCs w:val="22"/>
        </w:rPr>
        <w:t>realizację</w:t>
      </w:r>
      <w:r w:rsidRPr="008D271D">
        <w:rPr>
          <w:rFonts w:ascii="Calibri" w:hAnsi="Calibri"/>
          <w:sz w:val="22"/>
          <w:szCs w:val="22"/>
        </w:rPr>
        <w:t xml:space="preserve"> prac, na które uzyskano </w:t>
      </w:r>
      <w:r>
        <w:rPr>
          <w:rFonts w:ascii="Calibri" w:hAnsi="Calibri"/>
          <w:sz w:val="22"/>
          <w:szCs w:val="22"/>
        </w:rPr>
        <w:t xml:space="preserve">inne </w:t>
      </w:r>
      <w:r w:rsidRPr="008D271D">
        <w:rPr>
          <w:rFonts w:ascii="Calibri" w:hAnsi="Calibri"/>
          <w:sz w:val="22"/>
          <w:szCs w:val="22"/>
        </w:rPr>
        <w:t>wsparcie ze środków publicznych</w:t>
      </w:r>
      <w:r>
        <w:rPr>
          <w:rFonts w:ascii="Calibri" w:hAnsi="Calibri"/>
          <w:sz w:val="22"/>
          <w:szCs w:val="22"/>
        </w:rPr>
        <w:t>, o których mowa w art. 5 ust</w:t>
      </w:r>
      <w:r w:rsidRPr="008D271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1 pkt 2-3 ustawy z dnia 27 sierpnia 2009 r. o finansach publicznych.</w:t>
      </w:r>
      <w:r w:rsidRPr="008D271D">
        <w:rPr>
          <w:rFonts w:ascii="Calibri" w:hAnsi="Calibri"/>
          <w:sz w:val="22"/>
          <w:szCs w:val="22"/>
        </w:rPr>
        <w:t xml:space="preserve">  </w:t>
      </w:r>
    </w:p>
    <w:p w14:paraId="0423D350" w14:textId="326CB5FA" w:rsidR="009A2052" w:rsidRPr="004D7D7C" w:rsidRDefault="00B5073E" w:rsidP="00D71E7C">
      <w:pPr>
        <w:numPr>
          <w:ilvl w:val="0"/>
          <w:numId w:val="56"/>
        </w:numPr>
        <w:autoSpaceDE w:val="0"/>
        <w:autoSpaceDN w:val="0"/>
        <w:adjustRightInd w:val="0"/>
        <w:ind w:left="340" w:hanging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jmuję do wiadomości</w:t>
      </w:r>
      <w:r w:rsidR="009A2052" w:rsidRPr="004D7D7C">
        <w:rPr>
          <w:rFonts w:ascii="Calibri" w:hAnsi="Calibri" w:cs="Calibri"/>
          <w:sz w:val="22"/>
          <w:szCs w:val="22"/>
        </w:rPr>
        <w:t>, że:</w:t>
      </w:r>
    </w:p>
    <w:p w14:paraId="6D6E4554" w14:textId="77777777" w:rsidR="009A2052" w:rsidRPr="004D7D7C" w:rsidRDefault="009A2052" w:rsidP="00D71E7C">
      <w:pPr>
        <w:numPr>
          <w:ilvl w:val="0"/>
          <w:numId w:val="19"/>
        </w:numPr>
        <w:tabs>
          <w:tab w:val="clear" w:pos="360"/>
        </w:tabs>
        <w:ind w:left="680" w:hanging="340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administratorem danych osobowych jest bank kredytują</w:t>
      </w:r>
      <w:r>
        <w:rPr>
          <w:rFonts w:ascii="Calibri" w:hAnsi="Calibri" w:cs="Calibri"/>
          <w:sz w:val="22"/>
          <w:szCs w:val="22"/>
        </w:rPr>
        <w:t>cy;</w:t>
      </w:r>
    </w:p>
    <w:p w14:paraId="3A669A3B" w14:textId="77777777" w:rsidR="009A2052" w:rsidRPr="004D7D7C" w:rsidRDefault="009A2052" w:rsidP="00D71E7C">
      <w:pPr>
        <w:numPr>
          <w:ilvl w:val="0"/>
          <w:numId w:val="19"/>
        </w:numPr>
        <w:tabs>
          <w:tab w:val="clear" w:pos="360"/>
        </w:tabs>
        <w:ind w:left="680" w:hanging="340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kontakt z Inspektorem Ochrony Danych </w:t>
      </w:r>
      <w:r>
        <w:rPr>
          <w:rFonts w:ascii="Calibri" w:hAnsi="Calibri" w:cs="Calibri"/>
          <w:sz w:val="22"/>
          <w:szCs w:val="22"/>
        </w:rPr>
        <w:t xml:space="preserve">jest </w:t>
      </w:r>
      <w:r w:rsidRPr="004D7D7C">
        <w:rPr>
          <w:rFonts w:ascii="Calibri" w:hAnsi="Calibri" w:cs="Calibri"/>
          <w:sz w:val="22"/>
          <w:szCs w:val="22"/>
        </w:rPr>
        <w:t xml:space="preserve">możliwy </w:t>
      </w:r>
      <w:r>
        <w:rPr>
          <w:rFonts w:ascii="Calibri" w:hAnsi="Calibri" w:cs="Calibri"/>
          <w:sz w:val="22"/>
          <w:szCs w:val="22"/>
        </w:rPr>
        <w:t>w sposób określony przez bank kredytujący;</w:t>
      </w:r>
    </w:p>
    <w:p w14:paraId="0D37A6DF" w14:textId="32A73707" w:rsidR="009A2052" w:rsidRPr="004D7D7C" w:rsidRDefault="009A2052" w:rsidP="00D71E7C">
      <w:pPr>
        <w:numPr>
          <w:ilvl w:val="0"/>
          <w:numId w:val="19"/>
        </w:numPr>
        <w:tabs>
          <w:tab w:val="clear" w:pos="360"/>
        </w:tabs>
        <w:ind w:left="680" w:hanging="340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lastRenderedPageBreak/>
        <w:t xml:space="preserve">dane osobowe pozyskane w związku z niniejszym wnioskiem będą przetwarzane w celu realizacji wniosku </w:t>
      </w:r>
      <w:r w:rsidR="00C60F37">
        <w:rPr>
          <w:rFonts w:ascii="Calibri" w:hAnsi="Calibri" w:cs="Calibri"/>
          <w:sz w:val="22"/>
          <w:szCs w:val="22"/>
        </w:rPr>
        <w:t xml:space="preserve">                              </w:t>
      </w:r>
      <w:r w:rsidRPr="004D7D7C">
        <w:rPr>
          <w:rFonts w:ascii="Calibri" w:hAnsi="Calibri" w:cs="Calibri"/>
          <w:sz w:val="22"/>
          <w:szCs w:val="22"/>
        </w:rPr>
        <w:t xml:space="preserve">na podstawie art. 6 ust. 1 lit. b) rozporządzenia Parlamentu Europejskiego i Rady (UE) 2016/679 z dnia </w:t>
      </w:r>
      <w:r w:rsidR="00C60F37">
        <w:rPr>
          <w:rFonts w:ascii="Calibri" w:hAnsi="Calibri" w:cs="Calibri"/>
          <w:sz w:val="22"/>
          <w:szCs w:val="22"/>
        </w:rPr>
        <w:t xml:space="preserve">                                 </w:t>
      </w:r>
      <w:r w:rsidRPr="004D7D7C">
        <w:rPr>
          <w:rFonts w:ascii="Calibri" w:hAnsi="Calibri" w:cs="Calibri"/>
          <w:sz w:val="22"/>
          <w:szCs w:val="22"/>
        </w:rPr>
        <w:t>27 kwietnia 2016 roku w sprawie ochrony osób fizycznych w związku z przetwarzaniem danych osobowych                       i w sprawie swobodnego przepływu takich danych oraz uchylenia dyrektywy 95/46/WE (RODO);</w:t>
      </w:r>
    </w:p>
    <w:p w14:paraId="2B097FE5" w14:textId="77777777" w:rsidR="009A2052" w:rsidRPr="004D7D7C" w:rsidRDefault="009A2052" w:rsidP="00D71E7C">
      <w:pPr>
        <w:numPr>
          <w:ilvl w:val="0"/>
          <w:numId w:val="19"/>
        </w:numPr>
        <w:tabs>
          <w:tab w:val="clear" w:pos="360"/>
        </w:tabs>
        <w:ind w:left="680" w:hanging="340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dane osobowe będą przechowywane przez okres niezbędny do realizacji wniosku, a po tym czasie przez okres oraz w zakresie wymaganym</w:t>
      </w:r>
      <w:r w:rsidRPr="004D7D7C" w:rsidDel="007A0F99">
        <w:rPr>
          <w:rFonts w:ascii="Calibri" w:hAnsi="Calibri" w:cs="Calibri"/>
          <w:sz w:val="22"/>
          <w:szCs w:val="22"/>
        </w:rPr>
        <w:t xml:space="preserve"> </w:t>
      </w:r>
      <w:r w:rsidRPr="004D7D7C">
        <w:rPr>
          <w:rFonts w:ascii="Calibri" w:hAnsi="Calibri" w:cs="Calibri"/>
          <w:sz w:val="22"/>
          <w:szCs w:val="22"/>
        </w:rPr>
        <w:t>dla dochodzenia ewentualnych roszczeń;</w:t>
      </w:r>
    </w:p>
    <w:p w14:paraId="267C4797" w14:textId="77777777" w:rsidR="009A2052" w:rsidRPr="004D7D7C" w:rsidRDefault="009A2052" w:rsidP="00D71E7C">
      <w:pPr>
        <w:numPr>
          <w:ilvl w:val="0"/>
          <w:numId w:val="19"/>
        </w:numPr>
        <w:tabs>
          <w:tab w:val="clear" w:pos="360"/>
        </w:tabs>
        <w:ind w:left="680" w:hanging="340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przysługuje mi prawo dostępu do ww. danych osobowych, ich sprostowania, usunięcia lub ograniczenia przetwarzania, prawo wniesienia sprzeciwu wobec przetwarzania danych;</w:t>
      </w:r>
    </w:p>
    <w:p w14:paraId="08D325B4" w14:textId="77777777" w:rsidR="009A2052" w:rsidRPr="004D7D7C" w:rsidRDefault="009A2052" w:rsidP="00D71E7C">
      <w:pPr>
        <w:numPr>
          <w:ilvl w:val="0"/>
          <w:numId w:val="19"/>
        </w:numPr>
        <w:tabs>
          <w:tab w:val="clear" w:pos="360"/>
        </w:tabs>
        <w:ind w:left="680" w:hanging="340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przysługuje mi prawo wniesienia skargi do organu nadzorczego;</w:t>
      </w:r>
    </w:p>
    <w:p w14:paraId="275A268F" w14:textId="50C44407" w:rsidR="009A2052" w:rsidRDefault="009A2052" w:rsidP="00D71E7C">
      <w:pPr>
        <w:numPr>
          <w:ilvl w:val="0"/>
          <w:numId w:val="19"/>
        </w:numPr>
        <w:tabs>
          <w:tab w:val="clear" w:pos="360"/>
        </w:tabs>
        <w:ind w:left="680" w:hanging="340"/>
        <w:jc w:val="both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>szczegółowe zasady przetwarzania danych osobowych dostępne są na stronie internetowej</w:t>
      </w:r>
      <w:r>
        <w:rPr>
          <w:rFonts w:ascii="Calibri" w:hAnsi="Calibri" w:cs="Calibri"/>
          <w:sz w:val="22"/>
          <w:szCs w:val="22"/>
        </w:rPr>
        <w:t xml:space="preserve"> banku kredytującego lub w</w:t>
      </w:r>
      <w:r w:rsidR="008D0943">
        <w:rPr>
          <w:rFonts w:ascii="Calibri" w:hAnsi="Calibri" w:cs="Calibri"/>
          <w:sz w:val="22"/>
          <w:szCs w:val="22"/>
        </w:rPr>
        <w:t xml:space="preserve"> jego siedzibie;</w:t>
      </w:r>
    </w:p>
    <w:p w14:paraId="7A5B986C" w14:textId="77777777" w:rsidR="008D0943" w:rsidRDefault="008D0943" w:rsidP="00D71E7C">
      <w:pPr>
        <w:numPr>
          <w:ilvl w:val="0"/>
          <w:numId w:val="19"/>
        </w:numPr>
        <w:tabs>
          <w:tab w:val="clear" w:pos="360"/>
        </w:tabs>
        <w:ind w:left="68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 kredytujący powierzy do BGK oraz weryfikatora przetwarzanie danych osobowych na potrzeby obsługi niniejszego wniosku, w tym kontaktu z inwestorem.</w:t>
      </w:r>
    </w:p>
    <w:p w14:paraId="09AE8C66" w14:textId="0BB866D7" w:rsidR="009711C8" w:rsidRPr="009711C8" w:rsidRDefault="009711C8" w:rsidP="009711C8">
      <w:pPr>
        <w:pStyle w:val="Akapitzlist"/>
        <w:numPr>
          <w:ilvl w:val="0"/>
          <w:numId w:val="56"/>
        </w:numPr>
        <w:ind w:left="340" w:hanging="340"/>
        <w:jc w:val="both"/>
        <w:rPr>
          <w:rFonts w:ascii="Calibri" w:hAnsi="Calibri"/>
          <w:sz w:val="22"/>
          <w:szCs w:val="22"/>
        </w:rPr>
      </w:pPr>
      <w:r w:rsidRPr="009711C8">
        <w:rPr>
          <w:rFonts w:ascii="Calibri" w:hAnsi="Calibri"/>
          <w:sz w:val="22"/>
          <w:szCs w:val="22"/>
        </w:rPr>
        <w:t>Przyjmuję do wiadomości, że BGK może przekazać ministrowi właściwemu do spraw budown</w:t>
      </w:r>
      <w:r>
        <w:rPr>
          <w:rFonts w:ascii="Calibri" w:hAnsi="Calibri"/>
          <w:sz w:val="22"/>
          <w:szCs w:val="22"/>
        </w:rPr>
        <w:t xml:space="preserve">ictwa, planowania </w:t>
      </w:r>
      <w:r w:rsidRPr="009711C8">
        <w:rPr>
          <w:rFonts w:ascii="Calibri" w:hAnsi="Calibri"/>
          <w:sz w:val="22"/>
          <w:szCs w:val="22"/>
        </w:rPr>
        <w:t>i zagospodarowania przestrzennego oraz mieszkalnictwa informacje i dokumenty dotyczące niniejszego wniosku, w tym dane do kontaktu z inwestorem.</w:t>
      </w:r>
    </w:p>
    <w:p w14:paraId="7B768833" w14:textId="77777777" w:rsidR="00F84243" w:rsidRPr="00F84243" w:rsidRDefault="00F84243" w:rsidP="00F84243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340" w:hanging="340"/>
        <w:jc w:val="both"/>
        <w:rPr>
          <w:rFonts w:ascii="Calibri" w:hAnsi="Calibri"/>
          <w:sz w:val="22"/>
          <w:szCs w:val="22"/>
        </w:rPr>
      </w:pPr>
      <w:r w:rsidRPr="00F84243">
        <w:rPr>
          <w:rFonts w:ascii="Calibri" w:hAnsi="Calibri"/>
          <w:sz w:val="22"/>
          <w:szCs w:val="22"/>
        </w:rPr>
        <w:t>Zobowiązuję się:</w:t>
      </w:r>
    </w:p>
    <w:p w14:paraId="0D541952" w14:textId="49D27A69" w:rsidR="00F84243" w:rsidRDefault="00F84243" w:rsidP="00F84243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F84243">
        <w:rPr>
          <w:rFonts w:ascii="Calibri" w:hAnsi="Calibri"/>
          <w:sz w:val="22"/>
          <w:szCs w:val="22"/>
        </w:rPr>
        <w:t xml:space="preserve">do prowadzenia działań komunikacyjnych na temat </w:t>
      </w:r>
      <w:r w:rsidR="003B376D">
        <w:rPr>
          <w:rFonts w:ascii="Calibri" w:hAnsi="Calibri"/>
          <w:sz w:val="22"/>
          <w:szCs w:val="22"/>
        </w:rPr>
        <w:t>prac objętych niniejszym wnioskiem</w:t>
      </w:r>
      <w:r w:rsidRPr="00F84243">
        <w:rPr>
          <w:rFonts w:ascii="Calibri" w:hAnsi="Calibri"/>
          <w:sz w:val="22"/>
          <w:szCs w:val="22"/>
        </w:rPr>
        <w:t>;</w:t>
      </w:r>
    </w:p>
    <w:p w14:paraId="6E5C1DF3" w14:textId="35D5A52F" w:rsidR="00F84243" w:rsidRPr="00F84243" w:rsidRDefault="00F84243" w:rsidP="00F84243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F84243">
        <w:rPr>
          <w:rFonts w:ascii="Calibri" w:hAnsi="Calibri"/>
          <w:sz w:val="22"/>
          <w:szCs w:val="22"/>
        </w:rPr>
        <w:t xml:space="preserve">poddać się </w:t>
      </w:r>
      <w:r w:rsidR="00E750CE">
        <w:rPr>
          <w:rFonts w:ascii="Calibri" w:hAnsi="Calibri"/>
          <w:sz w:val="22"/>
          <w:szCs w:val="22"/>
        </w:rPr>
        <w:t xml:space="preserve">dokonywanej przez BGK lub inne umocowane instytucje </w:t>
      </w:r>
      <w:r w:rsidRPr="00F84243">
        <w:rPr>
          <w:rFonts w:ascii="Calibri" w:hAnsi="Calibri"/>
          <w:sz w:val="22"/>
          <w:szCs w:val="22"/>
        </w:rPr>
        <w:t>ewentualnej kontroli działań komunikacyjnych</w:t>
      </w:r>
      <w:r w:rsidR="00CC3F7A">
        <w:rPr>
          <w:rFonts w:ascii="Calibri" w:hAnsi="Calibri"/>
          <w:sz w:val="22"/>
          <w:szCs w:val="22"/>
        </w:rPr>
        <w:t xml:space="preserve"> </w:t>
      </w:r>
      <w:r w:rsidRPr="00F84243">
        <w:rPr>
          <w:rFonts w:ascii="Calibri" w:hAnsi="Calibri"/>
          <w:sz w:val="22"/>
          <w:szCs w:val="22"/>
        </w:rPr>
        <w:t xml:space="preserve"> oraz udostępnić na jej potrzeby wymagane dokumenty.</w:t>
      </w:r>
    </w:p>
    <w:p w14:paraId="5EF5F833" w14:textId="1B46A03E" w:rsidR="00F84243" w:rsidRPr="00F72B4A" w:rsidRDefault="00F84243" w:rsidP="00F84243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340" w:hanging="340"/>
        <w:rPr>
          <w:rStyle w:val="Hipercze"/>
          <w:rFonts w:ascii="Calibri" w:hAnsi="Calibri"/>
          <w:color w:val="auto"/>
          <w:sz w:val="22"/>
          <w:szCs w:val="22"/>
          <w:u w:val="none"/>
        </w:rPr>
      </w:pPr>
      <w:r w:rsidRPr="00F84243">
        <w:rPr>
          <w:rFonts w:ascii="Calibri" w:hAnsi="Calibri"/>
          <w:sz w:val="22"/>
          <w:szCs w:val="22"/>
        </w:rPr>
        <w:t xml:space="preserve">Przyjmuję do wiadomości, że wykaz działań komunikacyjnych, o których mowa powyżej znajduje się na stronie  internetowej BGK </w:t>
      </w:r>
      <w:hyperlink r:id="rId8" w:history="1">
        <w:r w:rsidRPr="00F84243">
          <w:rPr>
            <w:rStyle w:val="Hipercze"/>
            <w:rFonts w:ascii="Calibri" w:hAnsi="Calibri"/>
            <w:sz w:val="22"/>
            <w:szCs w:val="22"/>
          </w:rPr>
          <w:t>www.bgk.pl</w:t>
        </w:r>
      </w:hyperlink>
    </w:p>
    <w:p w14:paraId="7F7E1A06" w14:textId="4050AEB8" w:rsidR="00F72B4A" w:rsidRPr="00F84243" w:rsidRDefault="00F72B4A" w:rsidP="00F84243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34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613BE1">
        <w:rPr>
          <w:rFonts w:ascii="Calibri" w:hAnsi="Calibri"/>
          <w:sz w:val="22"/>
          <w:szCs w:val="22"/>
        </w:rPr>
        <w:t xml:space="preserve">o zrealizowaniu </w:t>
      </w:r>
      <w:r>
        <w:rPr>
          <w:rFonts w:ascii="Calibri" w:hAnsi="Calibri"/>
          <w:sz w:val="22"/>
          <w:szCs w:val="22"/>
        </w:rPr>
        <w:t>prac objętych niniejszym wnioskiem,</w:t>
      </w:r>
      <w:r w:rsidRPr="00613BE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zeprowadzę </w:t>
      </w:r>
      <w:r w:rsidRPr="00613BE1">
        <w:rPr>
          <w:rFonts w:ascii="Calibri" w:hAnsi="Calibri"/>
          <w:sz w:val="22"/>
          <w:szCs w:val="22"/>
        </w:rPr>
        <w:t>wśród użytkowników modernizowanego obiektu kampanię informacyjną w zakresie efektywnego korzystania z energii</w:t>
      </w:r>
      <w:r>
        <w:rPr>
          <w:rFonts w:ascii="Calibri" w:hAnsi="Calibri"/>
          <w:sz w:val="22"/>
          <w:szCs w:val="22"/>
        </w:rPr>
        <w:t>.</w:t>
      </w:r>
    </w:p>
    <w:p w14:paraId="72F2F4AC" w14:textId="69022797" w:rsidR="009A2052" w:rsidRPr="00E5605E" w:rsidRDefault="009A2052" w:rsidP="00D71E7C">
      <w:pPr>
        <w:numPr>
          <w:ilvl w:val="0"/>
          <w:numId w:val="56"/>
        </w:numPr>
        <w:tabs>
          <w:tab w:val="clear" w:pos="720"/>
        </w:tabs>
        <w:autoSpaceDE w:val="0"/>
        <w:autoSpaceDN w:val="0"/>
        <w:adjustRightInd w:val="0"/>
        <w:ind w:left="340" w:hanging="340"/>
        <w:jc w:val="both"/>
        <w:rPr>
          <w:rFonts w:ascii="Calibri" w:hAnsi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Dane zawarte w niniejszym wniosku </w:t>
      </w:r>
      <w:r w:rsidR="00C1451E">
        <w:rPr>
          <w:rFonts w:ascii="Calibri" w:hAnsi="Calibri" w:cs="Calibri"/>
          <w:sz w:val="22"/>
          <w:szCs w:val="22"/>
        </w:rPr>
        <w:t xml:space="preserve">są </w:t>
      </w:r>
      <w:r w:rsidRPr="004D7D7C">
        <w:rPr>
          <w:rFonts w:ascii="Calibri" w:hAnsi="Calibri" w:cs="Calibri"/>
          <w:sz w:val="22"/>
          <w:szCs w:val="22"/>
        </w:rPr>
        <w:t xml:space="preserve">zgodne </w:t>
      </w:r>
      <w:r w:rsidR="00DC7C90">
        <w:rPr>
          <w:rFonts w:ascii="Calibri" w:hAnsi="Calibri" w:cs="Calibri"/>
          <w:sz w:val="22"/>
          <w:szCs w:val="22"/>
        </w:rPr>
        <w:t>z prawdą</w:t>
      </w:r>
      <w:r w:rsidRPr="004D7D7C">
        <w:rPr>
          <w:rFonts w:ascii="Calibri" w:hAnsi="Calibri" w:cs="Calibri"/>
          <w:sz w:val="22"/>
          <w:szCs w:val="22"/>
        </w:rPr>
        <w:t xml:space="preserve">. </w:t>
      </w:r>
    </w:p>
    <w:p w14:paraId="6DA164FD" w14:textId="77777777" w:rsidR="009A2052" w:rsidRPr="00E5605E" w:rsidRDefault="009A2052" w:rsidP="00D71E7C">
      <w:pPr>
        <w:numPr>
          <w:ilvl w:val="0"/>
          <w:numId w:val="56"/>
        </w:numPr>
        <w:tabs>
          <w:tab w:val="clear" w:pos="720"/>
        </w:tabs>
        <w:autoSpaceDE w:val="0"/>
        <w:autoSpaceDN w:val="0"/>
        <w:adjustRightInd w:val="0"/>
        <w:ind w:left="340" w:hanging="340"/>
        <w:jc w:val="both"/>
        <w:rPr>
          <w:rFonts w:ascii="Calibri" w:hAnsi="Calibri"/>
          <w:sz w:val="22"/>
          <w:szCs w:val="22"/>
        </w:rPr>
      </w:pPr>
      <w:r w:rsidRPr="00E5605E">
        <w:rPr>
          <w:rFonts w:ascii="Calibri" w:hAnsi="Calibri"/>
          <w:sz w:val="22"/>
          <w:szCs w:val="22"/>
        </w:rPr>
        <w:t>Jestem</w:t>
      </w:r>
      <w:r w:rsidRPr="00E5605E">
        <w:rPr>
          <w:rFonts w:ascii="Calibri" w:hAnsi="Calibri" w:cs="Calibri"/>
          <w:sz w:val="22"/>
          <w:szCs w:val="22"/>
        </w:rPr>
        <w:t xml:space="preserve"> </w:t>
      </w:r>
      <w:r w:rsidRPr="00E5605E">
        <w:rPr>
          <w:rFonts w:ascii="Calibri" w:hAnsi="Calibri"/>
          <w:sz w:val="22"/>
          <w:szCs w:val="22"/>
        </w:rPr>
        <w:t>świadomy odpowiedzialności karnej za złożenie fałszywego oświadczenia.</w:t>
      </w:r>
    </w:p>
    <w:p w14:paraId="63AC3D83" w14:textId="77777777" w:rsidR="009A2052" w:rsidRPr="00655B5A" w:rsidRDefault="009A2052" w:rsidP="009A2052">
      <w:pPr>
        <w:rPr>
          <w:sz w:val="18"/>
          <w:szCs w:val="18"/>
        </w:rPr>
      </w:pPr>
    </w:p>
    <w:p w14:paraId="2B2B2571" w14:textId="4C6B2398" w:rsidR="006C4BEA" w:rsidRDefault="006C4BEA" w:rsidP="006C4BEA">
      <w:r>
        <w:rPr>
          <w:rFonts w:ascii="Calibri" w:hAnsi="Calibri"/>
          <w:b/>
          <w:sz w:val="22"/>
          <w:szCs w:val="22"/>
        </w:rPr>
        <w:t>P</w:t>
      </w:r>
      <w:r w:rsidRPr="000E13A4">
        <w:rPr>
          <w:rFonts w:ascii="Calibri" w:hAnsi="Calibri"/>
          <w:b/>
          <w:sz w:val="22"/>
          <w:szCs w:val="22"/>
        </w:rPr>
        <w:t xml:space="preserve">odpis/y </w:t>
      </w:r>
      <w:r>
        <w:rPr>
          <w:rFonts w:ascii="Calibri" w:hAnsi="Calibri"/>
          <w:b/>
          <w:sz w:val="22"/>
          <w:szCs w:val="22"/>
        </w:rPr>
        <w:t>inwestora/reprezentanta inwestora</w:t>
      </w:r>
      <w:r w:rsidRPr="000E13A4">
        <w:rPr>
          <w:rFonts w:ascii="Calibri" w:hAnsi="Calibri"/>
          <w:b/>
          <w:sz w:val="22"/>
          <w:szCs w:val="22"/>
        </w:rPr>
        <w:t xml:space="preserve">:                     </w:t>
      </w:r>
      <w:r>
        <w:rPr>
          <w:rFonts w:ascii="Calibri" w:hAnsi="Calibri"/>
          <w:b/>
          <w:sz w:val="22"/>
          <w:szCs w:val="22"/>
        </w:rPr>
        <w:t xml:space="preserve">                             </w:t>
      </w:r>
      <w:r w:rsidR="0045681C">
        <w:rPr>
          <w:rFonts w:ascii="Calibri" w:hAnsi="Calibri"/>
          <w:b/>
          <w:sz w:val="22"/>
          <w:szCs w:val="22"/>
        </w:rPr>
        <w:t xml:space="preserve">                               </w:t>
      </w:r>
      <w:r>
        <w:rPr>
          <w:rFonts w:ascii="Calibri" w:hAnsi="Calibri"/>
          <w:b/>
          <w:sz w:val="22"/>
          <w:szCs w:val="22"/>
        </w:rPr>
        <w:t xml:space="preserve">Data:                                           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7597"/>
      </w:tblGrid>
      <w:tr w:rsidR="00D567C9" w14:paraId="76503EA2" w14:textId="77777777" w:rsidTr="0045681C">
        <w:trPr>
          <w:trHeight w:val="2098"/>
        </w:trPr>
        <w:tc>
          <w:tcPr>
            <w:tcW w:w="7597" w:type="dxa"/>
          </w:tcPr>
          <w:p w14:paraId="3DD382DD" w14:textId="77777777" w:rsidR="00D567C9" w:rsidRDefault="00D567C9" w:rsidP="009A68D4">
            <w:pPr>
              <w:tabs>
                <w:tab w:val="left" w:pos="34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right" w:tblpY="-2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45681C" w14:paraId="6CBC9BCA" w14:textId="77777777" w:rsidTr="0045681C">
        <w:trPr>
          <w:trHeight w:val="454"/>
        </w:trPr>
        <w:tc>
          <w:tcPr>
            <w:tcW w:w="1980" w:type="dxa"/>
          </w:tcPr>
          <w:p w14:paraId="0EE47080" w14:textId="77777777" w:rsidR="0045681C" w:rsidRDefault="0045681C" w:rsidP="0045681C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5F60CF8" w14:textId="77777777" w:rsidR="004847FD" w:rsidRPr="00C76F71" w:rsidRDefault="004847FD" w:rsidP="00894C45">
      <w:pPr>
        <w:rPr>
          <w:rFonts w:ascii="Calibri" w:hAnsi="Calibri"/>
          <w:b/>
          <w:sz w:val="14"/>
          <w:szCs w:val="14"/>
          <w:shd w:val="clear" w:color="auto" w:fill="E6E6E6"/>
        </w:rPr>
      </w:pPr>
    </w:p>
    <w:p w14:paraId="39E11535" w14:textId="34B16ED7" w:rsidR="00571012" w:rsidRPr="004847FD" w:rsidRDefault="00571012" w:rsidP="004847FD">
      <w:pPr>
        <w:spacing w:after="60"/>
        <w:rPr>
          <w:rFonts w:ascii="Calibri" w:hAnsi="Calibri"/>
          <w:i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6E6E6"/>
        </w:rPr>
        <w:t xml:space="preserve">CZĘŚĆ </w:t>
      </w:r>
      <w:r w:rsidR="00FD7AB3">
        <w:rPr>
          <w:rFonts w:ascii="Calibri" w:hAnsi="Calibri"/>
          <w:b/>
          <w:sz w:val="22"/>
          <w:szCs w:val="22"/>
          <w:shd w:val="clear" w:color="auto" w:fill="E6E6E6"/>
        </w:rPr>
        <w:t>I</w:t>
      </w:r>
      <w:r>
        <w:rPr>
          <w:rFonts w:ascii="Calibri" w:hAnsi="Calibri"/>
          <w:b/>
          <w:sz w:val="22"/>
          <w:szCs w:val="22"/>
          <w:shd w:val="clear" w:color="auto" w:fill="E6E6E6"/>
        </w:rPr>
        <w:t>V.</w:t>
      </w:r>
      <w:r w:rsidRPr="00F4361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ane banku kredytującego</w:t>
      </w:r>
      <w:r>
        <w:rPr>
          <w:rFonts w:ascii="Calibri" w:hAnsi="Calibri"/>
          <w:i/>
          <w:sz w:val="22"/>
          <w:szCs w:val="22"/>
        </w:rPr>
        <w:t>:</w:t>
      </w:r>
    </w:p>
    <w:tbl>
      <w:tblPr>
        <w:tblStyle w:val="Tabela-Siatka"/>
        <w:tblW w:w="10298" w:type="dxa"/>
        <w:tblLook w:val="04A0" w:firstRow="1" w:lastRow="0" w:firstColumn="1" w:lastColumn="0" w:noHBand="0" w:noVBand="1"/>
      </w:tblPr>
      <w:tblGrid>
        <w:gridCol w:w="4515"/>
        <w:gridCol w:w="1697"/>
        <w:gridCol w:w="4086"/>
      </w:tblGrid>
      <w:tr w:rsidR="008A180B" w14:paraId="50DDB528" w14:textId="77777777" w:rsidTr="00604AF5">
        <w:trPr>
          <w:trHeight w:val="397"/>
        </w:trPr>
        <w:tc>
          <w:tcPr>
            <w:tcW w:w="4515" w:type="dxa"/>
          </w:tcPr>
          <w:p w14:paraId="4D461111" w14:textId="77777777" w:rsidR="008A180B" w:rsidRPr="00A05DF9" w:rsidRDefault="008A180B" w:rsidP="00A05DF9">
            <w:pPr>
              <w:spacing w:before="40" w:afterLines="40" w:after="96"/>
              <w:rPr>
                <w:rFonts w:ascii="Calibri" w:hAnsi="Calibri"/>
                <w:sz w:val="22"/>
                <w:szCs w:val="22"/>
              </w:rPr>
            </w:pPr>
            <w:r w:rsidRPr="00A05DF9">
              <w:rPr>
                <w:rFonts w:ascii="Calibri" w:hAnsi="Calibri"/>
                <w:sz w:val="22"/>
                <w:szCs w:val="22"/>
              </w:rPr>
              <w:t>Nazwa</w:t>
            </w:r>
            <w:r>
              <w:rPr>
                <w:rFonts w:ascii="Calibri" w:hAnsi="Calibri"/>
                <w:sz w:val="22"/>
                <w:szCs w:val="22"/>
              </w:rPr>
              <w:t xml:space="preserve"> banku kredytującego</w:t>
            </w:r>
          </w:p>
        </w:tc>
        <w:tc>
          <w:tcPr>
            <w:tcW w:w="5783" w:type="dxa"/>
            <w:gridSpan w:val="2"/>
          </w:tcPr>
          <w:p w14:paraId="1409A3CD" w14:textId="77777777" w:rsidR="008A180B" w:rsidRPr="00A05DF9" w:rsidRDefault="008A180B" w:rsidP="00A05DF9">
            <w:pPr>
              <w:spacing w:before="40" w:afterLines="40" w:after="96"/>
              <w:rPr>
                <w:rFonts w:ascii="Calibri" w:hAnsi="Calibri"/>
                <w:sz w:val="22"/>
                <w:szCs w:val="22"/>
              </w:rPr>
            </w:pPr>
          </w:p>
        </w:tc>
      </w:tr>
      <w:tr w:rsidR="008A180B" w14:paraId="3C628AD3" w14:textId="77777777" w:rsidTr="00604AF5">
        <w:trPr>
          <w:trHeight w:val="397"/>
        </w:trPr>
        <w:tc>
          <w:tcPr>
            <w:tcW w:w="4515" w:type="dxa"/>
          </w:tcPr>
          <w:p w14:paraId="744A6818" w14:textId="77777777" w:rsidR="008A180B" w:rsidRPr="00A05DF9" w:rsidRDefault="008A180B" w:rsidP="00A05DF9">
            <w:pPr>
              <w:spacing w:before="40" w:afterLines="40" w:after="96"/>
              <w:rPr>
                <w:rFonts w:ascii="Calibri" w:hAnsi="Calibri"/>
                <w:sz w:val="22"/>
                <w:szCs w:val="22"/>
              </w:rPr>
            </w:pPr>
            <w:r w:rsidRPr="00A05DF9">
              <w:rPr>
                <w:rFonts w:ascii="Calibri" w:hAnsi="Calibri"/>
                <w:sz w:val="22"/>
                <w:szCs w:val="22"/>
              </w:rPr>
              <w:t>Adres</w:t>
            </w:r>
            <w:r>
              <w:rPr>
                <w:rFonts w:ascii="Calibri" w:hAnsi="Calibri"/>
                <w:sz w:val="22"/>
                <w:szCs w:val="22"/>
              </w:rPr>
              <w:t xml:space="preserve"> banku kredytującego</w:t>
            </w:r>
          </w:p>
        </w:tc>
        <w:tc>
          <w:tcPr>
            <w:tcW w:w="5783" w:type="dxa"/>
            <w:gridSpan w:val="2"/>
          </w:tcPr>
          <w:p w14:paraId="6588639E" w14:textId="77777777" w:rsidR="008A180B" w:rsidRPr="00A05DF9" w:rsidRDefault="008A180B" w:rsidP="00A05DF9">
            <w:pPr>
              <w:spacing w:before="40" w:afterLines="40" w:after="96"/>
              <w:rPr>
                <w:rFonts w:ascii="Calibri" w:hAnsi="Calibri"/>
                <w:sz w:val="22"/>
                <w:szCs w:val="22"/>
              </w:rPr>
            </w:pPr>
          </w:p>
        </w:tc>
      </w:tr>
      <w:tr w:rsidR="008A180B" w14:paraId="05353F7E" w14:textId="77777777" w:rsidTr="00604AF5">
        <w:trPr>
          <w:trHeight w:val="397"/>
        </w:trPr>
        <w:tc>
          <w:tcPr>
            <w:tcW w:w="4515" w:type="dxa"/>
          </w:tcPr>
          <w:p w14:paraId="35153167" w14:textId="77777777" w:rsidR="008A180B" w:rsidRPr="00EB093C" w:rsidRDefault="008A180B" w:rsidP="00A05DF9">
            <w:pPr>
              <w:spacing w:before="40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wpływu wniosku do banku kredytującego</w:t>
            </w:r>
          </w:p>
        </w:tc>
        <w:tc>
          <w:tcPr>
            <w:tcW w:w="5783" w:type="dxa"/>
            <w:gridSpan w:val="2"/>
          </w:tcPr>
          <w:p w14:paraId="0914FCDC" w14:textId="77777777" w:rsidR="008A180B" w:rsidRPr="00EB093C" w:rsidRDefault="008A180B" w:rsidP="00A05DF9">
            <w:pPr>
              <w:spacing w:before="40" w:afterLines="40" w:after="96"/>
              <w:rPr>
                <w:rFonts w:ascii="Calibri" w:hAnsi="Calibri"/>
                <w:sz w:val="22"/>
                <w:szCs w:val="22"/>
              </w:rPr>
            </w:pPr>
          </w:p>
        </w:tc>
      </w:tr>
      <w:tr w:rsidR="008A180B" w14:paraId="45AB6ED3" w14:textId="77777777" w:rsidTr="00604AF5">
        <w:trPr>
          <w:trHeight w:val="397"/>
        </w:trPr>
        <w:tc>
          <w:tcPr>
            <w:tcW w:w="4515" w:type="dxa"/>
          </w:tcPr>
          <w:p w14:paraId="0F520628" w14:textId="77777777" w:rsidR="008A180B" w:rsidRPr="00EB093C" w:rsidRDefault="008A180B" w:rsidP="00A05DF9">
            <w:pPr>
              <w:spacing w:before="40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umowy kredytu</w:t>
            </w:r>
          </w:p>
        </w:tc>
        <w:tc>
          <w:tcPr>
            <w:tcW w:w="5783" w:type="dxa"/>
            <w:gridSpan w:val="2"/>
          </w:tcPr>
          <w:p w14:paraId="58C2D67D" w14:textId="77777777" w:rsidR="008A180B" w:rsidRPr="00EB093C" w:rsidRDefault="008A180B" w:rsidP="00A05DF9">
            <w:pPr>
              <w:spacing w:before="40" w:afterLines="40" w:after="96"/>
              <w:rPr>
                <w:rFonts w:ascii="Calibri" w:hAnsi="Calibri"/>
                <w:sz w:val="22"/>
                <w:szCs w:val="22"/>
              </w:rPr>
            </w:pPr>
          </w:p>
        </w:tc>
      </w:tr>
      <w:tr w:rsidR="008A180B" w14:paraId="169B34D4" w14:textId="77777777" w:rsidTr="00604AF5">
        <w:trPr>
          <w:trHeight w:val="397"/>
        </w:trPr>
        <w:tc>
          <w:tcPr>
            <w:tcW w:w="4515" w:type="dxa"/>
            <w:vMerge w:val="restart"/>
          </w:tcPr>
          <w:p w14:paraId="67C761E3" w14:textId="77777777" w:rsidR="008A180B" w:rsidRPr="00A05DF9" w:rsidRDefault="008A180B" w:rsidP="00A05DF9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A05DF9">
              <w:rPr>
                <w:rFonts w:ascii="Calibri" w:hAnsi="Calibri"/>
                <w:sz w:val="22"/>
                <w:szCs w:val="22"/>
              </w:rPr>
              <w:t>Osoba do kontaktu</w:t>
            </w:r>
          </w:p>
        </w:tc>
        <w:tc>
          <w:tcPr>
            <w:tcW w:w="1697" w:type="dxa"/>
          </w:tcPr>
          <w:p w14:paraId="67032677" w14:textId="77777777" w:rsidR="008A180B" w:rsidRPr="00A05DF9" w:rsidRDefault="008A180B" w:rsidP="00A05DF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A05DF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082" w:type="dxa"/>
          </w:tcPr>
          <w:p w14:paraId="7EE79DBC" w14:textId="77777777" w:rsidR="008A180B" w:rsidRPr="00A05DF9" w:rsidRDefault="008A180B" w:rsidP="00A05DF9">
            <w:pPr>
              <w:spacing w:before="40" w:after="4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A180B" w14:paraId="24FFD116" w14:textId="77777777" w:rsidTr="00604AF5">
        <w:trPr>
          <w:trHeight w:val="397"/>
        </w:trPr>
        <w:tc>
          <w:tcPr>
            <w:tcW w:w="4515" w:type="dxa"/>
            <w:vMerge/>
          </w:tcPr>
          <w:p w14:paraId="363D151A" w14:textId="77777777" w:rsidR="008A180B" w:rsidRPr="00A05DF9" w:rsidRDefault="008A180B" w:rsidP="00A05DF9">
            <w:pPr>
              <w:spacing w:before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605F490E" w14:textId="77777777" w:rsidR="008A180B" w:rsidRPr="00A05DF9" w:rsidRDefault="008A180B" w:rsidP="00A05DF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A05DF9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4082" w:type="dxa"/>
          </w:tcPr>
          <w:p w14:paraId="42828A48" w14:textId="77777777" w:rsidR="008A180B" w:rsidRPr="009244E2" w:rsidRDefault="008A180B" w:rsidP="00A05DF9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180B" w14:paraId="20FE344F" w14:textId="77777777" w:rsidTr="00604AF5">
        <w:trPr>
          <w:trHeight w:val="397"/>
        </w:trPr>
        <w:tc>
          <w:tcPr>
            <w:tcW w:w="4515" w:type="dxa"/>
            <w:vMerge/>
          </w:tcPr>
          <w:p w14:paraId="2CCA7CE9" w14:textId="77777777" w:rsidR="008A180B" w:rsidRPr="00A05DF9" w:rsidRDefault="008A180B" w:rsidP="00A05DF9">
            <w:pPr>
              <w:spacing w:before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6F26AF96" w14:textId="4EE912EA" w:rsidR="008A180B" w:rsidRPr="00A05DF9" w:rsidRDefault="008A180B" w:rsidP="00A05DF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A05DF9">
              <w:rPr>
                <w:rFonts w:ascii="Calibri" w:hAnsi="Calibri"/>
                <w:sz w:val="22"/>
                <w:szCs w:val="22"/>
              </w:rPr>
              <w:t>N</w:t>
            </w:r>
            <w:r w:rsidR="00911DF5">
              <w:rPr>
                <w:rFonts w:ascii="Calibri" w:hAnsi="Calibri"/>
                <w:sz w:val="22"/>
                <w:szCs w:val="22"/>
              </w:rPr>
              <w:t>ume</w:t>
            </w:r>
            <w:r w:rsidRPr="00A05DF9">
              <w:rPr>
                <w:rFonts w:ascii="Calibri" w:hAnsi="Calibri"/>
                <w:sz w:val="22"/>
                <w:szCs w:val="22"/>
              </w:rPr>
              <w:t>r telefonu</w:t>
            </w:r>
          </w:p>
        </w:tc>
        <w:tc>
          <w:tcPr>
            <w:tcW w:w="4082" w:type="dxa"/>
          </w:tcPr>
          <w:p w14:paraId="3A2B0F7E" w14:textId="77777777" w:rsidR="008A180B" w:rsidRPr="009244E2" w:rsidRDefault="008A180B" w:rsidP="00A05DF9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C2BF92E" w14:textId="77777777" w:rsidR="004847FD" w:rsidRPr="00C76F71" w:rsidRDefault="004847FD" w:rsidP="004847FD">
      <w:pPr>
        <w:rPr>
          <w:rFonts w:ascii="Calibri" w:hAnsi="Calibri"/>
          <w:b/>
          <w:sz w:val="14"/>
          <w:szCs w:val="14"/>
          <w:shd w:val="clear" w:color="auto" w:fill="E6E6E6"/>
        </w:rPr>
      </w:pPr>
    </w:p>
    <w:p w14:paraId="7ADB7ED5" w14:textId="32EF2A06" w:rsidR="00571012" w:rsidRDefault="00571012" w:rsidP="004847FD">
      <w:pPr>
        <w:spacing w:after="60"/>
        <w:rPr>
          <w:rFonts w:ascii="Calibri" w:hAnsi="Calibri"/>
          <w:i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6E6E6"/>
        </w:rPr>
        <w:t xml:space="preserve">CZĘŚĆ </w:t>
      </w:r>
      <w:r>
        <w:rPr>
          <w:rFonts w:ascii="Calibri" w:hAnsi="Calibri"/>
          <w:b/>
          <w:sz w:val="22"/>
          <w:szCs w:val="22"/>
          <w:shd w:val="clear" w:color="auto" w:fill="E6E6E6"/>
        </w:rPr>
        <w:t>V.</w:t>
      </w:r>
      <w:r w:rsidRPr="00F4361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Oświadczenie banku kredytującego</w:t>
      </w:r>
      <w:r>
        <w:rPr>
          <w:rFonts w:ascii="Calibri" w:hAnsi="Calibri"/>
          <w:i/>
          <w:caps/>
          <w:sz w:val="22"/>
          <w:szCs w:val="22"/>
        </w:rPr>
        <w:t>:</w:t>
      </w:r>
    </w:p>
    <w:p w14:paraId="519D9C13" w14:textId="3CFA712B" w:rsidR="00571012" w:rsidRDefault="00571012" w:rsidP="00D71E7C">
      <w:pPr>
        <w:pStyle w:val="Akapitzlist"/>
        <w:numPr>
          <w:ilvl w:val="0"/>
          <w:numId w:val="53"/>
        </w:numPr>
        <w:tabs>
          <w:tab w:val="left" w:leader="dot" w:pos="10260"/>
        </w:tabs>
        <w:ind w:left="340" w:hanging="340"/>
        <w:jc w:val="both"/>
        <w:rPr>
          <w:rFonts w:ascii="Calibri" w:hAnsi="Calibri"/>
          <w:sz w:val="22"/>
          <w:szCs w:val="22"/>
        </w:rPr>
      </w:pPr>
      <w:r w:rsidRPr="00A05DF9">
        <w:rPr>
          <w:rFonts w:ascii="Calibri" w:hAnsi="Calibri"/>
          <w:sz w:val="22"/>
          <w:szCs w:val="22"/>
        </w:rPr>
        <w:t xml:space="preserve">W </w:t>
      </w:r>
      <w:r w:rsidR="0094795A">
        <w:rPr>
          <w:rFonts w:ascii="Calibri" w:hAnsi="Calibri"/>
          <w:sz w:val="22"/>
          <w:szCs w:val="22"/>
        </w:rPr>
        <w:t>umowie kredytu</w:t>
      </w:r>
      <w:r w:rsidRPr="00A05DF9">
        <w:rPr>
          <w:rFonts w:ascii="Calibri" w:hAnsi="Calibri"/>
          <w:sz w:val="22"/>
          <w:szCs w:val="22"/>
        </w:rPr>
        <w:t xml:space="preserve"> znajdują się wszystkie zapisy wskazane we właściwym wzorze </w:t>
      </w:r>
      <w:r w:rsidR="0094795A">
        <w:rPr>
          <w:rFonts w:ascii="Calibri" w:hAnsi="Calibri"/>
          <w:sz w:val="22"/>
          <w:szCs w:val="22"/>
        </w:rPr>
        <w:t xml:space="preserve">zapisów </w:t>
      </w:r>
      <w:r w:rsidRPr="00A05DF9">
        <w:rPr>
          <w:rFonts w:ascii="Calibri" w:hAnsi="Calibri"/>
          <w:sz w:val="22"/>
          <w:szCs w:val="22"/>
        </w:rPr>
        <w:t xml:space="preserve">umowy kredytu, </w:t>
      </w:r>
      <w:r w:rsidR="00EA236D">
        <w:rPr>
          <w:rFonts w:ascii="Calibri" w:hAnsi="Calibri"/>
          <w:sz w:val="22"/>
          <w:szCs w:val="22"/>
        </w:rPr>
        <w:t xml:space="preserve">                       </w:t>
      </w:r>
      <w:r w:rsidRPr="00A05DF9">
        <w:rPr>
          <w:rFonts w:ascii="Calibri" w:hAnsi="Calibri"/>
          <w:sz w:val="22"/>
          <w:szCs w:val="22"/>
        </w:rPr>
        <w:t xml:space="preserve">o którym mowa w </w:t>
      </w:r>
      <w:r>
        <w:rPr>
          <w:rFonts w:ascii="Calibri" w:hAnsi="Calibri"/>
          <w:sz w:val="22"/>
          <w:szCs w:val="22"/>
        </w:rPr>
        <w:t>u</w:t>
      </w:r>
      <w:r w:rsidRPr="00A05DF9">
        <w:rPr>
          <w:rFonts w:ascii="Calibri" w:hAnsi="Calibri"/>
          <w:sz w:val="22"/>
          <w:szCs w:val="22"/>
        </w:rPr>
        <w:t>mowie współpracy.</w:t>
      </w:r>
    </w:p>
    <w:p w14:paraId="1CFA453F" w14:textId="7EBFE495" w:rsidR="00571012" w:rsidRPr="00D94766" w:rsidRDefault="00571012" w:rsidP="00D94766">
      <w:pPr>
        <w:pStyle w:val="Akapitzlist"/>
        <w:numPr>
          <w:ilvl w:val="0"/>
          <w:numId w:val="53"/>
        </w:numPr>
        <w:tabs>
          <w:tab w:val="left" w:leader="dot" w:pos="10260"/>
        </w:tabs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wierdzam zgodność podpisu/ów inwestora/reprezentanta inwestora złożonych na wniosku.</w:t>
      </w:r>
    </w:p>
    <w:p w14:paraId="2C088E04" w14:textId="4D227E89" w:rsidR="0054673A" w:rsidRDefault="0054673A" w:rsidP="009C2742">
      <w:pPr>
        <w:spacing w:after="60" w:line="192" w:lineRule="auto"/>
        <w:rPr>
          <w:rFonts w:ascii="Calibri" w:hAnsi="Calibri"/>
          <w:sz w:val="14"/>
          <w:szCs w:val="14"/>
        </w:rPr>
      </w:pPr>
    </w:p>
    <w:p w14:paraId="3F5D359F" w14:textId="6948DC99" w:rsidR="009C2742" w:rsidRDefault="009C2742" w:rsidP="009C2742">
      <w:pPr>
        <w:spacing w:after="60" w:line="192" w:lineRule="auto"/>
        <w:rPr>
          <w:rFonts w:ascii="Calibri" w:hAnsi="Calibri"/>
          <w:sz w:val="14"/>
          <w:szCs w:val="14"/>
        </w:rPr>
      </w:pPr>
    </w:p>
    <w:p w14:paraId="2B43D990" w14:textId="0B070B47" w:rsidR="009C2742" w:rsidRDefault="009C2742" w:rsidP="009C2742">
      <w:pPr>
        <w:spacing w:after="60" w:line="192" w:lineRule="auto"/>
        <w:rPr>
          <w:rFonts w:ascii="Calibri" w:hAnsi="Calibri"/>
          <w:sz w:val="14"/>
          <w:szCs w:val="14"/>
        </w:rPr>
      </w:pPr>
    </w:p>
    <w:p w14:paraId="12B154DF" w14:textId="0D822376" w:rsidR="00732556" w:rsidRPr="00571012" w:rsidRDefault="009F2465" w:rsidP="00D94766">
      <w:pPr>
        <w:spacing w:after="60" w:line="192" w:lineRule="auto"/>
        <w:rPr>
          <w:rFonts w:ascii="Calibri" w:hAnsi="Calibri"/>
          <w:b/>
          <w:sz w:val="22"/>
          <w:szCs w:val="22"/>
        </w:rPr>
      </w:pPr>
      <w:r w:rsidRPr="004D7D7C">
        <w:rPr>
          <w:rFonts w:ascii="Calibri" w:hAnsi="Calibri"/>
          <w:b/>
          <w:sz w:val="22"/>
          <w:szCs w:val="22"/>
          <w:shd w:val="clear" w:color="auto" w:fill="E0E0E0"/>
        </w:rPr>
        <w:lastRenderedPageBreak/>
        <w:t xml:space="preserve">CZĘŚĆ </w:t>
      </w:r>
      <w:r>
        <w:rPr>
          <w:rFonts w:ascii="Calibri" w:hAnsi="Calibri"/>
          <w:b/>
          <w:sz w:val="22"/>
          <w:szCs w:val="22"/>
          <w:shd w:val="clear" w:color="auto" w:fill="E0E0E0"/>
        </w:rPr>
        <w:t>VI.</w:t>
      </w:r>
      <w:r w:rsidRPr="004D7D7C">
        <w:rPr>
          <w:rFonts w:ascii="Calibri" w:hAnsi="Calibri"/>
          <w:b/>
          <w:sz w:val="22"/>
          <w:szCs w:val="22"/>
        </w:rPr>
        <w:t xml:space="preserve"> </w:t>
      </w:r>
      <w:r w:rsidR="00423A61" w:rsidRPr="004D7D7C">
        <w:rPr>
          <w:rFonts w:ascii="Calibri" w:hAnsi="Calibri"/>
          <w:b/>
          <w:sz w:val="22"/>
          <w:szCs w:val="22"/>
        </w:rPr>
        <w:t>–</w:t>
      </w:r>
      <w:r w:rsidR="00732556" w:rsidRPr="004D7D7C">
        <w:rPr>
          <w:rFonts w:ascii="Calibri" w:hAnsi="Calibri"/>
          <w:b/>
          <w:sz w:val="22"/>
          <w:szCs w:val="22"/>
        </w:rPr>
        <w:t xml:space="preserve"> </w:t>
      </w:r>
      <w:r w:rsidR="00C07F89">
        <w:rPr>
          <w:rFonts w:ascii="Calibri" w:hAnsi="Calibri"/>
          <w:b/>
          <w:sz w:val="22"/>
          <w:szCs w:val="22"/>
        </w:rPr>
        <w:t>Załączniki</w:t>
      </w:r>
      <w:r w:rsidR="00571012">
        <w:rPr>
          <w:rFonts w:ascii="Calibri" w:hAnsi="Calibri"/>
          <w:sz w:val="22"/>
          <w:szCs w:val="22"/>
        </w:rPr>
        <w:t>:</w:t>
      </w:r>
    </w:p>
    <w:p w14:paraId="3811A4E3" w14:textId="3A183F29" w:rsidR="00732556" w:rsidRPr="004D7D7C" w:rsidRDefault="00D65F5D" w:rsidP="00864CA8">
      <w:pPr>
        <w:numPr>
          <w:ilvl w:val="0"/>
          <w:numId w:val="13"/>
        </w:numPr>
        <w:tabs>
          <w:tab w:val="clear" w:pos="3332"/>
        </w:tabs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293B00" w:rsidRPr="004D7D7C">
        <w:rPr>
          <w:rFonts w:ascii="Calibri" w:hAnsi="Calibri"/>
          <w:sz w:val="22"/>
          <w:szCs w:val="22"/>
        </w:rPr>
        <w:t xml:space="preserve">udyt </w:t>
      </w:r>
      <w:r w:rsidRPr="004D7D7C">
        <w:rPr>
          <w:rFonts w:ascii="Calibri" w:hAnsi="Calibri"/>
          <w:sz w:val="22"/>
          <w:szCs w:val="22"/>
        </w:rPr>
        <w:t>remontow</w:t>
      </w:r>
      <w:r>
        <w:rPr>
          <w:rFonts w:ascii="Calibri" w:hAnsi="Calibri"/>
          <w:sz w:val="22"/>
          <w:szCs w:val="22"/>
        </w:rPr>
        <w:t>y.</w:t>
      </w:r>
      <w:r w:rsidR="00293B00" w:rsidRPr="004D7D7C">
        <w:rPr>
          <w:rFonts w:ascii="Calibri" w:hAnsi="Calibri"/>
          <w:sz w:val="22"/>
          <w:szCs w:val="22"/>
        </w:rPr>
        <w:t xml:space="preserve"> </w:t>
      </w:r>
    </w:p>
    <w:p w14:paraId="17EF62F2" w14:textId="01DF7503" w:rsidR="0037191D" w:rsidRPr="004D7D7C" w:rsidRDefault="00256CB7" w:rsidP="00864CA8">
      <w:pPr>
        <w:numPr>
          <w:ilvl w:val="0"/>
          <w:numId w:val="13"/>
        </w:numPr>
        <w:tabs>
          <w:tab w:val="clear" w:pos="3332"/>
        </w:tabs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37191D" w:rsidRPr="004D7D7C">
        <w:rPr>
          <w:rFonts w:ascii="Calibri" w:hAnsi="Calibri"/>
          <w:sz w:val="22"/>
          <w:szCs w:val="22"/>
        </w:rPr>
        <w:t>mow</w:t>
      </w:r>
      <w:r>
        <w:rPr>
          <w:rFonts w:ascii="Calibri" w:hAnsi="Calibri"/>
          <w:sz w:val="22"/>
          <w:szCs w:val="22"/>
        </w:rPr>
        <w:t>a</w:t>
      </w:r>
      <w:r w:rsidR="0037191D" w:rsidRPr="004D7D7C">
        <w:rPr>
          <w:rFonts w:ascii="Calibri" w:hAnsi="Calibri"/>
          <w:sz w:val="22"/>
          <w:szCs w:val="22"/>
        </w:rPr>
        <w:t xml:space="preserve"> kredytu</w:t>
      </w:r>
      <w:r w:rsidR="00A2646F">
        <w:rPr>
          <w:rFonts w:ascii="Calibri" w:hAnsi="Calibri"/>
          <w:sz w:val="22"/>
          <w:szCs w:val="22"/>
        </w:rPr>
        <w:t xml:space="preserve"> </w:t>
      </w:r>
      <w:r w:rsidR="00BB55B2" w:rsidRPr="006E6E59">
        <w:rPr>
          <w:rFonts w:ascii="Calibri" w:hAnsi="Calibri"/>
          <w:sz w:val="24"/>
          <w:szCs w:val="24"/>
        </w:rPr>
        <w:t>–</w:t>
      </w:r>
      <w:r w:rsidR="00BB55B2">
        <w:rPr>
          <w:rFonts w:ascii="Calibri" w:hAnsi="Calibri"/>
          <w:sz w:val="22"/>
          <w:szCs w:val="22"/>
        </w:rPr>
        <w:t xml:space="preserve"> </w:t>
      </w:r>
      <w:r w:rsidR="00A2646F" w:rsidRPr="005E0360">
        <w:rPr>
          <w:rFonts w:ascii="Calibri" w:hAnsi="Calibri"/>
          <w:sz w:val="22"/>
          <w:szCs w:val="22"/>
        </w:rPr>
        <w:t>oryginał lub kopia poświadczona przez bank kredy</w:t>
      </w:r>
      <w:r w:rsidR="00BB55B2">
        <w:rPr>
          <w:rFonts w:ascii="Calibri" w:hAnsi="Calibri"/>
          <w:sz w:val="22"/>
          <w:szCs w:val="22"/>
        </w:rPr>
        <w:t>tujący za zgodność z oryginałem</w:t>
      </w:r>
      <w:r w:rsidR="00A2646F" w:rsidRPr="005E0360">
        <w:rPr>
          <w:rFonts w:ascii="Calibri" w:hAnsi="Calibri"/>
          <w:sz w:val="22"/>
          <w:szCs w:val="22"/>
        </w:rPr>
        <w:t>.</w:t>
      </w:r>
    </w:p>
    <w:p w14:paraId="68081687" w14:textId="6FD49A81" w:rsidR="000D7CA9" w:rsidRPr="007D3CB3" w:rsidRDefault="000D7CA9" w:rsidP="00864CA8">
      <w:pPr>
        <w:numPr>
          <w:ilvl w:val="0"/>
          <w:numId w:val="13"/>
        </w:numPr>
        <w:tabs>
          <w:tab w:val="clear" w:pos="3332"/>
        </w:tabs>
        <w:ind w:left="340" w:hanging="340"/>
        <w:jc w:val="both"/>
        <w:rPr>
          <w:rFonts w:ascii="Calibri" w:hAnsi="Calibri"/>
          <w:sz w:val="22"/>
          <w:szCs w:val="22"/>
        </w:rPr>
      </w:pPr>
      <w:r w:rsidRPr="004D7D7C">
        <w:rPr>
          <w:rFonts w:ascii="Calibri" w:hAnsi="Calibri"/>
          <w:sz w:val="22"/>
          <w:szCs w:val="22"/>
        </w:rPr>
        <w:t xml:space="preserve">Wniosek o przyznanie </w:t>
      </w:r>
      <w:r w:rsidR="00E12D07" w:rsidRPr="004D7D7C">
        <w:rPr>
          <w:rFonts w:ascii="Calibri" w:hAnsi="Calibri"/>
          <w:sz w:val="22"/>
          <w:szCs w:val="22"/>
        </w:rPr>
        <w:t xml:space="preserve">przez BGK </w:t>
      </w:r>
      <w:r w:rsidRPr="004D7D7C">
        <w:rPr>
          <w:rFonts w:ascii="Calibri" w:hAnsi="Calibri"/>
          <w:sz w:val="22"/>
          <w:szCs w:val="22"/>
        </w:rPr>
        <w:t xml:space="preserve">premii kompensacyjnej (kredyt) – jeśli inwestor ubiega się jednocześnie </w:t>
      </w:r>
      <w:r w:rsidR="003C41EC">
        <w:rPr>
          <w:rFonts w:ascii="Calibri" w:hAnsi="Calibri"/>
          <w:sz w:val="22"/>
          <w:szCs w:val="22"/>
        </w:rPr>
        <w:t xml:space="preserve">                     </w:t>
      </w:r>
      <w:r w:rsidRPr="004D7D7C">
        <w:rPr>
          <w:rFonts w:ascii="Calibri" w:hAnsi="Calibri"/>
          <w:sz w:val="22"/>
          <w:szCs w:val="22"/>
        </w:rPr>
        <w:t>o przyznanie premii kompensacyjnej</w:t>
      </w:r>
      <w:r w:rsidR="00701E54">
        <w:rPr>
          <w:rFonts w:ascii="Calibri" w:hAnsi="Calibri"/>
          <w:sz w:val="22"/>
          <w:szCs w:val="22"/>
        </w:rPr>
        <w:t xml:space="preserve"> (kredyt)</w:t>
      </w:r>
      <w:r w:rsidRPr="004D7D7C">
        <w:rPr>
          <w:rFonts w:ascii="Calibri" w:hAnsi="Calibri"/>
          <w:sz w:val="22"/>
          <w:szCs w:val="22"/>
        </w:rPr>
        <w:t>.</w:t>
      </w:r>
    </w:p>
    <w:p w14:paraId="61BEF9BE" w14:textId="77777777" w:rsidR="008A180B" w:rsidRPr="00655B5A" w:rsidRDefault="008A180B" w:rsidP="00921465">
      <w:pPr>
        <w:rPr>
          <w:rFonts w:ascii="Calibri" w:hAnsi="Calibri"/>
          <w:sz w:val="18"/>
          <w:szCs w:val="18"/>
        </w:rPr>
      </w:pPr>
    </w:p>
    <w:p w14:paraId="4DCAD6C1" w14:textId="284F771B" w:rsidR="006C4BEA" w:rsidRDefault="006C4BEA" w:rsidP="006C4BEA">
      <w:r>
        <w:rPr>
          <w:rFonts w:ascii="Calibri" w:hAnsi="Calibri"/>
          <w:b/>
          <w:sz w:val="22"/>
          <w:szCs w:val="22"/>
        </w:rPr>
        <w:t>Pieczęć i p</w:t>
      </w:r>
      <w:r w:rsidRPr="000E13A4">
        <w:rPr>
          <w:rFonts w:ascii="Calibri" w:hAnsi="Calibri"/>
          <w:b/>
          <w:sz w:val="22"/>
          <w:szCs w:val="22"/>
        </w:rPr>
        <w:t xml:space="preserve">odpis/y </w:t>
      </w:r>
      <w:r>
        <w:rPr>
          <w:rFonts w:ascii="Calibri" w:hAnsi="Calibri"/>
          <w:b/>
          <w:sz w:val="22"/>
          <w:szCs w:val="22"/>
        </w:rPr>
        <w:t>banku kredytującego</w:t>
      </w:r>
      <w:r w:rsidRPr="000E13A4">
        <w:rPr>
          <w:rFonts w:ascii="Calibri" w:hAnsi="Calibri"/>
          <w:b/>
          <w:sz w:val="22"/>
          <w:szCs w:val="22"/>
        </w:rPr>
        <w:t xml:space="preserve">:                     </w:t>
      </w:r>
      <w:r>
        <w:rPr>
          <w:rFonts w:ascii="Calibri" w:hAnsi="Calibri"/>
          <w:b/>
          <w:sz w:val="22"/>
          <w:szCs w:val="22"/>
        </w:rPr>
        <w:t xml:space="preserve">                                        </w:t>
      </w:r>
      <w:r w:rsidR="0045681C">
        <w:rPr>
          <w:rFonts w:ascii="Calibri" w:hAnsi="Calibri"/>
          <w:b/>
          <w:sz w:val="22"/>
          <w:szCs w:val="22"/>
        </w:rPr>
        <w:t xml:space="preserve">                              </w:t>
      </w:r>
      <w:r>
        <w:rPr>
          <w:rFonts w:ascii="Calibri" w:hAnsi="Calibri"/>
          <w:b/>
          <w:sz w:val="22"/>
          <w:szCs w:val="22"/>
        </w:rPr>
        <w:t xml:space="preserve">Data:                                           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7597"/>
      </w:tblGrid>
      <w:tr w:rsidR="00D567C9" w14:paraId="216EF3DE" w14:textId="77777777" w:rsidTr="0045681C">
        <w:trPr>
          <w:trHeight w:val="2098"/>
        </w:trPr>
        <w:tc>
          <w:tcPr>
            <w:tcW w:w="7597" w:type="dxa"/>
          </w:tcPr>
          <w:p w14:paraId="6ABAF5A7" w14:textId="77777777" w:rsidR="00D567C9" w:rsidRDefault="00D567C9" w:rsidP="009A68D4">
            <w:pPr>
              <w:tabs>
                <w:tab w:val="left" w:pos="34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right" w:tblpY="-20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45681C" w14:paraId="0E628D2D" w14:textId="77777777" w:rsidTr="0045681C">
        <w:trPr>
          <w:trHeight w:val="454"/>
        </w:trPr>
        <w:tc>
          <w:tcPr>
            <w:tcW w:w="1980" w:type="dxa"/>
          </w:tcPr>
          <w:p w14:paraId="5C3F95CC" w14:textId="77777777" w:rsidR="0045681C" w:rsidRDefault="0045681C" w:rsidP="0045681C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525AB78" w14:textId="77777777" w:rsidR="00C76F71" w:rsidRDefault="00C76F71" w:rsidP="00F42503">
      <w:pPr>
        <w:rPr>
          <w:rFonts w:ascii="Calibri" w:hAnsi="Calibri"/>
          <w:b/>
          <w:sz w:val="22"/>
          <w:szCs w:val="22"/>
          <w:shd w:val="clear" w:color="auto" w:fill="E6E6E6"/>
        </w:rPr>
      </w:pPr>
    </w:p>
    <w:p w14:paraId="1F0F06E9" w14:textId="0F73B64F" w:rsidR="0084283D" w:rsidRDefault="0084283D" w:rsidP="00F42503">
      <w:pPr>
        <w:rPr>
          <w:rFonts w:ascii="Calibri" w:hAnsi="Calibri"/>
          <w:i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6E6E6"/>
        </w:rPr>
        <w:t xml:space="preserve">CZĘŚĆ </w:t>
      </w:r>
      <w:r>
        <w:rPr>
          <w:rFonts w:ascii="Calibri" w:hAnsi="Calibri"/>
          <w:b/>
          <w:sz w:val="22"/>
          <w:szCs w:val="22"/>
          <w:shd w:val="clear" w:color="auto" w:fill="E6E6E6"/>
        </w:rPr>
        <w:t>VII.</w:t>
      </w:r>
      <w:r w:rsidRPr="00F4361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Informacje BGK</w:t>
      </w:r>
      <w:r w:rsidRPr="00AA0FDF">
        <w:rPr>
          <w:rFonts w:ascii="Calibri" w:hAnsi="Calibri"/>
          <w:i/>
          <w:sz w:val="22"/>
          <w:szCs w:val="22"/>
        </w:rPr>
        <w:t>:</w:t>
      </w:r>
    </w:p>
    <w:p w14:paraId="1E88E9DF" w14:textId="77777777" w:rsidR="0084283D" w:rsidRPr="00EF3F17" w:rsidRDefault="0084283D" w:rsidP="0084283D">
      <w:pPr>
        <w:spacing w:before="80"/>
        <w:rPr>
          <w:rFonts w:ascii="Calibri" w:hAnsi="Calibri"/>
          <w:i/>
          <w:sz w:val="2"/>
          <w:szCs w:val="2"/>
        </w:rPr>
      </w:pPr>
    </w:p>
    <w:tbl>
      <w:tblPr>
        <w:tblStyle w:val="Tabela-Siatka"/>
        <w:tblW w:w="6462" w:type="dxa"/>
        <w:tblLook w:val="04A0" w:firstRow="1" w:lastRow="0" w:firstColumn="1" w:lastColumn="0" w:noHBand="0" w:noVBand="1"/>
      </w:tblPr>
      <w:tblGrid>
        <w:gridCol w:w="3231"/>
        <w:gridCol w:w="3231"/>
      </w:tblGrid>
      <w:tr w:rsidR="00B15536" w14:paraId="24FD3341" w14:textId="77777777" w:rsidTr="00604AF5">
        <w:trPr>
          <w:trHeight w:val="39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13E5" w14:textId="77777777" w:rsidR="00B15536" w:rsidRDefault="00B15536">
            <w:pPr>
              <w:spacing w:before="80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wpływu wniosku do BGK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EA3F" w14:textId="77777777" w:rsidR="00B15536" w:rsidRDefault="00B15536">
            <w:pPr>
              <w:spacing w:before="40" w:afterLines="40" w:after="96"/>
              <w:rPr>
                <w:rFonts w:ascii="Calibri" w:hAnsi="Calibri"/>
                <w:sz w:val="22"/>
                <w:szCs w:val="22"/>
              </w:rPr>
            </w:pPr>
          </w:p>
        </w:tc>
      </w:tr>
      <w:tr w:rsidR="00B15536" w14:paraId="0704864C" w14:textId="77777777" w:rsidTr="00604AF5">
        <w:trPr>
          <w:trHeight w:val="39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F937" w14:textId="77777777" w:rsidR="00B15536" w:rsidRDefault="00B15536">
            <w:pPr>
              <w:spacing w:before="80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wniosku w BGK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A16" w14:textId="77777777" w:rsidR="00B15536" w:rsidRDefault="00B15536">
            <w:pPr>
              <w:spacing w:before="40" w:afterLines="40" w:after="96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F80344" w14:textId="77777777" w:rsidR="00B55E61" w:rsidRPr="00A34F29" w:rsidRDefault="00B55E61" w:rsidP="00B55E61">
      <w:pPr>
        <w:spacing w:before="80"/>
        <w:rPr>
          <w:rFonts w:ascii="Calibri" w:hAnsi="Calibri"/>
          <w:i/>
          <w:sz w:val="6"/>
          <w:szCs w:val="6"/>
        </w:rPr>
      </w:pPr>
    </w:p>
    <w:p w14:paraId="14EFF3B8" w14:textId="77777777" w:rsidR="00837525" w:rsidRDefault="00837525" w:rsidP="00837525">
      <w:pPr>
        <w:rPr>
          <w:rFonts w:ascii="Calibri" w:hAnsi="Calibri"/>
          <w:i/>
          <w:sz w:val="18"/>
          <w:szCs w:val="18"/>
        </w:rPr>
      </w:pPr>
    </w:p>
    <w:p w14:paraId="01774CA4" w14:textId="6D950DBA" w:rsidR="00C40FFA" w:rsidRPr="00151240" w:rsidRDefault="00C40FFA" w:rsidP="00837525">
      <w:pPr>
        <w:spacing w:line="192" w:lineRule="auto"/>
        <w:rPr>
          <w:rFonts w:ascii="Calibri" w:hAnsi="Calibri"/>
        </w:rPr>
      </w:pPr>
    </w:p>
    <w:sectPr w:rsidR="00C40FFA" w:rsidRPr="00151240" w:rsidSect="00EE4F30">
      <w:footerReference w:type="default" r:id="rId9"/>
      <w:footerReference w:type="first" r:id="rId10"/>
      <w:pgSz w:w="11906" w:h="16838"/>
      <w:pgMar w:top="540" w:right="851" w:bottom="340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161E" w14:textId="77777777" w:rsidR="001F484E" w:rsidRDefault="001F484E">
      <w:r>
        <w:separator/>
      </w:r>
    </w:p>
    <w:p w14:paraId="5DB35DDB" w14:textId="77777777" w:rsidR="001F484E" w:rsidRDefault="001F484E"/>
    <w:p w14:paraId="4524760C" w14:textId="77777777" w:rsidR="001F484E" w:rsidRDefault="001F484E"/>
  </w:endnote>
  <w:endnote w:type="continuationSeparator" w:id="0">
    <w:p w14:paraId="598A588E" w14:textId="77777777" w:rsidR="001F484E" w:rsidRDefault="001F484E">
      <w:r>
        <w:continuationSeparator/>
      </w:r>
    </w:p>
    <w:p w14:paraId="2B74160E" w14:textId="77777777" w:rsidR="001F484E" w:rsidRDefault="001F484E"/>
    <w:p w14:paraId="1F7EE217" w14:textId="77777777" w:rsidR="001F484E" w:rsidRDefault="001F4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B918" w14:textId="66458FC1" w:rsidR="00C40FFA" w:rsidRPr="005F4F7E" w:rsidRDefault="00C40FFA" w:rsidP="00EE4F30">
    <w:pPr>
      <w:pStyle w:val="Stopka"/>
      <w:jc w:val="right"/>
      <w:rPr>
        <w:rStyle w:val="Numerstrony"/>
        <w:rFonts w:ascii="Calibri" w:hAnsi="Calibri" w:cs="Calibri"/>
      </w:rPr>
    </w:pPr>
    <w:r w:rsidRPr="005F4F7E">
      <w:rPr>
        <w:rStyle w:val="Numerstrony"/>
        <w:rFonts w:ascii="Calibri" w:hAnsi="Calibri" w:cs="Calibri"/>
      </w:rPr>
      <w:fldChar w:fldCharType="begin"/>
    </w:r>
    <w:r w:rsidRPr="005F4F7E">
      <w:rPr>
        <w:rStyle w:val="Numerstrony"/>
        <w:rFonts w:ascii="Calibri" w:hAnsi="Calibri" w:cs="Calibri"/>
      </w:rPr>
      <w:instrText xml:space="preserve"> PAGE </w:instrText>
    </w:r>
    <w:r w:rsidRPr="005F4F7E">
      <w:rPr>
        <w:rStyle w:val="Numerstrony"/>
        <w:rFonts w:ascii="Calibri" w:hAnsi="Calibri" w:cs="Calibri"/>
      </w:rPr>
      <w:fldChar w:fldCharType="separate"/>
    </w:r>
    <w:r w:rsidR="003B62A5">
      <w:rPr>
        <w:rStyle w:val="Numerstrony"/>
        <w:rFonts w:ascii="Calibri" w:hAnsi="Calibri" w:cs="Calibri"/>
        <w:noProof/>
      </w:rPr>
      <w:t>5</w:t>
    </w:r>
    <w:r w:rsidRPr="005F4F7E">
      <w:rPr>
        <w:rStyle w:val="Numerstrony"/>
        <w:rFonts w:ascii="Calibri" w:hAnsi="Calibri" w:cs="Calibri"/>
      </w:rPr>
      <w:fldChar w:fldCharType="end"/>
    </w:r>
    <w:r w:rsidR="00EE4F30" w:rsidRPr="005F4F7E">
      <w:rPr>
        <w:rStyle w:val="Numerstrony"/>
        <w:rFonts w:ascii="Calibri" w:hAnsi="Calibri" w:cs="Calibri"/>
      </w:rPr>
      <w:t>/</w:t>
    </w:r>
    <w:r w:rsidR="007D3CB3" w:rsidRPr="005F4F7E">
      <w:rPr>
        <w:rStyle w:val="Numerstrony"/>
        <w:rFonts w:ascii="Calibri" w:hAnsi="Calibri" w:cs="Calibri"/>
      </w:rPr>
      <w:t>3</w:t>
    </w:r>
  </w:p>
  <w:p w14:paraId="74D37607" w14:textId="77777777" w:rsidR="00C40FFA" w:rsidRDefault="00C40FFA" w:rsidP="00103F24">
    <w:pPr>
      <w:pStyle w:val="Stopka"/>
    </w:pPr>
  </w:p>
  <w:p w14:paraId="6F63E01B" w14:textId="77777777" w:rsidR="00C40FFA" w:rsidRDefault="00C40FFA" w:rsidP="00103F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0866" w14:textId="1198505B" w:rsidR="00571012" w:rsidRPr="005F4F7E" w:rsidRDefault="00571012" w:rsidP="00D94766">
    <w:pPr>
      <w:pStyle w:val="Stopka"/>
      <w:jc w:val="right"/>
      <w:rPr>
        <w:rFonts w:ascii="Calibri" w:hAnsi="Calibri" w:cs="Calibri"/>
      </w:rPr>
    </w:pPr>
    <w:r w:rsidRPr="005F4F7E">
      <w:rPr>
        <w:rFonts w:ascii="Calibri" w:hAnsi="Calibri" w:cs="Calibri"/>
      </w:rPr>
      <w:t>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7FCA" w14:textId="77777777" w:rsidR="001F484E" w:rsidRDefault="001F484E">
      <w:r>
        <w:separator/>
      </w:r>
    </w:p>
    <w:p w14:paraId="2E5427A0" w14:textId="77777777" w:rsidR="001F484E" w:rsidRDefault="001F484E"/>
    <w:p w14:paraId="6D80E449" w14:textId="77777777" w:rsidR="001F484E" w:rsidRDefault="001F484E"/>
  </w:footnote>
  <w:footnote w:type="continuationSeparator" w:id="0">
    <w:p w14:paraId="3FB6D6E2" w14:textId="77777777" w:rsidR="001F484E" w:rsidRDefault="001F484E">
      <w:r>
        <w:continuationSeparator/>
      </w:r>
    </w:p>
    <w:p w14:paraId="645E65FB" w14:textId="77777777" w:rsidR="001F484E" w:rsidRDefault="001F484E"/>
    <w:p w14:paraId="147B2BC6" w14:textId="77777777" w:rsidR="001F484E" w:rsidRDefault="001F48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FAC"/>
    <w:multiLevelType w:val="hybridMultilevel"/>
    <w:tmpl w:val="57AE40AE"/>
    <w:lvl w:ilvl="0" w:tplc="BCBAA5D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B36B7"/>
    <w:multiLevelType w:val="multilevel"/>
    <w:tmpl w:val="B73635E4"/>
    <w:lvl w:ilvl="0">
      <w:start w:val="1"/>
      <w:numFmt w:val="decimal"/>
      <w:lvlText w:val="%1."/>
      <w:lvlJc w:val="left"/>
      <w:pPr>
        <w:tabs>
          <w:tab w:val="num" w:pos="3332"/>
        </w:tabs>
        <w:ind w:left="333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94C08"/>
    <w:multiLevelType w:val="hybridMultilevel"/>
    <w:tmpl w:val="3A90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3FAD"/>
    <w:multiLevelType w:val="hybridMultilevel"/>
    <w:tmpl w:val="1DFEE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1D68"/>
    <w:multiLevelType w:val="hybridMultilevel"/>
    <w:tmpl w:val="8ACE8224"/>
    <w:lvl w:ilvl="0" w:tplc="BC4EAB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949790C"/>
    <w:multiLevelType w:val="hybridMultilevel"/>
    <w:tmpl w:val="7A245BDE"/>
    <w:lvl w:ilvl="0" w:tplc="E8348EC2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74659"/>
    <w:multiLevelType w:val="hybridMultilevel"/>
    <w:tmpl w:val="1876D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74B06"/>
    <w:multiLevelType w:val="hybridMultilevel"/>
    <w:tmpl w:val="CB3415EC"/>
    <w:lvl w:ilvl="0" w:tplc="417C969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FD0C52"/>
    <w:multiLevelType w:val="hybridMultilevel"/>
    <w:tmpl w:val="AC4A3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43296"/>
    <w:multiLevelType w:val="hybridMultilevel"/>
    <w:tmpl w:val="364EBF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2007AA"/>
    <w:multiLevelType w:val="hybridMultilevel"/>
    <w:tmpl w:val="4C163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B3C48"/>
    <w:multiLevelType w:val="hybridMultilevel"/>
    <w:tmpl w:val="B9F6B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F7A6F"/>
    <w:multiLevelType w:val="hybridMultilevel"/>
    <w:tmpl w:val="5A26E6F2"/>
    <w:lvl w:ilvl="0" w:tplc="2FA42D7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76E41"/>
    <w:multiLevelType w:val="hybridMultilevel"/>
    <w:tmpl w:val="20AE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610CB"/>
    <w:multiLevelType w:val="hybridMultilevel"/>
    <w:tmpl w:val="9C7A8460"/>
    <w:lvl w:ilvl="0" w:tplc="FEC8F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7C1A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669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8125D"/>
    <w:multiLevelType w:val="hybridMultilevel"/>
    <w:tmpl w:val="36B62F7A"/>
    <w:lvl w:ilvl="0" w:tplc="0415000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12" w:hanging="360"/>
      </w:pPr>
      <w:rPr>
        <w:rFonts w:ascii="Wingdings" w:hAnsi="Wingdings" w:hint="default"/>
      </w:rPr>
    </w:lvl>
  </w:abstractNum>
  <w:abstractNum w:abstractNumId="17" w15:restartNumberingAfterBreak="0">
    <w:nsid w:val="23830F7E"/>
    <w:multiLevelType w:val="hybridMultilevel"/>
    <w:tmpl w:val="CBA282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FA3A61"/>
    <w:multiLevelType w:val="hybridMultilevel"/>
    <w:tmpl w:val="A88C9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E482B"/>
    <w:multiLevelType w:val="hybridMultilevel"/>
    <w:tmpl w:val="C7A0F980"/>
    <w:lvl w:ilvl="0" w:tplc="19E6D1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AEA12EA"/>
    <w:multiLevelType w:val="hybridMultilevel"/>
    <w:tmpl w:val="5D6EB7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E7A5C"/>
    <w:multiLevelType w:val="hybridMultilevel"/>
    <w:tmpl w:val="C1A43C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A75A21"/>
    <w:multiLevelType w:val="hybridMultilevel"/>
    <w:tmpl w:val="D9E818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0445819"/>
    <w:multiLevelType w:val="hybridMultilevel"/>
    <w:tmpl w:val="DD8853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8C92D49"/>
    <w:multiLevelType w:val="hybridMultilevel"/>
    <w:tmpl w:val="01C89D02"/>
    <w:lvl w:ilvl="0" w:tplc="D1123D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D5CCE"/>
    <w:multiLevelType w:val="hybridMultilevel"/>
    <w:tmpl w:val="4186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636FB"/>
    <w:multiLevelType w:val="multilevel"/>
    <w:tmpl w:val="0498853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49762C"/>
    <w:multiLevelType w:val="hybridMultilevel"/>
    <w:tmpl w:val="818EB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1404C"/>
    <w:multiLevelType w:val="hybridMultilevel"/>
    <w:tmpl w:val="85B0359C"/>
    <w:lvl w:ilvl="0" w:tplc="EE18D2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37CFF"/>
    <w:multiLevelType w:val="hybridMultilevel"/>
    <w:tmpl w:val="173223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734FDC"/>
    <w:multiLevelType w:val="hybridMultilevel"/>
    <w:tmpl w:val="001A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20F1"/>
    <w:multiLevelType w:val="hybridMultilevel"/>
    <w:tmpl w:val="39CC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81685"/>
    <w:multiLevelType w:val="hybridMultilevel"/>
    <w:tmpl w:val="435C80D6"/>
    <w:lvl w:ilvl="0" w:tplc="63EA6BF6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3" w15:restartNumberingAfterBreak="0">
    <w:nsid w:val="4DB966BE"/>
    <w:multiLevelType w:val="hybridMultilevel"/>
    <w:tmpl w:val="B8CE3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508B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F4C6B5D"/>
    <w:multiLevelType w:val="hybridMultilevel"/>
    <w:tmpl w:val="83F2494A"/>
    <w:lvl w:ilvl="0" w:tplc="2C925CE8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4"/>
        <w:szCs w:val="24"/>
      </w:rPr>
    </w:lvl>
    <w:lvl w:ilvl="1" w:tplc="9E5A7450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6" w15:restartNumberingAfterBreak="0">
    <w:nsid w:val="50230396"/>
    <w:multiLevelType w:val="multilevel"/>
    <w:tmpl w:val="788CFF8A"/>
    <w:lvl w:ilvl="0">
      <w:start w:val="1"/>
      <w:numFmt w:val="none"/>
      <w:lvlText w:val="1. 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D23654"/>
    <w:multiLevelType w:val="hybridMultilevel"/>
    <w:tmpl w:val="19ECFBEA"/>
    <w:lvl w:ilvl="0" w:tplc="A42E0BBC">
      <w:start w:val="3"/>
      <w:numFmt w:val="decimal"/>
      <w:lvlText w:val="%1."/>
      <w:lvlJc w:val="left"/>
      <w:pPr>
        <w:tabs>
          <w:tab w:val="num" w:pos="1477"/>
        </w:tabs>
        <w:ind w:left="1460" w:hanging="3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1144CE"/>
    <w:multiLevelType w:val="hybridMultilevel"/>
    <w:tmpl w:val="944CABAC"/>
    <w:lvl w:ilvl="0" w:tplc="46D23B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44E67"/>
    <w:multiLevelType w:val="hybridMultilevel"/>
    <w:tmpl w:val="9AA08234"/>
    <w:lvl w:ilvl="0" w:tplc="8AB818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AC6A92"/>
    <w:multiLevelType w:val="hybridMultilevel"/>
    <w:tmpl w:val="2EE6B85A"/>
    <w:lvl w:ilvl="0" w:tplc="154E93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11217"/>
    <w:multiLevelType w:val="hybridMultilevel"/>
    <w:tmpl w:val="1E0AB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01751"/>
    <w:multiLevelType w:val="hybridMultilevel"/>
    <w:tmpl w:val="73A60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57157"/>
    <w:multiLevelType w:val="hybridMultilevel"/>
    <w:tmpl w:val="AA96E214"/>
    <w:lvl w:ilvl="0" w:tplc="1F72E438">
      <w:start w:val="1"/>
      <w:numFmt w:val="decimal"/>
      <w:lvlText w:val="%1."/>
      <w:lvlJc w:val="left"/>
      <w:pPr>
        <w:tabs>
          <w:tab w:val="num" w:pos="3332"/>
        </w:tabs>
        <w:ind w:left="333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475B32"/>
    <w:multiLevelType w:val="hybridMultilevel"/>
    <w:tmpl w:val="ED80E9A6"/>
    <w:lvl w:ilvl="0" w:tplc="13DC26E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D64F17"/>
    <w:multiLevelType w:val="hybridMultilevel"/>
    <w:tmpl w:val="BD9C8504"/>
    <w:lvl w:ilvl="0" w:tplc="462C78C0">
      <w:start w:val="9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65774A"/>
    <w:multiLevelType w:val="hybridMultilevel"/>
    <w:tmpl w:val="E8D4A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435AF"/>
    <w:multiLevelType w:val="multilevel"/>
    <w:tmpl w:val="F8545E46"/>
    <w:lvl w:ilvl="0">
      <w:start w:val="2"/>
      <w:numFmt w:val="decimal"/>
      <w:lvlText w:val="%1."/>
      <w:lvlJc w:val="left"/>
      <w:pPr>
        <w:tabs>
          <w:tab w:val="num" w:pos="754"/>
        </w:tabs>
        <w:ind w:left="737" w:hanging="3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7980A42"/>
    <w:multiLevelType w:val="hybridMultilevel"/>
    <w:tmpl w:val="6E8C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1293D"/>
    <w:multiLevelType w:val="hybridMultilevel"/>
    <w:tmpl w:val="BB22A118"/>
    <w:lvl w:ilvl="0" w:tplc="AD40EF5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B151D6"/>
    <w:multiLevelType w:val="hybridMultilevel"/>
    <w:tmpl w:val="A7B07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F558AB"/>
    <w:multiLevelType w:val="hybridMultilevel"/>
    <w:tmpl w:val="B92A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A1281E"/>
    <w:multiLevelType w:val="hybridMultilevel"/>
    <w:tmpl w:val="7D023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67F8D"/>
    <w:multiLevelType w:val="hybridMultilevel"/>
    <w:tmpl w:val="2B4A1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F76FEE"/>
    <w:multiLevelType w:val="hybridMultilevel"/>
    <w:tmpl w:val="F80452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B87103"/>
    <w:multiLevelType w:val="hybridMultilevel"/>
    <w:tmpl w:val="DD8853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9FA455A"/>
    <w:multiLevelType w:val="hybridMultilevel"/>
    <w:tmpl w:val="3A74D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3E51E8"/>
    <w:multiLevelType w:val="hybridMultilevel"/>
    <w:tmpl w:val="C81A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AE0517"/>
    <w:multiLevelType w:val="hybridMultilevel"/>
    <w:tmpl w:val="CB1EEA5E"/>
    <w:lvl w:ilvl="0" w:tplc="B49C59C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657CD6"/>
    <w:multiLevelType w:val="multilevel"/>
    <w:tmpl w:val="50A89962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BF4075"/>
    <w:multiLevelType w:val="hybridMultilevel"/>
    <w:tmpl w:val="31DA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386212">
    <w:abstractNumId w:val="34"/>
  </w:num>
  <w:num w:numId="2" w16cid:durableId="1804617890">
    <w:abstractNumId w:val="35"/>
  </w:num>
  <w:num w:numId="3" w16cid:durableId="281810218">
    <w:abstractNumId w:val="10"/>
  </w:num>
  <w:num w:numId="4" w16cid:durableId="1302888011">
    <w:abstractNumId w:val="49"/>
  </w:num>
  <w:num w:numId="5" w16cid:durableId="1322808189">
    <w:abstractNumId w:val="37"/>
  </w:num>
  <w:num w:numId="6" w16cid:durableId="2044937518">
    <w:abstractNumId w:val="58"/>
  </w:num>
  <w:num w:numId="7" w16cid:durableId="448672735">
    <w:abstractNumId w:val="39"/>
  </w:num>
  <w:num w:numId="8" w16cid:durableId="204217037">
    <w:abstractNumId w:val="32"/>
  </w:num>
  <w:num w:numId="9" w16cid:durableId="1188062622">
    <w:abstractNumId w:val="7"/>
  </w:num>
  <w:num w:numId="10" w16cid:durableId="1355809370">
    <w:abstractNumId w:val="26"/>
  </w:num>
  <w:num w:numId="11" w16cid:durableId="482476172">
    <w:abstractNumId w:val="44"/>
  </w:num>
  <w:num w:numId="12" w16cid:durableId="1353993780">
    <w:abstractNumId w:val="59"/>
  </w:num>
  <w:num w:numId="13" w16cid:durableId="594246616">
    <w:abstractNumId w:val="43"/>
  </w:num>
  <w:num w:numId="14" w16cid:durableId="1010370581">
    <w:abstractNumId w:val="1"/>
  </w:num>
  <w:num w:numId="15" w16cid:durableId="1690180721">
    <w:abstractNumId w:val="15"/>
  </w:num>
  <w:num w:numId="16" w16cid:durableId="1059018536">
    <w:abstractNumId w:val="47"/>
  </w:num>
  <w:num w:numId="17" w16cid:durableId="434642297">
    <w:abstractNumId w:val="36"/>
  </w:num>
  <w:num w:numId="18" w16cid:durableId="1315404843">
    <w:abstractNumId w:val="16"/>
  </w:num>
  <w:num w:numId="19" w16cid:durableId="1800414836">
    <w:abstractNumId w:val="17"/>
  </w:num>
  <w:num w:numId="20" w16cid:durableId="5791139">
    <w:abstractNumId w:val="28"/>
  </w:num>
  <w:num w:numId="21" w16cid:durableId="1056665494">
    <w:abstractNumId w:val="23"/>
  </w:num>
  <w:num w:numId="22" w16cid:durableId="1086464883">
    <w:abstractNumId w:val="5"/>
  </w:num>
  <w:num w:numId="23" w16cid:durableId="1171456440">
    <w:abstractNumId w:val="33"/>
  </w:num>
  <w:num w:numId="24" w16cid:durableId="1805191517">
    <w:abstractNumId w:val="27"/>
  </w:num>
  <w:num w:numId="25" w16cid:durableId="192689169">
    <w:abstractNumId w:val="6"/>
  </w:num>
  <w:num w:numId="26" w16cid:durableId="879975869">
    <w:abstractNumId w:val="45"/>
  </w:num>
  <w:num w:numId="27" w16cid:durableId="1369139663">
    <w:abstractNumId w:val="14"/>
  </w:num>
  <w:num w:numId="28" w16cid:durableId="538736995">
    <w:abstractNumId w:val="55"/>
  </w:num>
  <w:num w:numId="29" w16cid:durableId="766387631">
    <w:abstractNumId w:val="3"/>
  </w:num>
  <w:num w:numId="30" w16cid:durableId="776946559">
    <w:abstractNumId w:val="48"/>
  </w:num>
  <w:num w:numId="31" w16cid:durableId="1670864689">
    <w:abstractNumId w:val="29"/>
  </w:num>
  <w:num w:numId="32" w16cid:durableId="535854514">
    <w:abstractNumId w:val="22"/>
  </w:num>
  <w:num w:numId="33" w16cid:durableId="342167762">
    <w:abstractNumId w:val="50"/>
  </w:num>
  <w:num w:numId="34" w16cid:durableId="1556965804">
    <w:abstractNumId w:val="60"/>
  </w:num>
  <w:num w:numId="35" w16cid:durableId="989363734">
    <w:abstractNumId w:val="31"/>
  </w:num>
  <w:num w:numId="36" w16cid:durableId="36856170">
    <w:abstractNumId w:val="2"/>
  </w:num>
  <w:num w:numId="37" w16cid:durableId="1774284320">
    <w:abstractNumId w:val="56"/>
  </w:num>
  <w:num w:numId="38" w16cid:durableId="2115778899">
    <w:abstractNumId w:val="42"/>
  </w:num>
  <w:num w:numId="39" w16cid:durableId="2065834745">
    <w:abstractNumId w:val="12"/>
  </w:num>
  <w:num w:numId="40" w16cid:durableId="1872108515">
    <w:abstractNumId w:val="51"/>
  </w:num>
  <w:num w:numId="41" w16cid:durableId="2087191299">
    <w:abstractNumId w:val="11"/>
  </w:num>
  <w:num w:numId="42" w16cid:durableId="1691562314">
    <w:abstractNumId w:val="57"/>
  </w:num>
  <w:num w:numId="43" w16cid:durableId="1198545801">
    <w:abstractNumId w:val="54"/>
  </w:num>
  <w:num w:numId="44" w16cid:durableId="189338572">
    <w:abstractNumId w:val="41"/>
  </w:num>
  <w:num w:numId="45" w16cid:durableId="711921984">
    <w:abstractNumId w:val="13"/>
  </w:num>
  <w:num w:numId="46" w16cid:durableId="2078354546">
    <w:abstractNumId w:val="8"/>
  </w:num>
  <w:num w:numId="47" w16cid:durableId="1280530859">
    <w:abstractNumId w:val="20"/>
  </w:num>
  <w:num w:numId="48" w16cid:durableId="277687995">
    <w:abstractNumId w:val="40"/>
  </w:num>
  <w:num w:numId="49" w16cid:durableId="2006126890">
    <w:abstractNumId w:val="24"/>
  </w:num>
  <w:num w:numId="50" w16cid:durableId="544218708">
    <w:abstractNumId w:val="25"/>
  </w:num>
  <w:num w:numId="51" w16cid:durableId="399326744">
    <w:abstractNumId w:val="46"/>
  </w:num>
  <w:num w:numId="52" w16cid:durableId="1392581822">
    <w:abstractNumId w:val="52"/>
  </w:num>
  <w:num w:numId="53" w16cid:durableId="136069708">
    <w:abstractNumId w:val="18"/>
  </w:num>
  <w:num w:numId="54" w16cid:durableId="661660646">
    <w:abstractNumId w:val="30"/>
  </w:num>
  <w:num w:numId="55" w16cid:durableId="268198552">
    <w:abstractNumId w:val="53"/>
  </w:num>
  <w:num w:numId="56" w16cid:durableId="689995024">
    <w:abstractNumId w:val="38"/>
  </w:num>
  <w:num w:numId="57" w16cid:durableId="1360349039">
    <w:abstractNumId w:val="9"/>
  </w:num>
  <w:num w:numId="58" w16cid:durableId="156455803">
    <w:abstractNumId w:val="21"/>
  </w:num>
  <w:num w:numId="59" w16cid:durableId="886141130">
    <w:abstractNumId w:val="0"/>
  </w:num>
  <w:num w:numId="60" w16cid:durableId="1644120911">
    <w:abstractNumId w:val="19"/>
  </w:num>
  <w:num w:numId="61" w16cid:durableId="1849442670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B67"/>
    <w:rsid w:val="0000147F"/>
    <w:rsid w:val="00001FEB"/>
    <w:rsid w:val="00004294"/>
    <w:rsid w:val="00004AD7"/>
    <w:rsid w:val="000068C9"/>
    <w:rsid w:val="00011058"/>
    <w:rsid w:val="0001129F"/>
    <w:rsid w:val="00013DB1"/>
    <w:rsid w:val="000240D7"/>
    <w:rsid w:val="000247ED"/>
    <w:rsid w:val="00024936"/>
    <w:rsid w:val="00032A76"/>
    <w:rsid w:val="00032CEF"/>
    <w:rsid w:val="000403BC"/>
    <w:rsid w:val="000408F6"/>
    <w:rsid w:val="00042928"/>
    <w:rsid w:val="00044487"/>
    <w:rsid w:val="000462CF"/>
    <w:rsid w:val="00046C00"/>
    <w:rsid w:val="00051410"/>
    <w:rsid w:val="00051A55"/>
    <w:rsid w:val="00051F34"/>
    <w:rsid w:val="000538B8"/>
    <w:rsid w:val="00054AF2"/>
    <w:rsid w:val="0006065C"/>
    <w:rsid w:val="0006195C"/>
    <w:rsid w:val="0006297E"/>
    <w:rsid w:val="000638D3"/>
    <w:rsid w:val="00063F0D"/>
    <w:rsid w:val="0007630C"/>
    <w:rsid w:val="00086338"/>
    <w:rsid w:val="00086DDF"/>
    <w:rsid w:val="00087763"/>
    <w:rsid w:val="00087E95"/>
    <w:rsid w:val="00090DBD"/>
    <w:rsid w:val="00092F4A"/>
    <w:rsid w:val="0009427E"/>
    <w:rsid w:val="00096AF6"/>
    <w:rsid w:val="000973C8"/>
    <w:rsid w:val="000979B6"/>
    <w:rsid w:val="000A270E"/>
    <w:rsid w:val="000A30C6"/>
    <w:rsid w:val="000A4A84"/>
    <w:rsid w:val="000A5D12"/>
    <w:rsid w:val="000A7395"/>
    <w:rsid w:val="000B3845"/>
    <w:rsid w:val="000B4054"/>
    <w:rsid w:val="000B5359"/>
    <w:rsid w:val="000C22E7"/>
    <w:rsid w:val="000C38CF"/>
    <w:rsid w:val="000C5DA3"/>
    <w:rsid w:val="000C692E"/>
    <w:rsid w:val="000D082E"/>
    <w:rsid w:val="000D7CA9"/>
    <w:rsid w:val="000E2385"/>
    <w:rsid w:val="000E32B5"/>
    <w:rsid w:val="000E41E8"/>
    <w:rsid w:val="000E4B77"/>
    <w:rsid w:val="000E6CD6"/>
    <w:rsid w:val="000E707F"/>
    <w:rsid w:val="000E7639"/>
    <w:rsid w:val="000E76BD"/>
    <w:rsid w:val="000F00DE"/>
    <w:rsid w:val="000F4654"/>
    <w:rsid w:val="000F65D6"/>
    <w:rsid w:val="000F7C9F"/>
    <w:rsid w:val="0010158A"/>
    <w:rsid w:val="00103F24"/>
    <w:rsid w:val="00105D90"/>
    <w:rsid w:val="00105FBA"/>
    <w:rsid w:val="00112C2E"/>
    <w:rsid w:val="001148FB"/>
    <w:rsid w:val="00116AA8"/>
    <w:rsid w:val="00117E38"/>
    <w:rsid w:val="00126CEA"/>
    <w:rsid w:val="00126E27"/>
    <w:rsid w:val="00130F4D"/>
    <w:rsid w:val="00131437"/>
    <w:rsid w:val="00134679"/>
    <w:rsid w:val="00137D6F"/>
    <w:rsid w:val="00142379"/>
    <w:rsid w:val="00151240"/>
    <w:rsid w:val="00151514"/>
    <w:rsid w:val="001515AF"/>
    <w:rsid w:val="001529BB"/>
    <w:rsid w:val="00153FC9"/>
    <w:rsid w:val="00160FE8"/>
    <w:rsid w:val="00161834"/>
    <w:rsid w:val="00171E8C"/>
    <w:rsid w:val="00175166"/>
    <w:rsid w:val="00180A17"/>
    <w:rsid w:val="001838D3"/>
    <w:rsid w:val="00183D35"/>
    <w:rsid w:val="00185116"/>
    <w:rsid w:val="00186147"/>
    <w:rsid w:val="00186A1C"/>
    <w:rsid w:val="001873E8"/>
    <w:rsid w:val="001906B7"/>
    <w:rsid w:val="001908E7"/>
    <w:rsid w:val="001931EE"/>
    <w:rsid w:val="001A19A1"/>
    <w:rsid w:val="001A2340"/>
    <w:rsid w:val="001A47D6"/>
    <w:rsid w:val="001A7E6E"/>
    <w:rsid w:val="001B1011"/>
    <w:rsid w:val="001B6D29"/>
    <w:rsid w:val="001C0ECC"/>
    <w:rsid w:val="001C1E6D"/>
    <w:rsid w:val="001C7150"/>
    <w:rsid w:val="001D39BB"/>
    <w:rsid w:val="001E3E48"/>
    <w:rsid w:val="001F4283"/>
    <w:rsid w:val="001F47E6"/>
    <w:rsid w:val="001F484E"/>
    <w:rsid w:val="001F6AAC"/>
    <w:rsid w:val="001F75D7"/>
    <w:rsid w:val="00200D4A"/>
    <w:rsid w:val="0020100B"/>
    <w:rsid w:val="0020256E"/>
    <w:rsid w:val="0020398C"/>
    <w:rsid w:val="002045CA"/>
    <w:rsid w:val="002053E2"/>
    <w:rsid w:val="00207E59"/>
    <w:rsid w:val="00212090"/>
    <w:rsid w:val="00220817"/>
    <w:rsid w:val="0022136B"/>
    <w:rsid w:val="00222E6F"/>
    <w:rsid w:val="0022391C"/>
    <w:rsid w:val="00223A0A"/>
    <w:rsid w:val="002338BF"/>
    <w:rsid w:val="0023551C"/>
    <w:rsid w:val="00235AB0"/>
    <w:rsid w:val="002369E9"/>
    <w:rsid w:val="0023707F"/>
    <w:rsid w:val="00243706"/>
    <w:rsid w:val="00250DCC"/>
    <w:rsid w:val="00256CB7"/>
    <w:rsid w:val="00261391"/>
    <w:rsid w:val="00264641"/>
    <w:rsid w:val="0026556F"/>
    <w:rsid w:val="00273ED0"/>
    <w:rsid w:val="00274FFF"/>
    <w:rsid w:val="00280C9B"/>
    <w:rsid w:val="00281E70"/>
    <w:rsid w:val="00282B0F"/>
    <w:rsid w:val="00282E5D"/>
    <w:rsid w:val="002838BE"/>
    <w:rsid w:val="00285F43"/>
    <w:rsid w:val="00293B00"/>
    <w:rsid w:val="0029453C"/>
    <w:rsid w:val="00294AB2"/>
    <w:rsid w:val="00297838"/>
    <w:rsid w:val="00297FCC"/>
    <w:rsid w:val="002A0BE6"/>
    <w:rsid w:val="002A2779"/>
    <w:rsid w:val="002B0B89"/>
    <w:rsid w:val="002C05AE"/>
    <w:rsid w:val="002C0C15"/>
    <w:rsid w:val="002C5CAB"/>
    <w:rsid w:val="002C6801"/>
    <w:rsid w:val="002D0897"/>
    <w:rsid w:val="002D1F24"/>
    <w:rsid w:val="002E2434"/>
    <w:rsid w:val="002E24A6"/>
    <w:rsid w:val="002E4111"/>
    <w:rsid w:val="002E49CA"/>
    <w:rsid w:val="002E5159"/>
    <w:rsid w:val="002F297A"/>
    <w:rsid w:val="002F2B24"/>
    <w:rsid w:val="002F50CA"/>
    <w:rsid w:val="00306E90"/>
    <w:rsid w:val="003106D7"/>
    <w:rsid w:val="003116D9"/>
    <w:rsid w:val="00311E7C"/>
    <w:rsid w:val="0031215C"/>
    <w:rsid w:val="00313440"/>
    <w:rsid w:val="00314BA5"/>
    <w:rsid w:val="00316EE6"/>
    <w:rsid w:val="00322D3C"/>
    <w:rsid w:val="00325D71"/>
    <w:rsid w:val="003263F3"/>
    <w:rsid w:val="003310AD"/>
    <w:rsid w:val="00331DA7"/>
    <w:rsid w:val="003350E8"/>
    <w:rsid w:val="003357FD"/>
    <w:rsid w:val="003424D3"/>
    <w:rsid w:val="00342A34"/>
    <w:rsid w:val="00345927"/>
    <w:rsid w:val="003469F6"/>
    <w:rsid w:val="00347F05"/>
    <w:rsid w:val="00351302"/>
    <w:rsid w:val="00354BCB"/>
    <w:rsid w:val="00356032"/>
    <w:rsid w:val="0035608B"/>
    <w:rsid w:val="00365C73"/>
    <w:rsid w:val="003662AB"/>
    <w:rsid w:val="00370108"/>
    <w:rsid w:val="0037191D"/>
    <w:rsid w:val="00383235"/>
    <w:rsid w:val="00383247"/>
    <w:rsid w:val="0038444F"/>
    <w:rsid w:val="00390B78"/>
    <w:rsid w:val="00392026"/>
    <w:rsid w:val="00392C30"/>
    <w:rsid w:val="00393A86"/>
    <w:rsid w:val="0039404E"/>
    <w:rsid w:val="003956F9"/>
    <w:rsid w:val="00395A19"/>
    <w:rsid w:val="00397569"/>
    <w:rsid w:val="00397606"/>
    <w:rsid w:val="003A3102"/>
    <w:rsid w:val="003A5C4F"/>
    <w:rsid w:val="003B376D"/>
    <w:rsid w:val="003B62A5"/>
    <w:rsid w:val="003B6B99"/>
    <w:rsid w:val="003C0FA4"/>
    <w:rsid w:val="003C10F6"/>
    <w:rsid w:val="003C41EC"/>
    <w:rsid w:val="003C703A"/>
    <w:rsid w:val="003D0D1C"/>
    <w:rsid w:val="003D5CAC"/>
    <w:rsid w:val="003D6F57"/>
    <w:rsid w:val="003E5517"/>
    <w:rsid w:val="003F26DE"/>
    <w:rsid w:val="003F45CD"/>
    <w:rsid w:val="003F58DD"/>
    <w:rsid w:val="003F67BA"/>
    <w:rsid w:val="00401B6D"/>
    <w:rsid w:val="00406A59"/>
    <w:rsid w:val="004102F8"/>
    <w:rsid w:val="00413568"/>
    <w:rsid w:val="00413EE6"/>
    <w:rsid w:val="00414BED"/>
    <w:rsid w:val="00414C4C"/>
    <w:rsid w:val="004211B6"/>
    <w:rsid w:val="00421B70"/>
    <w:rsid w:val="00421C57"/>
    <w:rsid w:val="004229C2"/>
    <w:rsid w:val="0042366E"/>
    <w:rsid w:val="00423A61"/>
    <w:rsid w:val="00426371"/>
    <w:rsid w:val="0042704F"/>
    <w:rsid w:val="00433F37"/>
    <w:rsid w:val="004370F8"/>
    <w:rsid w:val="00437F55"/>
    <w:rsid w:val="0044178C"/>
    <w:rsid w:val="00444450"/>
    <w:rsid w:val="00445C72"/>
    <w:rsid w:val="00445DB1"/>
    <w:rsid w:val="00445E29"/>
    <w:rsid w:val="00446BE8"/>
    <w:rsid w:val="00451B3F"/>
    <w:rsid w:val="0045681C"/>
    <w:rsid w:val="00460A80"/>
    <w:rsid w:val="0046254D"/>
    <w:rsid w:val="0046425F"/>
    <w:rsid w:val="00471A56"/>
    <w:rsid w:val="00474029"/>
    <w:rsid w:val="00476623"/>
    <w:rsid w:val="004847FD"/>
    <w:rsid w:val="0048513A"/>
    <w:rsid w:val="00486390"/>
    <w:rsid w:val="004873D9"/>
    <w:rsid w:val="004A0104"/>
    <w:rsid w:val="004A5C06"/>
    <w:rsid w:val="004A669F"/>
    <w:rsid w:val="004B04DA"/>
    <w:rsid w:val="004B0BA0"/>
    <w:rsid w:val="004B5053"/>
    <w:rsid w:val="004C154E"/>
    <w:rsid w:val="004C3FA3"/>
    <w:rsid w:val="004C6378"/>
    <w:rsid w:val="004C7E0F"/>
    <w:rsid w:val="004D0857"/>
    <w:rsid w:val="004D08DC"/>
    <w:rsid w:val="004D1341"/>
    <w:rsid w:val="004D2E2F"/>
    <w:rsid w:val="004D56A6"/>
    <w:rsid w:val="004D5CE7"/>
    <w:rsid w:val="004D7D7C"/>
    <w:rsid w:val="004D7F7A"/>
    <w:rsid w:val="004E305C"/>
    <w:rsid w:val="004E44D8"/>
    <w:rsid w:val="004E5A51"/>
    <w:rsid w:val="004E6604"/>
    <w:rsid w:val="004E6C1B"/>
    <w:rsid w:val="004F00C7"/>
    <w:rsid w:val="004F106A"/>
    <w:rsid w:val="004F17E7"/>
    <w:rsid w:val="004F3B05"/>
    <w:rsid w:val="004F4541"/>
    <w:rsid w:val="004F5D33"/>
    <w:rsid w:val="00501482"/>
    <w:rsid w:val="00505CAD"/>
    <w:rsid w:val="005072E1"/>
    <w:rsid w:val="005161F6"/>
    <w:rsid w:val="005167C5"/>
    <w:rsid w:val="00517C8B"/>
    <w:rsid w:val="00517F46"/>
    <w:rsid w:val="00520A47"/>
    <w:rsid w:val="0052435F"/>
    <w:rsid w:val="00524786"/>
    <w:rsid w:val="00525520"/>
    <w:rsid w:val="00527FA4"/>
    <w:rsid w:val="005315E7"/>
    <w:rsid w:val="00534F63"/>
    <w:rsid w:val="005428B6"/>
    <w:rsid w:val="005462FD"/>
    <w:rsid w:val="0054673A"/>
    <w:rsid w:val="0055196B"/>
    <w:rsid w:val="00551A36"/>
    <w:rsid w:val="00552209"/>
    <w:rsid w:val="0055282D"/>
    <w:rsid w:val="0055382E"/>
    <w:rsid w:val="00560C8C"/>
    <w:rsid w:val="00562E69"/>
    <w:rsid w:val="005651CC"/>
    <w:rsid w:val="00565266"/>
    <w:rsid w:val="0056611D"/>
    <w:rsid w:val="00570B13"/>
    <w:rsid w:val="00571012"/>
    <w:rsid w:val="0058301B"/>
    <w:rsid w:val="00584346"/>
    <w:rsid w:val="005929A5"/>
    <w:rsid w:val="0059325C"/>
    <w:rsid w:val="00594056"/>
    <w:rsid w:val="005A6531"/>
    <w:rsid w:val="005B0994"/>
    <w:rsid w:val="005B2B1D"/>
    <w:rsid w:val="005B7A35"/>
    <w:rsid w:val="005C13F1"/>
    <w:rsid w:val="005C1BCE"/>
    <w:rsid w:val="005C5094"/>
    <w:rsid w:val="005D2E63"/>
    <w:rsid w:val="005D3110"/>
    <w:rsid w:val="005D3C30"/>
    <w:rsid w:val="005D4F8C"/>
    <w:rsid w:val="005D79CE"/>
    <w:rsid w:val="005E3B4F"/>
    <w:rsid w:val="005E4CD4"/>
    <w:rsid w:val="005E73A4"/>
    <w:rsid w:val="005F2516"/>
    <w:rsid w:val="005F4431"/>
    <w:rsid w:val="005F4F7E"/>
    <w:rsid w:val="005F52CF"/>
    <w:rsid w:val="005F6988"/>
    <w:rsid w:val="005F7783"/>
    <w:rsid w:val="00604AF5"/>
    <w:rsid w:val="006060E7"/>
    <w:rsid w:val="00606F10"/>
    <w:rsid w:val="00606F2B"/>
    <w:rsid w:val="00607CD4"/>
    <w:rsid w:val="00611A6C"/>
    <w:rsid w:val="00611C45"/>
    <w:rsid w:val="00612DA7"/>
    <w:rsid w:val="00612E77"/>
    <w:rsid w:val="00614995"/>
    <w:rsid w:val="00614FBD"/>
    <w:rsid w:val="0061627A"/>
    <w:rsid w:val="00617FE4"/>
    <w:rsid w:val="00621FCA"/>
    <w:rsid w:val="00622D4A"/>
    <w:rsid w:val="00623038"/>
    <w:rsid w:val="00623D59"/>
    <w:rsid w:val="0062434C"/>
    <w:rsid w:val="0062528F"/>
    <w:rsid w:val="00631D58"/>
    <w:rsid w:val="0063550A"/>
    <w:rsid w:val="00641E09"/>
    <w:rsid w:val="00644E61"/>
    <w:rsid w:val="00645A75"/>
    <w:rsid w:val="006501C2"/>
    <w:rsid w:val="00651F6C"/>
    <w:rsid w:val="00655B5A"/>
    <w:rsid w:val="00670039"/>
    <w:rsid w:val="00673FE2"/>
    <w:rsid w:val="00673FE3"/>
    <w:rsid w:val="006743A6"/>
    <w:rsid w:val="00674617"/>
    <w:rsid w:val="0067613B"/>
    <w:rsid w:val="00676783"/>
    <w:rsid w:val="006841C6"/>
    <w:rsid w:val="00684512"/>
    <w:rsid w:val="0068462C"/>
    <w:rsid w:val="00692F25"/>
    <w:rsid w:val="00697772"/>
    <w:rsid w:val="006A05CE"/>
    <w:rsid w:val="006A0CF0"/>
    <w:rsid w:val="006A35A6"/>
    <w:rsid w:val="006A3746"/>
    <w:rsid w:val="006A3E9E"/>
    <w:rsid w:val="006A5EB8"/>
    <w:rsid w:val="006A7242"/>
    <w:rsid w:val="006B1C29"/>
    <w:rsid w:val="006B7729"/>
    <w:rsid w:val="006C0A44"/>
    <w:rsid w:val="006C1EAF"/>
    <w:rsid w:val="006C4BEA"/>
    <w:rsid w:val="006C623A"/>
    <w:rsid w:val="006D16F6"/>
    <w:rsid w:val="006D3887"/>
    <w:rsid w:val="006D432B"/>
    <w:rsid w:val="006D5540"/>
    <w:rsid w:val="006D728E"/>
    <w:rsid w:val="006D7E75"/>
    <w:rsid w:val="006E2E78"/>
    <w:rsid w:val="006E4B95"/>
    <w:rsid w:val="006E6A64"/>
    <w:rsid w:val="006F2610"/>
    <w:rsid w:val="006F7014"/>
    <w:rsid w:val="006F70DE"/>
    <w:rsid w:val="006F7F4E"/>
    <w:rsid w:val="00700704"/>
    <w:rsid w:val="00701E54"/>
    <w:rsid w:val="00704AD4"/>
    <w:rsid w:val="00705EC9"/>
    <w:rsid w:val="00706CFE"/>
    <w:rsid w:val="00711B04"/>
    <w:rsid w:val="007122B3"/>
    <w:rsid w:val="00713544"/>
    <w:rsid w:val="00716BCF"/>
    <w:rsid w:val="00721872"/>
    <w:rsid w:val="007249A3"/>
    <w:rsid w:val="00731738"/>
    <w:rsid w:val="007317F5"/>
    <w:rsid w:val="00732432"/>
    <w:rsid w:val="00732556"/>
    <w:rsid w:val="00732CFF"/>
    <w:rsid w:val="007339EF"/>
    <w:rsid w:val="007355D5"/>
    <w:rsid w:val="00736D0C"/>
    <w:rsid w:val="00740DA7"/>
    <w:rsid w:val="00751AB9"/>
    <w:rsid w:val="00752785"/>
    <w:rsid w:val="00752EF9"/>
    <w:rsid w:val="00754C13"/>
    <w:rsid w:val="00755581"/>
    <w:rsid w:val="00760B3D"/>
    <w:rsid w:val="00764061"/>
    <w:rsid w:val="00764970"/>
    <w:rsid w:val="00766D22"/>
    <w:rsid w:val="0077485F"/>
    <w:rsid w:val="00782291"/>
    <w:rsid w:val="00783A11"/>
    <w:rsid w:val="00784106"/>
    <w:rsid w:val="007851F1"/>
    <w:rsid w:val="00786204"/>
    <w:rsid w:val="00786CB7"/>
    <w:rsid w:val="00790943"/>
    <w:rsid w:val="00790AD3"/>
    <w:rsid w:val="007920CE"/>
    <w:rsid w:val="00793425"/>
    <w:rsid w:val="00794346"/>
    <w:rsid w:val="00794718"/>
    <w:rsid w:val="00794B5E"/>
    <w:rsid w:val="007977C6"/>
    <w:rsid w:val="007A2A73"/>
    <w:rsid w:val="007A581F"/>
    <w:rsid w:val="007B1DED"/>
    <w:rsid w:val="007B6A8E"/>
    <w:rsid w:val="007D3CB3"/>
    <w:rsid w:val="007D5983"/>
    <w:rsid w:val="007D6BAE"/>
    <w:rsid w:val="007D6C86"/>
    <w:rsid w:val="007D79CF"/>
    <w:rsid w:val="007E5ACD"/>
    <w:rsid w:val="007F0A09"/>
    <w:rsid w:val="007F1338"/>
    <w:rsid w:val="007F2F71"/>
    <w:rsid w:val="007F5BA5"/>
    <w:rsid w:val="007F6EB3"/>
    <w:rsid w:val="007F7B77"/>
    <w:rsid w:val="008001A5"/>
    <w:rsid w:val="008018A6"/>
    <w:rsid w:val="008050A5"/>
    <w:rsid w:val="00806C38"/>
    <w:rsid w:val="0080798C"/>
    <w:rsid w:val="00814EC6"/>
    <w:rsid w:val="00816134"/>
    <w:rsid w:val="008216E1"/>
    <w:rsid w:val="00824786"/>
    <w:rsid w:val="0082657B"/>
    <w:rsid w:val="00826D15"/>
    <w:rsid w:val="00831612"/>
    <w:rsid w:val="00835174"/>
    <w:rsid w:val="00837525"/>
    <w:rsid w:val="008400EC"/>
    <w:rsid w:val="008410D0"/>
    <w:rsid w:val="0084283D"/>
    <w:rsid w:val="00844349"/>
    <w:rsid w:val="00845877"/>
    <w:rsid w:val="008465C5"/>
    <w:rsid w:val="00852A89"/>
    <w:rsid w:val="00852F75"/>
    <w:rsid w:val="00853769"/>
    <w:rsid w:val="008546C7"/>
    <w:rsid w:val="008554E6"/>
    <w:rsid w:val="00856135"/>
    <w:rsid w:val="00857FB6"/>
    <w:rsid w:val="0086152D"/>
    <w:rsid w:val="00863888"/>
    <w:rsid w:val="00864CA8"/>
    <w:rsid w:val="00864DB5"/>
    <w:rsid w:val="0086609A"/>
    <w:rsid w:val="008674C1"/>
    <w:rsid w:val="00867F2D"/>
    <w:rsid w:val="00870D67"/>
    <w:rsid w:val="00871AFC"/>
    <w:rsid w:val="00877184"/>
    <w:rsid w:val="00881B98"/>
    <w:rsid w:val="0088309B"/>
    <w:rsid w:val="0088363A"/>
    <w:rsid w:val="008848E8"/>
    <w:rsid w:val="00890631"/>
    <w:rsid w:val="00894C45"/>
    <w:rsid w:val="00896328"/>
    <w:rsid w:val="008A180B"/>
    <w:rsid w:val="008A4232"/>
    <w:rsid w:val="008B5993"/>
    <w:rsid w:val="008B683E"/>
    <w:rsid w:val="008C0EE4"/>
    <w:rsid w:val="008C1789"/>
    <w:rsid w:val="008C437E"/>
    <w:rsid w:val="008C66E5"/>
    <w:rsid w:val="008C7231"/>
    <w:rsid w:val="008C7BAB"/>
    <w:rsid w:val="008D0943"/>
    <w:rsid w:val="008E0F98"/>
    <w:rsid w:val="008E2CFC"/>
    <w:rsid w:val="008E46F7"/>
    <w:rsid w:val="008F1D58"/>
    <w:rsid w:val="008F7EC3"/>
    <w:rsid w:val="00903330"/>
    <w:rsid w:val="0090438C"/>
    <w:rsid w:val="009072FC"/>
    <w:rsid w:val="00907F38"/>
    <w:rsid w:val="00911DF5"/>
    <w:rsid w:val="009131DF"/>
    <w:rsid w:val="0091334A"/>
    <w:rsid w:val="0091589B"/>
    <w:rsid w:val="0091726C"/>
    <w:rsid w:val="00921465"/>
    <w:rsid w:val="00921C06"/>
    <w:rsid w:val="00926FE1"/>
    <w:rsid w:val="00927228"/>
    <w:rsid w:val="00932276"/>
    <w:rsid w:val="00933F64"/>
    <w:rsid w:val="00934AAE"/>
    <w:rsid w:val="00940FDD"/>
    <w:rsid w:val="00942228"/>
    <w:rsid w:val="00942905"/>
    <w:rsid w:val="0094795A"/>
    <w:rsid w:val="0095014A"/>
    <w:rsid w:val="0095052C"/>
    <w:rsid w:val="009517D9"/>
    <w:rsid w:val="00955873"/>
    <w:rsid w:val="009572B3"/>
    <w:rsid w:val="009602A2"/>
    <w:rsid w:val="00960B4F"/>
    <w:rsid w:val="009707D4"/>
    <w:rsid w:val="00970B13"/>
    <w:rsid w:val="009711C8"/>
    <w:rsid w:val="009729CF"/>
    <w:rsid w:val="00973036"/>
    <w:rsid w:val="00977162"/>
    <w:rsid w:val="00983A1B"/>
    <w:rsid w:val="00983EDB"/>
    <w:rsid w:val="009847B6"/>
    <w:rsid w:val="009857C9"/>
    <w:rsid w:val="009876B8"/>
    <w:rsid w:val="00987FD7"/>
    <w:rsid w:val="009968CD"/>
    <w:rsid w:val="009A06D0"/>
    <w:rsid w:val="009A2052"/>
    <w:rsid w:val="009A351B"/>
    <w:rsid w:val="009A38E1"/>
    <w:rsid w:val="009A491F"/>
    <w:rsid w:val="009A6321"/>
    <w:rsid w:val="009A73F3"/>
    <w:rsid w:val="009A7583"/>
    <w:rsid w:val="009B3667"/>
    <w:rsid w:val="009B40E2"/>
    <w:rsid w:val="009C2742"/>
    <w:rsid w:val="009C4B89"/>
    <w:rsid w:val="009C4E38"/>
    <w:rsid w:val="009C62A3"/>
    <w:rsid w:val="009C6831"/>
    <w:rsid w:val="009D7FF8"/>
    <w:rsid w:val="009E06A6"/>
    <w:rsid w:val="009E132D"/>
    <w:rsid w:val="009E2E7E"/>
    <w:rsid w:val="009E2EC4"/>
    <w:rsid w:val="009E39B3"/>
    <w:rsid w:val="009E4FA9"/>
    <w:rsid w:val="009E645B"/>
    <w:rsid w:val="009F2465"/>
    <w:rsid w:val="009F2616"/>
    <w:rsid w:val="009F5E97"/>
    <w:rsid w:val="00A00FBE"/>
    <w:rsid w:val="00A01387"/>
    <w:rsid w:val="00A02BE6"/>
    <w:rsid w:val="00A06A84"/>
    <w:rsid w:val="00A15537"/>
    <w:rsid w:val="00A161B0"/>
    <w:rsid w:val="00A17E43"/>
    <w:rsid w:val="00A208A2"/>
    <w:rsid w:val="00A20FAB"/>
    <w:rsid w:val="00A21EF1"/>
    <w:rsid w:val="00A241D8"/>
    <w:rsid w:val="00A2646F"/>
    <w:rsid w:val="00A26599"/>
    <w:rsid w:val="00A27866"/>
    <w:rsid w:val="00A307B1"/>
    <w:rsid w:val="00A34AFD"/>
    <w:rsid w:val="00A40B84"/>
    <w:rsid w:val="00A41DC8"/>
    <w:rsid w:val="00A41F10"/>
    <w:rsid w:val="00A4470F"/>
    <w:rsid w:val="00A455F9"/>
    <w:rsid w:val="00A5057F"/>
    <w:rsid w:val="00A5063D"/>
    <w:rsid w:val="00A54329"/>
    <w:rsid w:val="00A5729E"/>
    <w:rsid w:val="00A57DF1"/>
    <w:rsid w:val="00A65289"/>
    <w:rsid w:val="00A66667"/>
    <w:rsid w:val="00A66B89"/>
    <w:rsid w:val="00A67389"/>
    <w:rsid w:val="00A7002F"/>
    <w:rsid w:val="00A744F3"/>
    <w:rsid w:val="00A747AE"/>
    <w:rsid w:val="00A76E0B"/>
    <w:rsid w:val="00A81DC0"/>
    <w:rsid w:val="00A821A2"/>
    <w:rsid w:val="00A8302F"/>
    <w:rsid w:val="00A85F79"/>
    <w:rsid w:val="00A877B4"/>
    <w:rsid w:val="00A912E2"/>
    <w:rsid w:val="00A918CC"/>
    <w:rsid w:val="00A931C7"/>
    <w:rsid w:val="00A93B05"/>
    <w:rsid w:val="00A9490A"/>
    <w:rsid w:val="00A969CB"/>
    <w:rsid w:val="00AA28FE"/>
    <w:rsid w:val="00AA3826"/>
    <w:rsid w:val="00AB1A44"/>
    <w:rsid w:val="00AB7B1C"/>
    <w:rsid w:val="00AC569F"/>
    <w:rsid w:val="00AC5A8F"/>
    <w:rsid w:val="00AC62CB"/>
    <w:rsid w:val="00AD1A12"/>
    <w:rsid w:val="00AD31A6"/>
    <w:rsid w:val="00AD38BA"/>
    <w:rsid w:val="00AD47E5"/>
    <w:rsid w:val="00AE1E2C"/>
    <w:rsid w:val="00AE26CB"/>
    <w:rsid w:val="00AE5087"/>
    <w:rsid w:val="00AE68B4"/>
    <w:rsid w:val="00AF46FD"/>
    <w:rsid w:val="00AF6EEC"/>
    <w:rsid w:val="00B03E6B"/>
    <w:rsid w:val="00B05DF9"/>
    <w:rsid w:val="00B06D73"/>
    <w:rsid w:val="00B1042C"/>
    <w:rsid w:val="00B1107B"/>
    <w:rsid w:val="00B119BE"/>
    <w:rsid w:val="00B12C53"/>
    <w:rsid w:val="00B138A5"/>
    <w:rsid w:val="00B15536"/>
    <w:rsid w:val="00B221F9"/>
    <w:rsid w:val="00B31DA1"/>
    <w:rsid w:val="00B37229"/>
    <w:rsid w:val="00B41FF4"/>
    <w:rsid w:val="00B43803"/>
    <w:rsid w:val="00B43BB2"/>
    <w:rsid w:val="00B5073E"/>
    <w:rsid w:val="00B53FAE"/>
    <w:rsid w:val="00B55E61"/>
    <w:rsid w:val="00B5621C"/>
    <w:rsid w:val="00B56FF5"/>
    <w:rsid w:val="00B63B6D"/>
    <w:rsid w:val="00B643D3"/>
    <w:rsid w:val="00B677DD"/>
    <w:rsid w:val="00B70AC5"/>
    <w:rsid w:val="00B70E2C"/>
    <w:rsid w:val="00B71AB5"/>
    <w:rsid w:val="00B73967"/>
    <w:rsid w:val="00B82BF7"/>
    <w:rsid w:val="00B8365E"/>
    <w:rsid w:val="00B86280"/>
    <w:rsid w:val="00B87B0E"/>
    <w:rsid w:val="00B9392B"/>
    <w:rsid w:val="00B9469F"/>
    <w:rsid w:val="00B95A05"/>
    <w:rsid w:val="00B9698A"/>
    <w:rsid w:val="00BA0250"/>
    <w:rsid w:val="00BA38BB"/>
    <w:rsid w:val="00BA5DD7"/>
    <w:rsid w:val="00BA696C"/>
    <w:rsid w:val="00BB0038"/>
    <w:rsid w:val="00BB1E26"/>
    <w:rsid w:val="00BB389A"/>
    <w:rsid w:val="00BB55B2"/>
    <w:rsid w:val="00BB5BF7"/>
    <w:rsid w:val="00BB5C8F"/>
    <w:rsid w:val="00BB5F72"/>
    <w:rsid w:val="00BC403B"/>
    <w:rsid w:val="00BC435E"/>
    <w:rsid w:val="00BD061C"/>
    <w:rsid w:val="00BD10F4"/>
    <w:rsid w:val="00BD1123"/>
    <w:rsid w:val="00BD4CAE"/>
    <w:rsid w:val="00BD72DF"/>
    <w:rsid w:val="00BE5439"/>
    <w:rsid w:val="00BF0508"/>
    <w:rsid w:val="00BF3BD0"/>
    <w:rsid w:val="00BF4804"/>
    <w:rsid w:val="00BF5CC3"/>
    <w:rsid w:val="00BF729E"/>
    <w:rsid w:val="00BF75A1"/>
    <w:rsid w:val="00C0426B"/>
    <w:rsid w:val="00C0661A"/>
    <w:rsid w:val="00C07F89"/>
    <w:rsid w:val="00C10029"/>
    <w:rsid w:val="00C1397A"/>
    <w:rsid w:val="00C1451E"/>
    <w:rsid w:val="00C167AC"/>
    <w:rsid w:val="00C175AA"/>
    <w:rsid w:val="00C2685B"/>
    <w:rsid w:val="00C30F06"/>
    <w:rsid w:val="00C32455"/>
    <w:rsid w:val="00C3495D"/>
    <w:rsid w:val="00C35D42"/>
    <w:rsid w:val="00C40303"/>
    <w:rsid w:val="00C40FFA"/>
    <w:rsid w:val="00C415CF"/>
    <w:rsid w:val="00C44D7E"/>
    <w:rsid w:val="00C52427"/>
    <w:rsid w:val="00C60F37"/>
    <w:rsid w:val="00C6220E"/>
    <w:rsid w:val="00C623D4"/>
    <w:rsid w:val="00C627DB"/>
    <w:rsid w:val="00C62853"/>
    <w:rsid w:val="00C6353A"/>
    <w:rsid w:val="00C63D9A"/>
    <w:rsid w:val="00C7176B"/>
    <w:rsid w:val="00C7215F"/>
    <w:rsid w:val="00C72BBC"/>
    <w:rsid w:val="00C766E8"/>
    <w:rsid w:val="00C76B3A"/>
    <w:rsid w:val="00C76F71"/>
    <w:rsid w:val="00C8031C"/>
    <w:rsid w:val="00C80410"/>
    <w:rsid w:val="00C83693"/>
    <w:rsid w:val="00C8417B"/>
    <w:rsid w:val="00C848EB"/>
    <w:rsid w:val="00C84E98"/>
    <w:rsid w:val="00C867B3"/>
    <w:rsid w:val="00C90C79"/>
    <w:rsid w:val="00C920DA"/>
    <w:rsid w:val="00C95221"/>
    <w:rsid w:val="00C95864"/>
    <w:rsid w:val="00C96155"/>
    <w:rsid w:val="00C977F0"/>
    <w:rsid w:val="00CA3827"/>
    <w:rsid w:val="00CA6E39"/>
    <w:rsid w:val="00CB14BA"/>
    <w:rsid w:val="00CB6615"/>
    <w:rsid w:val="00CC3F7A"/>
    <w:rsid w:val="00CC6F23"/>
    <w:rsid w:val="00CC7E7E"/>
    <w:rsid w:val="00CD0B64"/>
    <w:rsid w:val="00CD0B67"/>
    <w:rsid w:val="00CD3F24"/>
    <w:rsid w:val="00CD4543"/>
    <w:rsid w:val="00CD471E"/>
    <w:rsid w:val="00CD6739"/>
    <w:rsid w:val="00CD7275"/>
    <w:rsid w:val="00CD7641"/>
    <w:rsid w:val="00CE0B4A"/>
    <w:rsid w:val="00CE0F07"/>
    <w:rsid w:val="00CE57DF"/>
    <w:rsid w:val="00CE6D6B"/>
    <w:rsid w:val="00CF5EEC"/>
    <w:rsid w:val="00D0151C"/>
    <w:rsid w:val="00D03368"/>
    <w:rsid w:val="00D050B7"/>
    <w:rsid w:val="00D058E7"/>
    <w:rsid w:val="00D138B4"/>
    <w:rsid w:val="00D159B7"/>
    <w:rsid w:val="00D20CB7"/>
    <w:rsid w:val="00D21B71"/>
    <w:rsid w:val="00D21C31"/>
    <w:rsid w:val="00D261E1"/>
    <w:rsid w:val="00D30F96"/>
    <w:rsid w:val="00D32518"/>
    <w:rsid w:val="00D33D3D"/>
    <w:rsid w:val="00D363F3"/>
    <w:rsid w:val="00D44F4D"/>
    <w:rsid w:val="00D45C4A"/>
    <w:rsid w:val="00D52304"/>
    <w:rsid w:val="00D529E6"/>
    <w:rsid w:val="00D550A1"/>
    <w:rsid w:val="00D567C9"/>
    <w:rsid w:val="00D569B8"/>
    <w:rsid w:val="00D6068C"/>
    <w:rsid w:val="00D61BFA"/>
    <w:rsid w:val="00D64A34"/>
    <w:rsid w:val="00D65F5D"/>
    <w:rsid w:val="00D71E7C"/>
    <w:rsid w:val="00D7216B"/>
    <w:rsid w:val="00D726B7"/>
    <w:rsid w:val="00D76B41"/>
    <w:rsid w:val="00D833A7"/>
    <w:rsid w:val="00D848CB"/>
    <w:rsid w:val="00D90195"/>
    <w:rsid w:val="00D9212A"/>
    <w:rsid w:val="00D923C8"/>
    <w:rsid w:val="00D93C8B"/>
    <w:rsid w:val="00D94766"/>
    <w:rsid w:val="00DA575D"/>
    <w:rsid w:val="00DB167E"/>
    <w:rsid w:val="00DB5406"/>
    <w:rsid w:val="00DB6EFD"/>
    <w:rsid w:val="00DC2317"/>
    <w:rsid w:val="00DC3E85"/>
    <w:rsid w:val="00DC6026"/>
    <w:rsid w:val="00DC7028"/>
    <w:rsid w:val="00DC7C90"/>
    <w:rsid w:val="00DD05B6"/>
    <w:rsid w:val="00DD14EB"/>
    <w:rsid w:val="00DD2B9E"/>
    <w:rsid w:val="00DE2262"/>
    <w:rsid w:val="00DE4FF5"/>
    <w:rsid w:val="00DE5A73"/>
    <w:rsid w:val="00DF1897"/>
    <w:rsid w:val="00DF39F0"/>
    <w:rsid w:val="00DF72A6"/>
    <w:rsid w:val="00E01C87"/>
    <w:rsid w:val="00E021F7"/>
    <w:rsid w:val="00E03874"/>
    <w:rsid w:val="00E07EFE"/>
    <w:rsid w:val="00E12610"/>
    <w:rsid w:val="00E12D07"/>
    <w:rsid w:val="00E143EA"/>
    <w:rsid w:val="00E145D2"/>
    <w:rsid w:val="00E14DF9"/>
    <w:rsid w:val="00E153FF"/>
    <w:rsid w:val="00E16439"/>
    <w:rsid w:val="00E20629"/>
    <w:rsid w:val="00E21ABE"/>
    <w:rsid w:val="00E2400C"/>
    <w:rsid w:val="00E327C3"/>
    <w:rsid w:val="00E3439F"/>
    <w:rsid w:val="00E35686"/>
    <w:rsid w:val="00E36674"/>
    <w:rsid w:val="00E41FB6"/>
    <w:rsid w:val="00E4259A"/>
    <w:rsid w:val="00E447F0"/>
    <w:rsid w:val="00E44E91"/>
    <w:rsid w:val="00E515E5"/>
    <w:rsid w:val="00E52B16"/>
    <w:rsid w:val="00E52D84"/>
    <w:rsid w:val="00E53431"/>
    <w:rsid w:val="00E53DBE"/>
    <w:rsid w:val="00E54656"/>
    <w:rsid w:val="00E5605E"/>
    <w:rsid w:val="00E63AC8"/>
    <w:rsid w:val="00E67C20"/>
    <w:rsid w:val="00E710FB"/>
    <w:rsid w:val="00E71228"/>
    <w:rsid w:val="00E73193"/>
    <w:rsid w:val="00E742B6"/>
    <w:rsid w:val="00E750CE"/>
    <w:rsid w:val="00E773CE"/>
    <w:rsid w:val="00E81386"/>
    <w:rsid w:val="00E87907"/>
    <w:rsid w:val="00E91E9A"/>
    <w:rsid w:val="00E93C27"/>
    <w:rsid w:val="00E95BB8"/>
    <w:rsid w:val="00E96116"/>
    <w:rsid w:val="00E97284"/>
    <w:rsid w:val="00E975BA"/>
    <w:rsid w:val="00EA236D"/>
    <w:rsid w:val="00EA2AD1"/>
    <w:rsid w:val="00EA30E4"/>
    <w:rsid w:val="00EA730B"/>
    <w:rsid w:val="00EB07CC"/>
    <w:rsid w:val="00EB087E"/>
    <w:rsid w:val="00EB3825"/>
    <w:rsid w:val="00EB45DC"/>
    <w:rsid w:val="00EB6780"/>
    <w:rsid w:val="00EB75EF"/>
    <w:rsid w:val="00EC0E33"/>
    <w:rsid w:val="00EC1923"/>
    <w:rsid w:val="00EC41F0"/>
    <w:rsid w:val="00EC62F5"/>
    <w:rsid w:val="00ED083E"/>
    <w:rsid w:val="00ED1B9D"/>
    <w:rsid w:val="00ED2CC9"/>
    <w:rsid w:val="00ED3CDF"/>
    <w:rsid w:val="00EE381C"/>
    <w:rsid w:val="00EE4F30"/>
    <w:rsid w:val="00EE5952"/>
    <w:rsid w:val="00EF0725"/>
    <w:rsid w:val="00EF1483"/>
    <w:rsid w:val="00EF5EAE"/>
    <w:rsid w:val="00EF6518"/>
    <w:rsid w:val="00F01F29"/>
    <w:rsid w:val="00F03703"/>
    <w:rsid w:val="00F05E56"/>
    <w:rsid w:val="00F10A65"/>
    <w:rsid w:val="00F12A1A"/>
    <w:rsid w:val="00F16FED"/>
    <w:rsid w:val="00F178F0"/>
    <w:rsid w:val="00F2038A"/>
    <w:rsid w:val="00F2079C"/>
    <w:rsid w:val="00F225DA"/>
    <w:rsid w:val="00F23E6E"/>
    <w:rsid w:val="00F24BD1"/>
    <w:rsid w:val="00F26AFD"/>
    <w:rsid w:val="00F27D5F"/>
    <w:rsid w:val="00F34EAE"/>
    <w:rsid w:val="00F36789"/>
    <w:rsid w:val="00F36E26"/>
    <w:rsid w:val="00F3717D"/>
    <w:rsid w:val="00F42503"/>
    <w:rsid w:val="00F431A6"/>
    <w:rsid w:val="00F45F9B"/>
    <w:rsid w:val="00F46C24"/>
    <w:rsid w:val="00F475D9"/>
    <w:rsid w:val="00F60381"/>
    <w:rsid w:val="00F639A2"/>
    <w:rsid w:val="00F63FAA"/>
    <w:rsid w:val="00F64EE2"/>
    <w:rsid w:val="00F67BDC"/>
    <w:rsid w:val="00F702FF"/>
    <w:rsid w:val="00F70C18"/>
    <w:rsid w:val="00F7262B"/>
    <w:rsid w:val="00F72B4A"/>
    <w:rsid w:val="00F72D39"/>
    <w:rsid w:val="00F84243"/>
    <w:rsid w:val="00F86D3D"/>
    <w:rsid w:val="00F91A77"/>
    <w:rsid w:val="00F95AB6"/>
    <w:rsid w:val="00F95DE8"/>
    <w:rsid w:val="00F96D6C"/>
    <w:rsid w:val="00FA08C7"/>
    <w:rsid w:val="00FA105B"/>
    <w:rsid w:val="00FA1C16"/>
    <w:rsid w:val="00FA21CA"/>
    <w:rsid w:val="00FA2559"/>
    <w:rsid w:val="00FA62C9"/>
    <w:rsid w:val="00FA64B3"/>
    <w:rsid w:val="00FA77B7"/>
    <w:rsid w:val="00FB12AA"/>
    <w:rsid w:val="00FB1A51"/>
    <w:rsid w:val="00FB46E6"/>
    <w:rsid w:val="00FB4E90"/>
    <w:rsid w:val="00FB7E40"/>
    <w:rsid w:val="00FC068A"/>
    <w:rsid w:val="00FC083A"/>
    <w:rsid w:val="00FC1A6F"/>
    <w:rsid w:val="00FC2F2D"/>
    <w:rsid w:val="00FC3BB1"/>
    <w:rsid w:val="00FC4F96"/>
    <w:rsid w:val="00FC6A3E"/>
    <w:rsid w:val="00FD0A54"/>
    <w:rsid w:val="00FD3240"/>
    <w:rsid w:val="00FD71BC"/>
    <w:rsid w:val="00FD7AB3"/>
    <w:rsid w:val="00FF0513"/>
    <w:rsid w:val="00FF1105"/>
    <w:rsid w:val="00FF3F11"/>
    <w:rsid w:val="00FF55D3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E79BB"/>
  <w15:chartTrackingRefBased/>
  <w15:docId w15:val="{71426A76-52D8-4D19-8E31-B90E2E78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0B67"/>
  </w:style>
  <w:style w:type="paragraph" w:styleId="Nagwek1">
    <w:name w:val="heading 1"/>
    <w:basedOn w:val="Normalny"/>
    <w:next w:val="Normalny"/>
    <w:qFormat/>
    <w:rsid w:val="00CD0B67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50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D0B67"/>
    <w:pPr>
      <w:keepNext/>
      <w:jc w:val="right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D0B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B67"/>
  </w:style>
  <w:style w:type="paragraph" w:styleId="Nagwek">
    <w:name w:val="header"/>
    <w:basedOn w:val="Normalny"/>
    <w:rsid w:val="00103F2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A1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F01F29"/>
  </w:style>
  <w:style w:type="character" w:styleId="Odwoanieprzypisudolnego">
    <w:name w:val="footnote reference"/>
    <w:semiHidden/>
    <w:rsid w:val="00F01F29"/>
    <w:rPr>
      <w:vertAlign w:val="superscript"/>
    </w:rPr>
  </w:style>
  <w:style w:type="paragraph" w:styleId="Tekstdymka">
    <w:name w:val="Balloon Text"/>
    <w:basedOn w:val="Normalny"/>
    <w:semiHidden/>
    <w:rsid w:val="00D76B4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E145D2"/>
    <w:rPr>
      <w:sz w:val="16"/>
      <w:szCs w:val="16"/>
    </w:rPr>
  </w:style>
  <w:style w:type="paragraph" w:styleId="Tekstkomentarza">
    <w:name w:val="annotation text"/>
    <w:basedOn w:val="Normalny"/>
    <w:semiHidden/>
    <w:rsid w:val="00E145D2"/>
  </w:style>
  <w:style w:type="paragraph" w:styleId="Tematkomentarza">
    <w:name w:val="annotation subject"/>
    <w:basedOn w:val="Tekstkomentarza"/>
    <w:next w:val="Tekstkomentarza"/>
    <w:semiHidden/>
    <w:rsid w:val="00E145D2"/>
    <w:rPr>
      <w:b/>
      <w:bCs/>
    </w:rPr>
  </w:style>
  <w:style w:type="paragraph" w:styleId="Tekstprzypisukocowego">
    <w:name w:val="endnote text"/>
    <w:basedOn w:val="Normalny"/>
    <w:link w:val="TekstprzypisukocowegoZnak"/>
    <w:rsid w:val="000C38CF"/>
  </w:style>
  <w:style w:type="character" w:customStyle="1" w:styleId="TekstprzypisukocowegoZnak">
    <w:name w:val="Tekst przypisu końcowego Znak"/>
    <w:basedOn w:val="Domylnaczcionkaakapitu"/>
    <w:link w:val="Tekstprzypisukocowego"/>
    <w:rsid w:val="000C38CF"/>
  </w:style>
  <w:style w:type="character" w:styleId="Odwoanieprzypisukocowego">
    <w:name w:val="endnote reference"/>
    <w:rsid w:val="000C38CF"/>
    <w:rPr>
      <w:vertAlign w:val="superscript"/>
    </w:rPr>
  </w:style>
  <w:style w:type="character" w:customStyle="1" w:styleId="Nagwek3Znak">
    <w:name w:val="Nagłówek 3 Znak"/>
    <w:link w:val="Nagwek3"/>
    <w:rsid w:val="00A02BE6"/>
    <w:rPr>
      <w:i/>
    </w:rPr>
  </w:style>
  <w:style w:type="paragraph" w:styleId="Poprawka">
    <w:name w:val="Revision"/>
    <w:hidden/>
    <w:uiPriority w:val="99"/>
    <w:semiHidden/>
    <w:rsid w:val="00E52B16"/>
  </w:style>
  <w:style w:type="character" w:customStyle="1" w:styleId="TekstprzypisudolnegoZnak">
    <w:name w:val="Tekst przypisu dolnego Znak"/>
    <w:link w:val="Tekstprzypisudolnego"/>
    <w:semiHidden/>
    <w:rsid w:val="00FB4E90"/>
  </w:style>
  <w:style w:type="paragraph" w:styleId="Akapitzlist">
    <w:name w:val="List Paragraph"/>
    <w:basedOn w:val="Normalny"/>
    <w:uiPriority w:val="34"/>
    <w:qFormat/>
    <w:rsid w:val="00E53D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D170-803C-437F-ACD7-E9D6B3F5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BGK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gaje1</dc:creator>
  <cp:keywords/>
  <cp:lastModifiedBy>Marta Bernadzik</cp:lastModifiedBy>
  <cp:revision>3</cp:revision>
  <cp:lastPrinted>2019-12-31T10:51:00Z</cp:lastPrinted>
  <dcterms:created xsi:type="dcterms:W3CDTF">2023-06-27T11:57:00Z</dcterms:created>
  <dcterms:modified xsi:type="dcterms:W3CDTF">2023-06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2-05-09T09:44:01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90fe5df7-bb00-4a09-90a7-7c3da4e216c7</vt:lpwstr>
  </property>
  <property fmtid="{D5CDD505-2E9C-101B-9397-08002B2CF9AE}" pid="8" name="MSIP_Label_c668bcff-e2d1-47e2-adc1-b3354af02961_ContentBits">
    <vt:lpwstr>0</vt:lpwstr>
  </property>
  <property fmtid="{D5CDD505-2E9C-101B-9397-08002B2CF9AE}" pid="9" name="BPSKATEGORIA">
    <vt:lpwstr>Do-uz-wewnetrznego</vt:lpwstr>
  </property>
  <property fmtid="{D5CDD505-2E9C-101B-9397-08002B2CF9AE}" pid="10" name="BPSClassifiedBy">
    <vt:lpwstr>BANK\monika.slomka1;Monika Najgebauer-Słomka</vt:lpwstr>
  </property>
  <property fmtid="{D5CDD505-2E9C-101B-9397-08002B2CF9AE}" pid="11" name="BPSClassificationDate">
    <vt:lpwstr>2022-11-08T13:23:31.8979135+01:00</vt:lpwstr>
  </property>
  <property fmtid="{D5CDD505-2E9C-101B-9397-08002B2CF9AE}" pid="12" name="BPSClassifiedBySID">
    <vt:lpwstr>BANK\S-1-5-21-2235066060-4034229115-1914166231-76798</vt:lpwstr>
  </property>
  <property fmtid="{D5CDD505-2E9C-101B-9397-08002B2CF9AE}" pid="13" name="BPSGRNItemId">
    <vt:lpwstr>GRN-b19983f4-2da9-4ee0-8030-e06ddaf16d52</vt:lpwstr>
  </property>
  <property fmtid="{D5CDD505-2E9C-101B-9397-08002B2CF9AE}" pid="14" name="BPSHash">
    <vt:lpwstr>zLxQFmQliwOUJpzsf1ykkQTG9EQZrnwITfUvEBuNHKY=</vt:lpwstr>
  </property>
  <property fmtid="{D5CDD505-2E9C-101B-9397-08002B2CF9AE}" pid="15" name="BPSRefresh">
    <vt:lpwstr>False</vt:lpwstr>
  </property>
</Properties>
</file>